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E55" w:rsidRPr="00E2274C" w:rsidRDefault="00287E55" w:rsidP="00287E55">
      <w:pPr>
        <w:tabs>
          <w:tab w:val="left" w:pos="6060"/>
        </w:tabs>
        <w:autoSpaceDE w:val="0"/>
        <w:autoSpaceDN w:val="0"/>
        <w:adjustRightInd w:val="0"/>
        <w:spacing w:after="0" w:line="240" w:lineRule="auto"/>
        <w:ind w:left="3544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</w:t>
      </w:r>
      <w:r w:rsidRPr="00E2274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</w:t>
      </w:r>
    </w:p>
    <w:p w:rsidR="00287E55" w:rsidRPr="00E2274C" w:rsidRDefault="00287E55" w:rsidP="00287E55">
      <w:pPr>
        <w:tabs>
          <w:tab w:val="left" w:pos="6060"/>
        </w:tabs>
        <w:autoSpaceDE w:val="0"/>
        <w:autoSpaceDN w:val="0"/>
        <w:adjustRightInd w:val="0"/>
        <w:spacing w:after="0" w:line="240" w:lineRule="auto"/>
        <w:ind w:left="3544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</w:t>
      </w:r>
      <w:r w:rsidRPr="00E2274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 постановлению Администрации</w:t>
      </w:r>
    </w:p>
    <w:p w:rsidR="00287E55" w:rsidRPr="00E2274C" w:rsidRDefault="00287E55" w:rsidP="00287E55">
      <w:pPr>
        <w:tabs>
          <w:tab w:val="left" w:pos="6060"/>
        </w:tabs>
        <w:autoSpaceDE w:val="0"/>
        <w:autoSpaceDN w:val="0"/>
        <w:adjustRightInd w:val="0"/>
        <w:spacing w:after="0" w:line="240" w:lineRule="auto"/>
        <w:ind w:left="3544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E2274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</w:t>
      </w:r>
      <w:r w:rsidRPr="00E2274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городского округа Самара </w:t>
      </w:r>
    </w:p>
    <w:p w:rsidR="00287E55" w:rsidRPr="00E2274C" w:rsidRDefault="00287E55" w:rsidP="00287E55">
      <w:pPr>
        <w:tabs>
          <w:tab w:val="left" w:pos="6060"/>
        </w:tabs>
        <w:autoSpaceDE w:val="0"/>
        <w:autoSpaceDN w:val="0"/>
        <w:adjustRightInd w:val="0"/>
        <w:spacing w:after="0" w:line="240" w:lineRule="auto"/>
        <w:ind w:left="3544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E2274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т ___________ № ___________</w:t>
      </w:r>
    </w:p>
    <w:p w:rsidR="00287E55" w:rsidRDefault="00287E55" w:rsidP="00287E55">
      <w:pPr>
        <w:tabs>
          <w:tab w:val="left" w:pos="6060"/>
        </w:tabs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</w:pPr>
    </w:p>
    <w:p w:rsidR="00287E55" w:rsidRDefault="00287E55" w:rsidP="00287E55">
      <w:pPr>
        <w:tabs>
          <w:tab w:val="left" w:pos="60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</w:pPr>
    </w:p>
    <w:p w:rsidR="00287E55" w:rsidRPr="005A1543" w:rsidRDefault="00287E55" w:rsidP="00287E55">
      <w:pPr>
        <w:tabs>
          <w:tab w:val="left" w:pos="6060"/>
        </w:tabs>
        <w:autoSpaceDE w:val="0"/>
        <w:autoSpaceDN w:val="0"/>
        <w:adjustRightInd w:val="0"/>
        <w:spacing w:after="0" w:line="240" w:lineRule="auto"/>
        <w:ind w:left="3544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</w:t>
      </w:r>
      <w:r w:rsidRPr="005A154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</w:t>
      </w:r>
    </w:p>
    <w:p w:rsidR="00287E55" w:rsidRPr="005A1543" w:rsidRDefault="00287E55" w:rsidP="00287E55">
      <w:pPr>
        <w:tabs>
          <w:tab w:val="left" w:pos="6060"/>
        </w:tabs>
        <w:autoSpaceDE w:val="0"/>
        <w:autoSpaceDN w:val="0"/>
        <w:adjustRightInd w:val="0"/>
        <w:spacing w:after="0" w:line="240" w:lineRule="auto"/>
        <w:ind w:left="3544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</w:t>
      </w:r>
      <w:r w:rsidRPr="005A154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 муниципальной программе</w:t>
      </w:r>
    </w:p>
    <w:p w:rsidR="00287E55" w:rsidRPr="005A1543" w:rsidRDefault="00287E55" w:rsidP="00287E55">
      <w:pPr>
        <w:tabs>
          <w:tab w:val="left" w:pos="6060"/>
        </w:tabs>
        <w:autoSpaceDE w:val="0"/>
        <w:autoSpaceDN w:val="0"/>
        <w:adjustRightInd w:val="0"/>
        <w:spacing w:after="0" w:line="240" w:lineRule="auto"/>
        <w:ind w:left="3544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</w:t>
      </w:r>
      <w:r w:rsidRPr="005A154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ородского округа Самара</w:t>
      </w:r>
    </w:p>
    <w:p w:rsidR="00287E55" w:rsidRDefault="00287E55" w:rsidP="00287E55">
      <w:pPr>
        <w:tabs>
          <w:tab w:val="left" w:pos="6060"/>
        </w:tabs>
        <w:autoSpaceDE w:val="0"/>
        <w:autoSpaceDN w:val="0"/>
        <w:adjustRightInd w:val="0"/>
        <w:spacing w:after="0" w:line="240" w:lineRule="auto"/>
        <w:ind w:left="3544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</w:t>
      </w:r>
      <w:r w:rsidRPr="005A154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«Комфортная городская среда» </w:t>
      </w:r>
    </w:p>
    <w:p w:rsidR="00287E55" w:rsidRPr="003224E8" w:rsidRDefault="00287E55" w:rsidP="00287E55">
      <w:pPr>
        <w:tabs>
          <w:tab w:val="left" w:pos="6060"/>
        </w:tabs>
        <w:autoSpaceDE w:val="0"/>
        <w:autoSpaceDN w:val="0"/>
        <w:adjustRightInd w:val="0"/>
        <w:spacing w:after="0" w:line="240" w:lineRule="auto"/>
        <w:ind w:left="3544"/>
        <w:jc w:val="center"/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</w:t>
      </w:r>
      <w:r w:rsidRPr="005A154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 201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8-2022</w:t>
      </w:r>
      <w:r w:rsidRPr="005A154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ы</w:t>
      </w:r>
    </w:p>
    <w:p w:rsidR="00F2518A" w:rsidRDefault="00F2518A" w:rsidP="00F2518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40D97" w:rsidRPr="001344AA" w:rsidRDefault="00E40D97" w:rsidP="00F2518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F2518A" w:rsidRDefault="00E762EA" w:rsidP="00E762EA">
      <w:pPr>
        <w:widowControl w:val="0"/>
        <w:tabs>
          <w:tab w:val="left" w:pos="3332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</w:p>
    <w:p w:rsidR="00F2518A" w:rsidRDefault="00F2518A" w:rsidP="00F2518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еречень общественных территорий городского округа Самара, </w:t>
      </w:r>
    </w:p>
    <w:p w:rsidR="00F2518A" w:rsidRDefault="00B438A0" w:rsidP="00F2518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ланируемых</w:t>
      </w:r>
      <w:proofErr w:type="gram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к благоустройству в 2018-2022 годы </w:t>
      </w:r>
      <w:r w:rsidR="00F2518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F2518A" w:rsidRDefault="00F2518A" w:rsidP="00F2518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 рамках реализации муниципальной программы </w:t>
      </w:r>
      <w:r w:rsidR="00287E5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ородского округа Самара «Комфортная городская среда» на 2018-2022 годы</w:t>
      </w:r>
    </w:p>
    <w:p w:rsidR="00287E55" w:rsidRDefault="00287E55" w:rsidP="00F2518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jc w:val="center"/>
        <w:tblInd w:w="-397" w:type="dxa"/>
        <w:tblLook w:val="04A0" w:firstRow="1" w:lastRow="0" w:firstColumn="1" w:lastColumn="0" w:noHBand="0" w:noVBand="1"/>
      </w:tblPr>
      <w:tblGrid>
        <w:gridCol w:w="838"/>
        <w:gridCol w:w="3412"/>
        <w:gridCol w:w="5717"/>
      </w:tblGrid>
      <w:tr w:rsidR="006062DA" w:rsidRPr="001344AA" w:rsidTr="006062DA">
        <w:trPr>
          <w:trHeight w:val="613"/>
          <w:jc w:val="center"/>
        </w:trPr>
        <w:tc>
          <w:tcPr>
            <w:tcW w:w="838" w:type="dxa"/>
          </w:tcPr>
          <w:p w:rsidR="006062DA" w:rsidRPr="001344AA" w:rsidRDefault="006062DA" w:rsidP="00F2518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344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344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12" w:type="dxa"/>
          </w:tcPr>
          <w:p w:rsidR="006062DA" w:rsidRPr="001344AA" w:rsidRDefault="006062DA" w:rsidP="006062D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5717" w:type="dxa"/>
          </w:tcPr>
          <w:p w:rsidR="006062DA" w:rsidRPr="001344AA" w:rsidRDefault="006062DA" w:rsidP="00F2518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именование общественной территории</w:t>
            </w:r>
          </w:p>
        </w:tc>
      </w:tr>
      <w:tr w:rsidR="006062DA" w:rsidRPr="001344AA" w:rsidTr="006062DA">
        <w:trPr>
          <w:jc w:val="center"/>
        </w:trPr>
        <w:tc>
          <w:tcPr>
            <w:tcW w:w="838" w:type="dxa"/>
          </w:tcPr>
          <w:p w:rsidR="006062DA" w:rsidRPr="001344AA" w:rsidRDefault="006062DA" w:rsidP="00E11E5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2" w:type="dxa"/>
          </w:tcPr>
          <w:p w:rsidR="006062DA" w:rsidRPr="001344AA" w:rsidRDefault="006062DA" w:rsidP="00E11E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5717" w:type="dxa"/>
          </w:tcPr>
          <w:p w:rsidR="006062DA" w:rsidRPr="001344AA" w:rsidRDefault="006062DA" w:rsidP="00E11E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1344AA">
              <w:rPr>
                <w:rFonts w:ascii="Times New Roman" w:hAnsi="Times New Roman"/>
                <w:sz w:val="24"/>
                <w:szCs w:val="24"/>
              </w:rPr>
              <w:t xml:space="preserve">Бульвар по ул. </w:t>
            </w:r>
            <w:proofErr w:type="gramStart"/>
            <w:r w:rsidRPr="001344AA">
              <w:rPr>
                <w:rFonts w:ascii="Times New Roman" w:hAnsi="Times New Roman"/>
                <w:sz w:val="24"/>
                <w:szCs w:val="24"/>
              </w:rPr>
              <w:t>Революционной</w:t>
            </w:r>
            <w:proofErr w:type="gramEnd"/>
            <w:r w:rsidRPr="001344AA">
              <w:rPr>
                <w:rFonts w:ascii="Times New Roman" w:hAnsi="Times New Roman"/>
                <w:sz w:val="24"/>
                <w:szCs w:val="24"/>
              </w:rPr>
              <w:t xml:space="preserve"> от ул. Гагарина до ул. Аэродромной</w:t>
            </w:r>
          </w:p>
        </w:tc>
      </w:tr>
      <w:tr w:rsidR="006062DA" w:rsidRPr="001344AA" w:rsidTr="006062DA">
        <w:trPr>
          <w:jc w:val="center"/>
        </w:trPr>
        <w:tc>
          <w:tcPr>
            <w:tcW w:w="838" w:type="dxa"/>
          </w:tcPr>
          <w:p w:rsidR="006062DA" w:rsidRPr="001344AA" w:rsidRDefault="006062DA" w:rsidP="00E11E5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12" w:type="dxa"/>
          </w:tcPr>
          <w:p w:rsidR="006062DA" w:rsidRDefault="006062DA">
            <w:r w:rsidRPr="00BC7B17">
              <w:rPr>
                <w:rFonts w:ascii="Times New Roman" w:hAnsi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5717" w:type="dxa"/>
          </w:tcPr>
          <w:p w:rsidR="006062DA" w:rsidRPr="001344AA" w:rsidRDefault="006062DA" w:rsidP="00E11E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1344AA">
              <w:rPr>
                <w:rFonts w:ascii="Times New Roman" w:hAnsi="Times New Roman"/>
                <w:sz w:val="24"/>
                <w:szCs w:val="24"/>
              </w:rPr>
              <w:t xml:space="preserve">Сквер по ул. </w:t>
            </w:r>
            <w:proofErr w:type="gramStart"/>
            <w:r w:rsidRPr="001344AA">
              <w:rPr>
                <w:rFonts w:ascii="Times New Roman" w:hAnsi="Times New Roman"/>
                <w:sz w:val="24"/>
                <w:szCs w:val="24"/>
              </w:rPr>
              <w:t>Аэродромной</w:t>
            </w:r>
            <w:proofErr w:type="gramEnd"/>
            <w:r w:rsidRPr="001344AA">
              <w:rPr>
                <w:rFonts w:ascii="Times New Roman" w:hAnsi="Times New Roman"/>
                <w:sz w:val="24"/>
                <w:szCs w:val="24"/>
              </w:rPr>
              <w:t xml:space="preserve"> у памятника О. </w:t>
            </w:r>
            <w:proofErr w:type="spellStart"/>
            <w:r w:rsidRPr="001344AA">
              <w:rPr>
                <w:rFonts w:ascii="Times New Roman" w:hAnsi="Times New Roman"/>
                <w:sz w:val="24"/>
                <w:szCs w:val="24"/>
              </w:rPr>
              <w:t>Санфировой</w:t>
            </w:r>
            <w:proofErr w:type="spellEnd"/>
          </w:p>
        </w:tc>
      </w:tr>
      <w:tr w:rsidR="006062DA" w:rsidRPr="001344AA" w:rsidTr="006062DA">
        <w:trPr>
          <w:jc w:val="center"/>
        </w:trPr>
        <w:tc>
          <w:tcPr>
            <w:tcW w:w="838" w:type="dxa"/>
          </w:tcPr>
          <w:p w:rsidR="006062DA" w:rsidRPr="001344AA" w:rsidRDefault="006062DA" w:rsidP="00E11E5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12" w:type="dxa"/>
          </w:tcPr>
          <w:p w:rsidR="006062DA" w:rsidRDefault="006062DA">
            <w:r w:rsidRPr="00BC7B17">
              <w:rPr>
                <w:rFonts w:ascii="Times New Roman" w:hAnsi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5717" w:type="dxa"/>
          </w:tcPr>
          <w:p w:rsidR="006062DA" w:rsidRPr="001344AA" w:rsidRDefault="006062DA" w:rsidP="00E11E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1344AA">
              <w:rPr>
                <w:rFonts w:ascii="Times New Roman" w:hAnsi="Times New Roman"/>
                <w:sz w:val="24"/>
                <w:szCs w:val="24"/>
              </w:rPr>
              <w:t>Сквер Первых космонавтов (в районе д. 13 по ул. Гагарина)</w:t>
            </w:r>
          </w:p>
        </w:tc>
      </w:tr>
      <w:tr w:rsidR="006062DA" w:rsidRPr="001344AA" w:rsidTr="006062DA">
        <w:trPr>
          <w:jc w:val="center"/>
        </w:trPr>
        <w:tc>
          <w:tcPr>
            <w:tcW w:w="838" w:type="dxa"/>
          </w:tcPr>
          <w:p w:rsidR="006062DA" w:rsidRPr="001344AA" w:rsidRDefault="006062DA" w:rsidP="00E11E5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12" w:type="dxa"/>
          </w:tcPr>
          <w:p w:rsidR="006062DA" w:rsidRDefault="006062DA">
            <w:r w:rsidRPr="00BC7B17">
              <w:rPr>
                <w:rFonts w:ascii="Times New Roman" w:hAnsi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5717" w:type="dxa"/>
          </w:tcPr>
          <w:p w:rsidR="006062DA" w:rsidRPr="001344AA" w:rsidRDefault="006062DA" w:rsidP="00E11E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1344AA">
              <w:rPr>
                <w:rFonts w:ascii="Times New Roman" w:hAnsi="Times New Roman"/>
                <w:sz w:val="24"/>
                <w:szCs w:val="24"/>
              </w:rPr>
              <w:t>Крымская площадь</w:t>
            </w:r>
          </w:p>
        </w:tc>
      </w:tr>
      <w:tr w:rsidR="006062DA" w:rsidRPr="001344AA" w:rsidTr="006062DA">
        <w:trPr>
          <w:jc w:val="center"/>
        </w:trPr>
        <w:tc>
          <w:tcPr>
            <w:tcW w:w="838" w:type="dxa"/>
          </w:tcPr>
          <w:p w:rsidR="006062DA" w:rsidRPr="001344AA" w:rsidRDefault="006062DA" w:rsidP="00E11E5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12" w:type="dxa"/>
          </w:tcPr>
          <w:p w:rsidR="006062DA" w:rsidRDefault="006062DA">
            <w:r w:rsidRPr="00BC7B17">
              <w:rPr>
                <w:rFonts w:ascii="Times New Roman" w:hAnsi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5717" w:type="dxa"/>
          </w:tcPr>
          <w:p w:rsidR="006062DA" w:rsidRPr="001344AA" w:rsidRDefault="006062DA" w:rsidP="00E11E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1344AA">
              <w:rPr>
                <w:rFonts w:ascii="Times New Roman" w:hAnsi="Times New Roman"/>
                <w:sz w:val="24"/>
                <w:szCs w:val="24"/>
              </w:rPr>
              <w:t xml:space="preserve">Бульвар по ул. </w:t>
            </w:r>
            <w:proofErr w:type="spellStart"/>
            <w:r w:rsidRPr="001344AA">
              <w:rPr>
                <w:rFonts w:ascii="Times New Roman" w:hAnsi="Times New Roman"/>
                <w:sz w:val="24"/>
                <w:szCs w:val="24"/>
              </w:rPr>
              <w:t>Чернореченской</w:t>
            </w:r>
            <w:proofErr w:type="spellEnd"/>
          </w:p>
        </w:tc>
      </w:tr>
      <w:tr w:rsidR="006062DA" w:rsidRPr="001344AA" w:rsidTr="006062DA">
        <w:trPr>
          <w:jc w:val="center"/>
        </w:trPr>
        <w:tc>
          <w:tcPr>
            <w:tcW w:w="838" w:type="dxa"/>
          </w:tcPr>
          <w:p w:rsidR="006062DA" w:rsidRPr="001344AA" w:rsidRDefault="006062DA" w:rsidP="00E11E5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12" w:type="dxa"/>
          </w:tcPr>
          <w:p w:rsidR="006062DA" w:rsidRDefault="006062DA">
            <w:r w:rsidRPr="00BC7B17">
              <w:rPr>
                <w:rFonts w:ascii="Times New Roman" w:hAnsi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5717" w:type="dxa"/>
          </w:tcPr>
          <w:p w:rsidR="006062DA" w:rsidRPr="001344AA" w:rsidRDefault="006062DA" w:rsidP="00E11E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1344AA">
              <w:rPr>
                <w:rFonts w:ascii="Times New Roman" w:hAnsi="Times New Roman"/>
                <w:sz w:val="24"/>
                <w:szCs w:val="24"/>
              </w:rPr>
              <w:t>Сквер в пос. Толевый</w:t>
            </w:r>
          </w:p>
        </w:tc>
      </w:tr>
      <w:tr w:rsidR="006062DA" w:rsidRPr="001344AA" w:rsidTr="006062DA">
        <w:trPr>
          <w:jc w:val="center"/>
        </w:trPr>
        <w:tc>
          <w:tcPr>
            <w:tcW w:w="838" w:type="dxa"/>
          </w:tcPr>
          <w:p w:rsidR="006062DA" w:rsidRPr="001344AA" w:rsidRDefault="006062DA" w:rsidP="00E11E5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12" w:type="dxa"/>
          </w:tcPr>
          <w:p w:rsidR="006062DA" w:rsidRDefault="006062DA">
            <w:r w:rsidRPr="00BC7B17">
              <w:rPr>
                <w:rFonts w:ascii="Times New Roman" w:hAnsi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5717" w:type="dxa"/>
          </w:tcPr>
          <w:p w:rsidR="006062DA" w:rsidRPr="001344AA" w:rsidRDefault="006062DA" w:rsidP="00B40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1344AA">
              <w:rPr>
                <w:rFonts w:ascii="Times New Roman" w:hAnsi="Times New Roman"/>
                <w:sz w:val="24"/>
                <w:szCs w:val="24"/>
              </w:rPr>
              <w:t>Сквер у Поликлиники № 13</w:t>
            </w:r>
          </w:p>
        </w:tc>
      </w:tr>
      <w:tr w:rsidR="006062DA" w:rsidRPr="001344AA" w:rsidTr="006062DA">
        <w:trPr>
          <w:jc w:val="center"/>
        </w:trPr>
        <w:tc>
          <w:tcPr>
            <w:tcW w:w="838" w:type="dxa"/>
          </w:tcPr>
          <w:p w:rsidR="006062DA" w:rsidRPr="001344AA" w:rsidRDefault="006062DA" w:rsidP="00E11E5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12" w:type="dxa"/>
          </w:tcPr>
          <w:p w:rsidR="006062DA" w:rsidRDefault="006062DA">
            <w:r w:rsidRPr="00BC7B17">
              <w:rPr>
                <w:rFonts w:ascii="Times New Roman" w:hAnsi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5717" w:type="dxa"/>
          </w:tcPr>
          <w:p w:rsidR="006062DA" w:rsidRPr="001344AA" w:rsidRDefault="006062DA" w:rsidP="00E11E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1344AA">
              <w:rPr>
                <w:rFonts w:ascii="Times New Roman" w:hAnsi="Times New Roman"/>
                <w:sz w:val="24"/>
                <w:szCs w:val="24"/>
              </w:rPr>
              <w:t xml:space="preserve">Сквер на пересечении улиц </w:t>
            </w:r>
            <w:proofErr w:type="spellStart"/>
            <w:r w:rsidRPr="001344AA">
              <w:rPr>
                <w:rFonts w:ascii="Times New Roman" w:hAnsi="Times New Roman"/>
                <w:sz w:val="24"/>
                <w:szCs w:val="24"/>
              </w:rPr>
              <w:t>Мяги</w:t>
            </w:r>
            <w:proofErr w:type="spellEnd"/>
            <w:r w:rsidRPr="001344AA">
              <w:rPr>
                <w:rFonts w:ascii="Times New Roman" w:hAnsi="Times New Roman"/>
                <w:sz w:val="24"/>
                <w:szCs w:val="24"/>
              </w:rPr>
              <w:t xml:space="preserve"> и Гагарина</w:t>
            </w:r>
          </w:p>
        </w:tc>
      </w:tr>
      <w:tr w:rsidR="006062DA" w:rsidRPr="001344AA" w:rsidTr="006062DA">
        <w:trPr>
          <w:jc w:val="center"/>
        </w:trPr>
        <w:tc>
          <w:tcPr>
            <w:tcW w:w="838" w:type="dxa"/>
          </w:tcPr>
          <w:p w:rsidR="006062DA" w:rsidRPr="001344AA" w:rsidRDefault="006062DA" w:rsidP="00E11E5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12" w:type="dxa"/>
          </w:tcPr>
          <w:p w:rsidR="006062DA" w:rsidRDefault="006062DA">
            <w:r w:rsidRPr="00BC7B17">
              <w:rPr>
                <w:rFonts w:ascii="Times New Roman" w:hAnsi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5717" w:type="dxa"/>
          </w:tcPr>
          <w:p w:rsidR="006062DA" w:rsidRPr="001344AA" w:rsidRDefault="006062DA" w:rsidP="009E2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1344AA">
              <w:rPr>
                <w:rFonts w:ascii="Times New Roman" w:hAnsi="Times New Roman"/>
                <w:sz w:val="24"/>
                <w:szCs w:val="24"/>
              </w:rPr>
              <w:t xml:space="preserve">Сквер на пересечении улиц Авроры и Гагарина </w:t>
            </w:r>
            <w:r w:rsidRPr="001344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в районе д. 75 по ул. Гагарина)</w:t>
            </w:r>
          </w:p>
        </w:tc>
      </w:tr>
      <w:tr w:rsidR="006062DA" w:rsidRPr="001344AA" w:rsidTr="006062DA">
        <w:trPr>
          <w:trHeight w:val="431"/>
          <w:jc w:val="center"/>
        </w:trPr>
        <w:tc>
          <w:tcPr>
            <w:tcW w:w="838" w:type="dxa"/>
          </w:tcPr>
          <w:p w:rsidR="006062DA" w:rsidRPr="001344AA" w:rsidRDefault="006062DA" w:rsidP="00E11E5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12" w:type="dxa"/>
          </w:tcPr>
          <w:p w:rsidR="006062DA" w:rsidRDefault="006062DA">
            <w:r w:rsidRPr="00BC7B17">
              <w:rPr>
                <w:rFonts w:ascii="Times New Roman" w:hAnsi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5717" w:type="dxa"/>
          </w:tcPr>
          <w:p w:rsidR="006062DA" w:rsidRPr="001344AA" w:rsidRDefault="006062DA" w:rsidP="002077E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к Щорса</w:t>
            </w:r>
          </w:p>
        </w:tc>
      </w:tr>
      <w:tr w:rsidR="006062DA" w:rsidRPr="001344AA" w:rsidTr="006062DA">
        <w:trPr>
          <w:jc w:val="center"/>
        </w:trPr>
        <w:tc>
          <w:tcPr>
            <w:tcW w:w="838" w:type="dxa"/>
          </w:tcPr>
          <w:p w:rsidR="006062DA" w:rsidRPr="001344AA" w:rsidRDefault="006062DA" w:rsidP="00E11E5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12" w:type="dxa"/>
          </w:tcPr>
          <w:p w:rsidR="006062DA" w:rsidRDefault="006062DA">
            <w:r w:rsidRPr="00BC7B17">
              <w:rPr>
                <w:rFonts w:ascii="Times New Roman" w:hAnsi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5717" w:type="dxa"/>
          </w:tcPr>
          <w:p w:rsidR="006062DA" w:rsidRPr="001344AA" w:rsidRDefault="006062DA" w:rsidP="008560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1344AA">
              <w:rPr>
                <w:rFonts w:ascii="Times New Roman" w:hAnsi="Times New Roman"/>
                <w:sz w:val="24"/>
                <w:szCs w:val="24"/>
              </w:rPr>
              <w:t>Комсомольская площадь</w:t>
            </w:r>
          </w:p>
        </w:tc>
      </w:tr>
      <w:tr w:rsidR="006062DA" w:rsidRPr="001344AA" w:rsidTr="006062DA">
        <w:trPr>
          <w:jc w:val="center"/>
        </w:trPr>
        <w:tc>
          <w:tcPr>
            <w:tcW w:w="838" w:type="dxa"/>
          </w:tcPr>
          <w:p w:rsidR="006062DA" w:rsidRPr="001344AA" w:rsidRDefault="006062DA" w:rsidP="00E11E5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12" w:type="dxa"/>
          </w:tcPr>
          <w:p w:rsidR="006062DA" w:rsidRPr="001344AA" w:rsidRDefault="006062DA" w:rsidP="002077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ий</w:t>
            </w:r>
          </w:p>
        </w:tc>
        <w:tc>
          <w:tcPr>
            <w:tcW w:w="5717" w:type="dxa"/>
          </w:tcPr>
          <w:p w:rsidR="006062DA" w:rsidRPr="001344AA" w:rsidRDefault="006062DA" w:rsidP="002077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1344AA">
              <w:rPr>
                <w:rFonts w:ascii="Times New Roman" w:hAnsi="Times New Roman"/>
                <w:sz w:val="24"/>
                <w:szCs w:val="24"/>
              </w:rPr>
              <w:t>Сквер «Дубовый колок с прудом»</w:t>
            </w:r>
          </w:p>
        </w:tc>
      </w:tr>
      <w:tr w:rsidR="006062DA" w:rsidRPr="001344AA" w:rsidTr="006062DA">
        <w:trPr>
          <w:jc w:val="center"/>
        </w:trPr>
        <w:tc>
          <w:tcPr>
            <w:tcW w:w="838" w:type="dxa"/>
          </w:tcPr>
          <w:p w:rsidR="006062DA" w:rsidRPr="001344AA" w:rsidRDefault="006062DA" w:rsidP="00E11E5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12" w:type="dxa"/>
          </w:tcPr>
          <w:p w:rsidR="006062DA" w:rsidRDefault="006062DA">
            <w:r w:rsidRPr="004B7C78">
              <w:rPr>
                <w:rFonts w:ascii="Times New Roman" w:hAnsi="Times New Roman"/>
                <w:sz w:val="24"/>
                <w:szCs w:val="24"/>
              </w:rPr>
              <w:t>Кировский</w:t>
            </w:r>
          </w:p>
        </w:tc>
        <w:tc>
          <w:tcPr>
            <w:tcW w:w="5717" w:type="dxa"/>
          </w:tcPr>
          <w:p w:rsidR="006062DA" w:rsidRPr="001344AA" w:rsidRDefault="006062DA" w:rsidP="00E11E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1344AA">
              <w:rPr>
                <w:rFonts w:ascii="Times New Roman" w:hAnsi="Times New Roman"/>
                <w:sz w:val="24"/>
                <w:szCs w:val="24"/>
              </w:rPr>
              <w:t xml:space="preserve">Сквер на </w:t>
            </w:r>
            <w:proofErr w:type="spellStart"/>
            <w:r w:rsidRPr="001344A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1344AA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1344AA">
              <w:rPr>
                <w:rFonts w:ascii="Times New Roman" w:hAnsi="Times New Roman"/>
                <w:sz w:val="24"/>
                <w:szCs w:val="24"/>
              </w:rPr>
              <w:t>ашкентской</w:t>
            </w:r>
            <w:proofErr w:type="spellEnd"/>
            <w:r w:rsidRPr="001344AA">
              <w:rPr>
                <w:rFonts w:ascii="Times New Roman" w:hAnsi="Times New Roman"/>
                <w:sz w:val="24"/>
                <w:szCs w:val="24"/>
              </w:rPr>
              <w:t xml:space="preserve"> (д.120,122,124,134,138а,138,140,142,146)</w:t>
            </w:r>
          </w:p>
        </w:tc>
      </w:tr>
      <w:tr w:rsidR="006062DA" w:rsidRPr="001344AA" w:rsidTr="006062DA">
        <w:trPr>
          <w:jc w:val="center"/>
        </w:trPr>
        <w:tc>
          <w:tcPr>
            <w:tcW w:w="838" w:type="dxa"/>
          </w:tcPr>
          <w:p w:rsidR="006062DA" w:rsidRPr="001344AA" w:rsidRDefault="006062DA" w:rsidP="00E11E5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12" w:type="dxa"/>
          </w:tcPr>
          <w:p w:rsidR="006062DA" w:rsidRDefault="006062DA">
            <w:r w:rsidRPr="004B7C78">
              <w:rPr>
                <w:rFonts w:ascii="Times New Roman" w:hAnsi="Times New Roman"/>
                <w:sz w:val="24"/>
                <w:szCs w:val="24"/>
              </w:rPr>
              <w:t>Кировский</w:t>
            </w:r>
          </w:p>
        </w:tc>
        <w:tc>
          <w:tcPr>
            <w:tcW w:w="5717" w:type="dxa"/>
          </w:tcPr>
          <w:p w:rsidR="006062DA" w:rsidRPr="001344AA" w:rsidRDefault="006062DA" w:rsidP="00E11E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1344AA">
              <w:rPr>
                <w:rFonts w:ascii="Times New Roman" w:hAnsi="Times New Roman"/>
                <w:sz w:val="24"/>
                <w:szCs w:val="24"/>
              </w:rPr>
              <w:t>Сквер на пересечении улиц Победы и Юбилейной</w:t>
            </w:r>
          </w:p>
        </w:tc>
      </w:tr>
      <w:tr w:rsidR="006062DA" w:rsidRPr="001344AA" w:rsidTr="006062DA">
        <w:trPr>
          <w:jc w:val="center"/>
        </w:trPr>
        <w:tc>
          <w:tcPr>
            <w:tcW w:w="838" w:type="dxa"/>
          </w:tcPr>
          <w:p w:rsidR="006062DA" w:rsidRPr="001344AA" w:rsidRDefault="006062DA" w:rsidP="00E11E5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3412" w:type="dxa"/>
          </w:tcPr>
          <w:p w:rsidR="006062DA" w:rsidRDefault="006062DA">
            <w:r w:rsidRPr="004B7C78">
              <w:rPr>
                <w:rFonts w:ascii="Times New Roman" w:hAnsi="Times New Roman"/>
                <w:sz w:val="24"/>
                <w:szCs w:val="24"/>
              </w:rPr>
              <w:t>Кировский</w:t>
            </w:r>
          </w:p>
        </w:tc>
        <w:tc>
          <w:tcPr>
            <w:tcW w:w="5717" w:type="dxa"/>
          </w:tcPr>
          <w:p w:rsidR="006062DA" w:rsidRPr="001344AA" w:rsidRDefault="006062DA" w:rsidP="00E11E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1344AA">
              <w:rPr>
                <w:rFonts w:ascii="Times New Roman" w:hAnsi="Times New Roman"/>
                <w:sz w:val="24"/>
                <w:szCs w:val="24"/>
              </w:rPr>
              <w:t>Сквер у УСЦ «Грация» на ул. Победы</w:t>
            </w:r>
          </w:p>
        </w:tc>
      </w:tr>
      <w:tr w:rsidR="006062DA" w:rsidRPr="001344AA" w:rsidTr="006062DA">
        <w:trPr>
          <w:jc w:val="center"/>
        </w:trPr>
        <w:tc>
          <w:tcPr>
            <w:tcW w:w="838" w:type="dxa"/>
          </w:tcPr>
          <w:p w:rsidR="006062DA" w:rsidRPr="001344AA" w:rsidRDefault="006062DA" w:rsidP="00E11E5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12" w:type="dxa"/>
          </w:tcPr>
          <w:p w:rsidR="006062DA" w:rsidRDefault="006062DA">
            <w:r w:rsidRPr="004B7C78">
              <w:rPr>
                <w:rFonts w:ascii="Times New Roman" w:hAnsi="Times New Roman"/>
                <w:sz w:val="24"/>
                <w:szCs w:val="24"/>
              </w:rPr>
              <w:t>Кировский</w:t>
            </w:r>
          </w:p>
        </w:tc>
        <w:tc>
          <w:tcPr>
            <w:tcW w:w="5717" w:type="dxa"/>
          </w:tcPr>
          <w:p w:rsidR="006062DA" w:rsidRPr="001344AA" w:rsidRDefault="006062DA" w:rsidP="00E11E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1344AA">
              <w:rPr>
                <w:rFonts w:ascii="Times New Roman" w:hAnsi="Times New Roman"/>
                <w:sz w:val="24"/>
                <w:szCs w:val="24"/>
              </w:rPr>
              <w:t>Сквер на пересечении улиц Победы и Елизарова</w:t>
            </w:r>
          </w:p>
        </w:tc>
      </w:tr>
      <w:tr w:rsidR="006062DA" w:rsidRPr="001344AA" w:rsidTr="006062DA">
        <w:trPr>
          <w:jc w:val="center"/>
        </w:trPr>
        <w:tc>
          <w:tcPr>
            <w:tcW w:w="838" w:type="dxa"/>
          </w:tcPr>
          <w:p w:rsidR="006062DA" w:rsidRPr="001344AA" w:rsidRDefault="006062DA" w:rsidP="00E11E5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12" w:type="dxa"/>
          </w:tcPr>
          <w:p w:rsidR="006062DA" w:rsidRDefault="006062DA">
            <w:r w:rsidRPr="004B7C78">
              <w:rPr>
                <w:rFonts w:ascii="Times New Roman" w:hAnsi="Times New Roman"/>
                <w:sz w:val="24"/>
                <w:szCs w:val="24"/>
              </w:rPr>
              <w:t>Кировский</w:t>
            </w:r>
          </w:p>
        </w:tc>
        <w:tc>
          <w:tcPr>
            <w:tcW w:w="5717" w:type="dxa"/>
          </w:tcPr>
          <w:p w:rsidR="006062DA" w:rsidRPr="001344AA" w:rsidRDefault="006062DA" w:rsidP="00E11E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1344AA">
              <w:rPr>
                <w:rFonts w:ascii="Times New Roman" w:hAnsi="Times New Roman"/>
                <w:sz w:val="24"/>
                <w:szCs w:val="24"/>
              </w:rPr>
              <w:t>Бульвар Металлургов</w:t>
            </w:r>
          </w:p>
        </w:tc>
      </w:tr>
      <w:tr w:rsidR="006062DA" w:rsidRPr="001344AA" w:rsidTr="006062DA">
        <w:trPr>
          <w:jc w:val="center"/>
        </w:trPr>
        <w:tc>
          <w:tcPr>
            <w:tcW w:w="838" w:type="dxa"/>
          </w:tcPr>
          <w:p w:rsidR="006062DA" w:rsidRPr="001344AA" w:rsidRDefault="006062DA" w:rsidP="00E11E5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12" w:type="dxa"/>
          </w:tcPr>
          <w:p w:rsidR="006062DA" w:rsidRDefault="006062DA">
            <w:r w:rsidRPr="004B7C78">
              <w:rPr>
                <w:rFonts w:ascii="Times New Roman" w:hAnsi="Times New Roman"/>
                <w:sz w:val="24"/>
                <w:szCs w:val="24"/>
              </w:rPr>
              <w:t>Кировский</w:t>
            </w:r>
          </w:p>
        </w:tc>
        <w:tc>
          <w:tcPr>
            <w:tcW w:w="5717" w:type="dxa"/>
          </w:tcPr>
          <w:p w:rsidR="006062DA" w:rsidRPr="001344AA" w:rsidRDefault="006062DA" w:rsidP="00E11E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1344AA">
              <w:rPr>
                <w:rFonts w:ascii="Times New Roman" w:hAnsi="Times New Roman"/>
                <w:sz w:val="24"/>
                <w:szCs w:val="24"/>
              </w:rPr>
              <w:t>Сквер Александра Невского (</w:t>
            </w:r>
            <w:proofErr w:type="spellStart"/>
            <w:r w:rsidRPr="001344A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1344AA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1344AA">
              <w:rPr>
                <w:rFonts w:ascii="Times New Roman" w:hAnsi="Times New Roman"/>
                <w:sz w:val="24"/>
                <w:szCs w:val="24"/>
              </w:rPr>
              <w:t>ранзитная</w:t>
            </w:r>
            <w:proofErr w:type="spellEnd"/>
            <w:r w:rsidRPr="001344AA">
              <w:rPr>
                <w:rFonts w:ascii="Times New Roman" w:hAnsi="Times New Roman"/>
                <w:sz w:val="24"/>
                <w:szCs w:val="24"/>
              </w:rPr>
              <w:t>, д.111А)</w:t>
            </w:r>
          </w:p>
        </w:tc>
      </w:tr>
      <w:tr w:rsidR="006062DA" w:rsidRPr="001344AA" w:rsidTr="006062DA">
        <w:trPr>
          <w:jc w:val="center"/>
        </w:trPr>
        <w:tc>
          <w:tcPr>
            <w:tcW w:w="838" w:type="dxa"/>
          </w:tcPr>
          <w:p w:rsidR="006062DA" w:rsidRPr="001344AA" w:rsidRDefault="006062DA" w:rsidP="00E11E5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12" w:type="dxa"/>
          </w:tcPr>
          <w:p w:rsidR="006062DA" w:rsidRDefault="006062DA">
            <w:r w:rsidRPr="004B7C78">
              <w:rPr>
                <w:rFonts w:ascii="Times New Roman" w:hAnsi="Times New Roman"/>
                <w:sz w:val="24"/>
                <w:szCs w:val="24"/>
              </w:rPr>
              <w:t>Кировский</w:t>
            </w:r>
          </w:p>
        </w:tc>
        <w:tc>
          <w:tcPr>
            <w:tcW w:w="5717" w:type="dxa"/>
          </w:tcPr>
          <w:p w:rsidR="006062DA" w:rsidRPr="001344AA" w:rsidRDefault="006062DA" w:rsidP="00E11E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1344AA">
              <w:rPr>
                <w:rFonts w:ascii="Times New Roman" w:hAnsi="Times New Roman"/>
                <w:sz w:val="24"/>
                <w:szCs w:val="24"/>
              </w:rPr>
              <w:t xml:space="preserve">Сквер на ул. </w:t>
            </w:r>
            <w:proofErr w:type="gramStart"/>
            <w:r w:rsidRPr="001344AA">
              <w:rPr>
                <w:rFonts w:ascii="Times New Roman" w:hAnsi="Times New Roman"/>
                <w:sz w:val="24"/>
                <w:szCs w:val="24"/>
              </w:rPr>
              <w:t>Ташкентской</w:t>
            </w:r>
            <w:proofErr w:type="gramEnd"/>
            <w:r w:rsidRPr="001344AA">
              <w:rPr>
                <w:rFonts w:ascii="Times New Roman" w:hAnsi="Times New Roman"/>
                <w:sz w:val="24"/>
                <w:szCs w:val="24"/>
              </w:rPr>
              <w:t>, д. 170</w:t>
            </w:r>
          </w:p>
        </w:tc>
      </w:tr>
      <w:tr w:rsidR="006062DA" w:rsidRPr="001344AA" w:rsidTr="006062DA">
        <w:trPr>
          <w:jc w:val="center"/>
        </w:trPr>
        <w:tc>
          <w:tcPr>
            <w:tcW w:w="838" w:type="dxa"/>
          </w:tcPr>
          <w:p w:rsidR="006062DA" w:rsidRPr="001344AA" w:rsidRDefault="006062DA" w:rsidP="00E11E5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12" w:type="dxa"/>
          </w:tcPr>
          <w:p w:rsidR="006062DA" w:rsidRDefault="006062DA">
            <w:r w:rsidRPr="004B7C78">
              <w:rPr>
                <w:rFonts w:ascii="Times New Roman" w:hAnsi="Times New Roman"/>
                <w:sz w:val="24"/>
                <w:szCs w:val="24"/>
              </w:rPr>
              <w:t>Кировский</w:t>
            </w:r>
          </w:p>
        </w:tc>
        <w:tc>
          <w:tcPr>
            <w:tcW w:w="5717" w:type="dxa"/>
          </w:tcPr>
          <w:p w:rsidR="006062DA" w:rsidRPr="001344AA" w:rsidRDefault="006062DA" w:rsidP="00C45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1344AA">
              <w:rPr>
                <w:rFonts w:ascii="Times New Roman" w:hAnsi="Times New Roman"/>
                <w:sz w:val="24"/>
                <w:szCs w:val="24"/>
              </w:rPr>
              <w:t xml:space="preserve">Сквер на пр. Кирова, 383 </w:t>
            </w:r>
          </w:p>
        </w:tc>
      </w:tr>
      <w:tr w:rsidR="006062DA" w:rsidRPr="001344AA" w:rsidTr="006062DA">
        <w:trPr>
          <w:jc w:val="center"/>
        </w:trPr>
        <w:tc>
          <w:tcPr>
            <w:tcW w:w="838" w:type="dxa"/>
          </w:tcPr>
          <w:p w:rsidR="006062DA" w:rsidRPr="001344AA" w:rsidRDefault="006062DA" w:rsidP="00E11E5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412" w:type="dxa"/>
          </w:tcPr>
          <w:p w:rsidR="006062DA" w:rsidRDefault="006062DA">
            <w:r w:rsidRPr="004B7C78">
              <w:rPr>
                <w:rFonts w:ascii="Times New Roman" w:hAnsi="Times New Roman"/>
                <w:sz w:val="24"/>
                <w:szCs w:val="24"/>
              </w:rPr>
              <w:t>Кировский</w:t>
            </w:r>
          </w:p>
        </w:tc>
        <w:tc>
          <w:tcPr>
            <w:tcW w:w="5717" w:type="dxa"/>
          </w:tcPr>
          <w:p w:rsidR="006062DA" w:rsidRPr="001344AA" w:rsidRDefault="006062DA" w:rsidP="00E11E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1344AA">
              <w:rPr>
                <w:rFonts w:ascii="Times New Roman" w:hAnsi="Times New Roman"/>
                <w:sz w:val="24"/>
                <w:szCs w:val="24"/>
              </w:rPr>
              <w:t>Пешеходная зона на Березовой аллее (</w:t>
            </w:r>
            <w:proofErr w:type="spellStart"/>
            <w:r w:rsidRPr="001344AA">
              <w:rPr>
                <w:rFonts w:ascii="Times New Roman" w:hAnsi="Times New Roman"/>
                <w:sz w:val="24"/>
                <w:szCs w:val="24"/>
              </w:rPr>
              <w:t>пр.К.Маркса</w:t>
            </w:r>
            <w:proofErr w:type="spellEnd"/>
            <w:r w:rsidRPr="001344AA">
              <w:rPr>
                <w:rFonts w:ascii="Times New Roman" w:hAnsi="Times New Roman"/>
                <w:sz w:val="24"/>
                <w:szCs w:val="24"/>
              </w:rPr>
              <w:t>, 476,478)</w:t>
            </w:r>
          </w:p>
        </w:tc>
      </w:tr>
      <w:tr w:rsidR="006062DA" w:rsidRPr="001344AA" w:rsidTr="006062DA">
        <w:trPr>
          <w:jc w:val="center"/>
        </w:trPr>
        <w:tc>
          <w:tcPr>
            <w:tcW w:w="838" w:type="dxa"/>
          </w:tcPr>
          <w:p w:rsidR="006062DA" w:rsidRPr="001344AA" w:rsidRDefault="006062DA" w:rsidP="00E11E5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12" w:type="dxa"/>
          </w:tcPr>
          <w:p w:rsidR="006062DA" w:rsidRDefault="006062DA">
            <w:r w:rsidRPr="004B7C78">
              <w:rPr>
                <w:rFonts w:ascii="Times New Roman" w:hAnsi="Times New Roman"/>
                <w:sz w:val="24"/>
                <w:szCs w:val="24"/>
              </w:rPr>
              <w:t>Кировский</w:t>
            </w:r>
          </w:p>
        </w:tc>
        <w:tc>
          <w:tcPr>
            <w:tcW w:w="5717" w:type="dxa"/>
          </w:tcPr>
          <w:p w:rsidR="006062DA" w:rsidRPr="001344AA" w:rsidRDefault="006062DA" w:rsidP="00E11E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1344AA">
              <w:rPr>
                <w:rFonts w:ascii="Times New Roman" w:hAnsi="Times New Roman"/>
                <w:sz w:val="24"/>
                <w:szCs w:val="24"/>
              </w:rPr>
              <w:t xml:space="preserve">Пешеходная зона на </w:t>
            </w:r>
            <w:proofErr w:type="spellStart"/>
            <w:r w:rsidRPr="001344A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1344AA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1344AA">
              <w:rPr>
                <w:rFonts w:ascii="Times New Roman" w:hAnsi="Times New Roman"/>
                <w:sz w:val="24"/>
                <w:szCs w:val="24"/>
              </w:rPr>
              <w:t>еремшанской</w:t>
            </w:r>
            <w:proofErr w:type="spellEnd"/>
            <w:r w:rsidRPr="001344AA">
              <w:rPr>
                <w:rFonts w:ascii="Times New Roman" w:hAnsi="Times New Roman"/>
                <w:sz w:val="24"/>
                <w:szCs w:val="24"/>
              </w:rPr>
              <w:t>, 137, 139</w:t>
            </w:r>
          </w:p>
        </w:tc>
      </w:tr>
      <w:tr w:rsidR="006062DA" w:rsidRPr="001344AA" w:rsidTr="006062DA">
        <w:trPr>
          <w:jc w:val="center"/>
        </w:trPr>
        <w:tc>
          <w:tcPr>
            <w:tcW w:w="838" w:type="dxa"/>
          </w:tcPr>
          <w:p w:rsidR="006062DA" w:rsidRPr="001344AA" w:rsidRDefault="006062DA" w:rsidP="00E11E5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412" w:type="dxa"/>
          </w:tcPr>
          <w:p w:rsidR="006062DA" w:rsidRDefault="006062DA">
            <w:r w:rsidRPr="004B7C78">
              <w:rPr>
                <w:rFonts w:ascii="Times New Roman" w:hAnsi="Times New Roman"/>
                <w:sz w:val="24"/>
                <w:szCs w:val="24"/>
              </w:rPr>
              <w:t>Кировский</w:t>
            </w:r>
          </w:p>
        </w:tc>
        <w:tc>
          <w:tcPr>
            <w:tcW w:w="5717" w:type="dxa"/>
          </w:tcPr>
          <w:p w:rsidR="006062DA" w:rsidRPr="001344AA" w:rsidRDefault="006062DA" w:rsidP="00CC7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1344AA">
              <w:rPr>
                <w:rFonts w:ascii="Times New Roman" w:hAnsi="Times New Roman"/>
                <w:sz w:val="24"/>
                <w:szCs w:val="24"/>
              </w:rPr>
              <w:t xml:space="preserve">Сквер по </w:t>
            </w:r>
            <w:proofErr w:type="spellStart"/>
            <w:r w:rsidRPr="001344AA">
              <w:rPr>
                <w:rFonts w:ascii="Times New Roman" w:hAnsi="Times New Roman"/>
                <w:sz w:val="24"/>
                <w:szCs w:val="24"/>
              </w:rPr>
              <w:t>Зубчаниновскому</w:t>
            </w:r>
            <w:proofErr w:type="spellEnd"/>
            <w:r w:rsidRPr="001344AA">
              <w:rPr>
                <w:rFonts w:ascii="Times New Roman" w:hAnsi="Times New Roman"/>
                <w:sz w:val="24"/>
                <w:szCs w:val="24"/>
              </w:rPr>
              <w:t xml:space="preserve"> шоссе </w:t>
            </w:r>
          </w:p>
        </w:tc>
      </w:tr>
      <w:tr w:rsidR="006062DA" w:rsidRPr="001344AA" w:rsidTr="006062DA">
        <w:trPr>
          <w:jc w:val="center"/>
        </w:trPr>
        <w:tc>
          <w:tcPr>
            <w:tcW w:w="838" w:type="dxa"/>
          </w:tcPr>
          <w:p w:rsidR="006062DA" w:rsidRPr="001344AA" w:rsidRDefault="006062DA" w:rsidP="00E11E5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412" w:type="dxa"/>
          </w:tcPr>
          <w:p w:rsidR="006062DA" w:rsidRDefault="006062DA">
            <w:r w:rsidRPr="004B7C78">
              <w:rPr>
                <w:rFonts w:ascii="Times New Roman" w:hAnsi="Times New Roman"/>
                <w:sz w:val="24"/>
                <w:szCs w:val="24"/>
              </w:rPr>
              <w:t>Кировский</w:t>
            </w:r>
          </w:p>
        </w:tc>
        <w:tc>
          <w:tcPr>
            <w:tcW w:w="5717" w:type="dxa"/>
          </w:tcPr>
          <w:p w:rsidR="006062DA" w:rsidRPr="001344AA" w:rsidRDefault="006062DA" w:rsidP="00E11E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1344AA">
              <w:rPr>
                <w:rFonts w:ascii="Times New Roman" w:hAnsi="Times New Roman"/>
                <w:sz w:val="24"/>
                <w:szCs w:val="24"/>
              </w:rPr>
              <w:t>Сквер на Московском шоссе, 18 км, лесопосадка около завода приборных подшипников</w:t>
            </w:r>
          </w:p>
        </w:tc>
      </w:tr>
      <w:tr w:rsidR="006062DA" w:rsidRPr="001344AA" w:rsidTr="006062DA">
        <w:trPr>
          <w:jc w:val="center"/>
        </w:trPr>
        <w:tc>
          <w:tcPr>
            <w:tcW w:w="838" w:type="dxa"/>
          </w:tcPr>
          <w:p w:rsidR="006062DA" w:rsidRPr="001344AA" w:rsidRDefault="006062DA" w:rsidP="00E11E5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412" w:type="dxa"/>
          </w:tcPr>
          <w:p w:rsidR="006062DA" w:rsidRDefault="006062DA">
            <w:r w:rsidRPr="004B7C78">
              <w:rPr>
                <w:rFonts w:ascii="Times New Roman" w:hAnsi="Times New Roman"/>
                <w:sz w:val="24"/>
                <w:szCs w:val="24"/>
              </w:rPr>
              <w:t>Кировский</w:t>
            </w:r>
          </w:p>
        </w:tc>
        <w:tc>
          <w:tcPr>
            <w:tcW w:w="5717" w:type="dxa"/>
          </w:tcPr>
          <w:p w:rsidR="006062DA" w:rsidRPr="001344AA" w:rsidRDefault="006062DA" w:rsidP="00E11E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1344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к культуры и отдыха 50-летия Октября</w:t>
            </w:r>
          </w:p>
        </w:tc>
      </w:tr>
      <w:tr w:rsidR="006062DA" w:rsidRPr="001344AA" w:rsidTr="006062DA">
        <w:trPr>
          <w:jc w:val="center"/>
        </w:trPr>
        <w:tc>
          <w:tcPr>
            <w:tcW w:w="838" w:type="dxa"/>
          </w:tcPr>
          <w:p w:rsidR="006062DA" w:rsidRPr="001344AA" w:rsidRDefault="006062DA" w:rsidP="00E11E5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412" w:type="dxa"/>
          </w:tcPr>
          <w:p w:rsidR="006062DA" w:rsidRDefault="006062DA">
            <w:r w:rsidRPr="004B7C78">
              <w:rPr>
                <w:rFonts w:ascii="Times New Roman" w:hAnsi="Times New Roman"/>
                <w:sz w:val="24"/>
                <w:szCs w:val="24"/>
              </w:rPr>
              <w:t>Кировский</w:t>
            </w:r>
          </w:p>
        </w:tc>
        <w:tc>
          <w:tcPr>
            <w:tcW w:w="5717" w:type="dxa"/>
          </w:tcPr>
          <w:p w:rsidR="006062DA" w:rsidRPr="001344AA" w:rsidRDefault="006062DA" w:rsidP="00E11E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1344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вер на пересечении улиц Победы и Советской</w:t>
            </w:r>
          </w:p>
        </w:tc>
      </w:tr>
      <w:tr w:rsidR="006062DA" w:rsidRPr="001344AA" w:rsidTr="006062DA">
        <w:trPr>
          <w:jc w:val="center"/>
        </w:trPr>
        <w:tc>
          <w:tcPr>
            <w:tcW w:w="838" w:type="dxa"/>
          </w:tcPr>
          <w:p w:rsidR="006062DA" w:rsidRPr="001344AA" w:rsidRDefault="006062DA" w:rsidP="00E11E5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412" w:type="dxa"/>
          </w:tcPr>
          <w:p w:rsidR="006062DA" w:rsidRDefault="006062DA">
            <w:r w:rsidRPr="004B7C78">
              <w:rPr>
                <w:rFonts w:ascii="Times New Roman" w:hAnsi="Times New Roman"/>
                <w:sz w:val="24"/>
                <w:szCs w:val="24"/>
              </w:rPr>
              <w:t>Кировский</w:t>
            </w:r>
          </w:p>
        </w:tc>
        <w:tc>
          <w:tcPr>
            <w:tcW w:w="5717" w:type="dxa"/>
          </w:tcPr>
          <w:p w:rsidR="006062DA" w:rsidRPr="001344AA" w:rsidRDefault="006062DA" w:rsidP="002D0196">
            <w:pPr>
              <w:tabs>
                <w:tab w:val="left" w:pos="2193"/>
              </w:tabs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1344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сопарк 60-летия Советской власти</w:t>
            </w:r>
          </w:p>
        </w:tc>
      </w:tr>
      <w:tr w:rsidR="006062DA" w:rsidRPr="001344AA" w:rsidTr="006062DA">
        <w:trPr>
          <w:jc w:val="center"/>
        </w:trPr>
        <w:tc>
          <w:tcPr>
            <w:tcW w:w="838" w:type="dxa"/>
          </w:tcPr>
          <w:p w:rsidR="006062DA" w:rsidRPr="001344AA" w:rsidRDefault="006062DA" w:rsidP="00E11E5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412" w:type="dxa"/>
          </w:tcPr>
          <w:p w:rsidR="006062DA" w:rsidRPr="001344AA" w:rsidRDefault="006062DA" w:rsidP="00E11E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глинский</w:t>
            </w:r>
            <w:proofErr w:type="spellEnd"/>
          </w:p>
        </w:tc>
        <w:tc>
          <w:tcPr>
            <w:tcW w:w="5717" w:type="dxa"/>
          </w:tcPr>
          <w:p w:rsidR="006062DA" w:rsidRPr="001344AA" w:rsidRDefault="006062DA" w:rsidP="00E11E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1344AA">
              <w:rPr>
                <w:rFonts w:ascii="Times New Roman" w:hAnsi="Times New Roman"/>
                <w:sz w:val="24"/>
                <w:szCs w:val="24"/>
              </w:rPr>
              <w:t>Сквер 2 квартала пос. Красная Глинка</w:t>
            </w:r>
          </w:p>
        </w:tc>
      </w:tr>
      <w:tr w:rsidR="006062DA" w:rsidRPr="001344AA" w:rsidTr="006062DA">
        <w:trPr>
          <w:jc w:val="center"/>
        </w:trPr>
        <w:tc>
          <w:tcPr>
            <w:tcW w:w="838" w:type="dxa"/>
          </w:tcPr>
          <w:p w:rsidR="006062DA" w:rsidRPr="001344AA" w:rsidRDefault="006062DA" w:rsidP="00E11E5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412" w:type="dxa"/>
          </w:tcPr>
          <w:p w:rsidR="006062DA" w:rsidRDefault="006062DA">
            <w:proofErr w:type="spellStart"/>
            <w:r w:rsidRPr="002766C2">
              <w:rPr>
                <w:rFonts w:ascii="Times New Roman" w:hAnsi="Times New Roman"/>
                <w:sz w:val="24"/>
                <w:szCs w:val="24"/>
              </w:rPr>
              <w:t>Красноглинский</w:t>
            </w:r>
            <w:proofErr w:type="spellEnd"/>
          </w:p>
        </w:tc>
        <w:tc>
          <w:tcPr>
            <w:tcW w:w="5717" w:type="dxa"/>
          </w:tcPr>
          <w:p w:rsidR="006062DA" w:rsidRPr="001344AA" w:rsidRDefault="006062DA" w:rsidP="0068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1344AA">
              <w:rPr>
                <w:rFonts w:ascii="Times New Roman" w:hAnsi="Times New Roman"/>
                <w:sz w:val="24"/>
                <w:szCs w:val="24"/>
              </w:rPr>
              <w:t xml:space="preserve">Сквер «Октябрь» (пос. </w:t>
            </w:r>
            <w:proofErr w:type="spellStart"/>
            <w:r w:rsidRPr="001344AA">
              <w:rPr>
                <w:rFonts w:ascii="Times New Roman" w:hAnsi="Times New Roman"/>
                <w:sz w:val="24"/>
                <w:szCs w:val="24"/>
              </w:rPr>
              <w:t>Мехзавод</w:t>
            </w:r>
            <w:proofErr w:type="spellEnd"/>
            <w:r w:rsidRPr="001344A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062DA" w:rsidRPr="001344AA" w:rsidTr="006062DA">
        <w:trPr>
          <w:jc w:val="center"/>
        </w:trPr>
        <w:tc>
          <w:tcPr>
            <w:tcW w:w="838" w:type="dxa"/>
          </w:tcPr>
          <w:p w:rsidR="006062DA" w:rsidRPr="001344AA" w:rsidRDefault="006062DA" w:rsidP="00E11E5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12" w:type="dxa"/>
          </w:tcPr>
          <w:p w:rsidR="006062DA" w:rsidRDefault="006062DA">
            <w:proofErr w:type="spellStart"/>
            <w:r w:rsidRPr="002766C2">
              <w:rPr>
                <w:rFonts w:ascii="Times New Roman" w:hAnsi="Times New Roman"/>
                <w:sz w:val="24"/>
                <w:szCs w:val="24"/>
              </w:rPr>
              <w:t>Красноглинский</w:t>
            </w:r>
            <w:proofErr w:type="spellEnd"/>
          </w:p>
        </w:tc>
        <w:tc>
          <w:tcPr>
            <w:tcW w:w="5717" w:type="dxa"/>
          </w:tcPr>
          <w:p w:rsidR="006062DA" w:rsidRPr="001344AA" w:rsidRDefault="006062DA" w:rsidP="00C45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1344AA">
              <w:rPr>
                <w:rFonts w:ascii="Times New Roman" w:hAnsi="Times New Roman"/>
                <w:sz w:val="24"/>
                <w:szCs w:val="24"/>
              </w:rPr>
              <w:t xml:space="preserve">Сквер в </w:t>
            </w:r>
            <w:proofErr w:type="spellStart"/>
            <w:r w:rsidRPr="001344AA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1344AA">
              <w:rPr>
                <w:rFonts w:ascii="Times New Roman" w:hAnsi="Times New Roman"/>
                <w:sz w:val="24"/>
                <w:szCs w:val="24"/>
              </w:rPr>
              <w:t xml:space="preserve">. Крутые Ключи, </w:t>
            </w:r>
            <w:proofErr w:type="gramStart"/>
            <w:r w:rsidRPr="001344AA">
              <w:rPr>
                <w:rFonts w:ascii="Times New Roman" w:hAnsi="Times New Roman"/>
                <w:sz w:val="24"/>
                <w:szCs w:val="24"/>
              </w:rPr>
              <w:t>расположенный</w:t>
            </w:r>
            <w:proofErr w:type="gramEnd"/>
            <w:r w:rsidRPr="001344AA">
              <w:rPr>
                <w:rFonts w:ascii="Times New Roman" w:hAnsi="Times New Roman"/>
                <w:sz w:val="24"/>
                <w:szCs w:val="24"/>
              </w:rPr>
              <w:t xml:space="preserve"> с торцов домов № 6 и 13 </w:t>
            </w:r>
          </w:p>
        </w:tc>
      </w:tr>
      <w:tr w:rsidR="006062DA" w:rsidRPr="001344AA" w:rsidTr="006062DA">
        <w:trPr>
          <w:jc w:val="center"/>
        </w:trPr>
        <w:tc>
          <w:tcPr>
            <w:tcW w:w="838" w:type="dxa"/>
          </w:tcPr>
          <w:p w:rsidR="006062DA" w:rsidRPr="001344AA" w:rsidRDefault="006062DA" w:rsidP="00E11E5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412" w:type="dxa"/>
          </w:tcPr>
          <w:p w:rsidR="006062DA" w:rsidRDefault="006062DA">
            <w:proofErr w:type="spellStart"/>
            <w:r w:rsidRPr="002766C2">
              <w:rPr>
                <w:rFonts w:ascii="Times New Roman" w:hAnsi="Times New Roman"/>
                <w:sz w:val="24"/>
                <w:szCs w:val="24"/>
              </w:rPr>
              <w:t>Красноглинский</w:t>
            </w:r>
            <w:proofErr w:type="spellEnd"/>
          </w:p>
        </w:tc>
        <w:tc>
          <w:tcPr>
            <w:tcW w:w="5717" w:type="dxa"/>
          </w:tcPr>
          <w:p w:rsidR="006062DA" w:rsidRPr="001344AA" w:rsidRDefault="006062DA" w:rsidP="009F67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1344AA">
              <w:rPr>
                <w:rFonts w:ascii="Times New Roman" w:hAnsi="Times New Roman"/>
                <w:sz w:val="24"/>
                <w:szCs w:val="24"/>
              </w:rPr>
              <w:t xml:space="preserve">Сквер у </w:t>
            </w:r>
            <w:proofErr w:type="spellStart"/>
            <w:r w:rsidRPr="001344AA">
              <w:rPr>
                <w:rFonts w:ascii="Times New Roman" w:hAnsi="Times New Roman"/>
                <w:sz w:val="24"/>
                <w:szCs w:val="24"/>
              </w:rPr>
              <w:t>ЗАГСа</w:t>
            </w:r>
            <w:proofErr w:type="spellEnd"/>
            <w:r w:rsidRPr="001344AA">
              <w:rPr>
                <w:rFonts w:ascii="Times New Roman" w:hAnsi="Times New Roman"/>
                <w:sz w:val="24"/>
                <w:szCs w:val="24"/>
              </w:rPr>
              <w:t xml:space="preserve"> в районе д. 13А по ул. Сергея Лазо в пос. Управленческий</w:t>
            </w:r>
          </w:p>
        </w:tc>
      </w:tr>
      <w:tr w:rsidR="006062DA" w:rsidRPr="001344AA" w:rsidTr="006062DA">
        <w:trPr>
          <w:jc w:val="center"/>
        </w:trPr>
        <w:tc>
          <w:tcPr>
            <w:tcW w:w="838" w:type="dxa"/>
          </w:tcPr>
          <w:p w:rsidR="006062DA" w:rsidRPr="001344AA" w:rsidRDefault="006062DA" w:rsidP="00E11E5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412" w:type="dxa"/>
          </w:tcPr>
          <w:p w:rsidR="006062DA" w:rsidRDefault="006062DA">
            <w:proofErr w:type="spellStart"/>
            <w:r w:rsidRPr="002766C2">
              <w:rPr>
                <w:rFonts w:ascii="Times New Roman" w:hAnsi="Times New Roman"/>
                <w:sz w:val="24"/>
                <w:szCs w:val="24"/>
              </w:rPr>
              <w:t>Красноглинский</w:t>
            </w:r>
            <w:proofErr w:type="spellEnd"/>
          </w:p>
        </w:tc>
        <w:tc>
          <w:tcPr>
            <w:tcW w:w="5717" w:type="dxa"/>
          </w:tcPr>
          <w:p w:rsidR="006062DA" w:rsidRPr="001344AA" w:rsidRDefault="006062DA" w:rsidP="00E11E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1344AA">
              <w:rPr>
                <w:rFonts w:ascii="Times New Roman" w:hAnsi="Times New Roman"/>
                <w:sz w:val="24"/>
                <w:szCs w:val="24"/>
              </w:rPr>
              <w:t xml:space="preserve">Сквер по ул. </w:t>
            </w:r>
            <w:proofErr w:type="spellStart"/>
            <w:r w:rsidRPr="001344AA">
              <w:rPr>
                <w:rFonts w:ascii="Times New Roman" w:hAnsi="Times New Roman"/>
                <w:sz w:val="24"/>
                <w:szCs w:val="24"/>
              </w:rPr>
              <w:t>Овчарова</w:t>
            </w:r>
            <w:proofErr w:type="spellEnd"/>
          </w:p>
        </w:tc>
      </w:tr>
      <w:tr w:rsidR="006062DA" w:rsidRPr="001344AA" w:rsidTr="006062DA">
        <w:trPr>
          <w:jc w:val="center"/>
        </w:trPr>
        <w:tc>
          <w:tcPr>
            <w:tcW w:w="838" w:type="dxa"/>
          </w:tcPr>
          <w:p w:rsidR="006062DA" w:rsidRPr="001344AA" w:rsidRDefault="006062DA" w:rsidP="00E11E5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412" w:type="dxa"/>
          </w:tcPr>
          <w:p w:rsidR="006062DA" w:rsidRDefault="006062DA">
            <w:proofErr w:type="spellStart"/>
            <w:r w:rsidRPr="002766C2">
              <w:rPr>
                <w:rFonts w:ascii="Times New Roman" w:hAnsi="Times New Roman"/>
                <w:sz w:val="24"/>
                <w:szCs w:val="24"/>
              </w:rPr>
              <w:t>Красноглинский</w:t>
            </w:r>
            <w:proofErr w:type="spellEnd"/>
          </w:p>
        </w:tc>
        <w:tc>
          <w:tcPr>
            <w:tcW w:w="5717" w:type="dxa"/>
          </w:tcPr>
          <w:p w:rsidR="006062DA" w:rsidRPr="001344AA" w:rsidRDefault="006062DA" w:rsidP="00E11E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1344AA">
              <w:rPr>
                <w:rFonts w:ascii="Times New Roman" w:hAnsi="Times New Roman"/>
                <w:sz w:val="24"/>
                <w:szCs w:val="24"/>
              </w:rPr>
              <w:t>Сквер у кафе «Радуга» в пос. Управленческий</w:t>
            </w:r>
          </w:p>
        </w:tc>
      </w:tr>
      <w:tr w:rsidR="006062DA" w:rsidRPr="001344AA" w:rsidTr="006062DA">
        <w:trPr>
          <w:jc w:val="center"/>
        </w:trPr>
        <w:tc>
          <w:tcPr>
            <w:tcW w:w="838" w:type="dxa"/>
          </w:tcPr>
          <w:p w:rsidR="006062DA" w:rsidRPr="001344AA" w:rsidRDefault="006062DA" w:rsidP="00E11E5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412" w:type="dxa"/>
          </w:tcPr>
          <w:p w:rsidR="006062DA" w:rsidRDefault="006062DA">
            <w:proofErr w:type="spellStart"/>
            <w:r w:rsidRPr="002766C2">
              <w:rPr>
                <w:rFonts w:ascii="Times New Roman" w:hAnsi="Times New Roman"/>
                <w:sz w:val="24"/>
                <w:szCs w:val="24"/>
              </w:rPr>
              <w:t>Красноглинский</w:t>
            </w:r>
            <w:proofErr w:type="spellEnd"/>
          </w:p>
        </w:tc>
        <w:tc>
          <w:tcPr>
            <w:tcW w:w="5717" w:type="dxa"/>
          </w:tcPr>
          <w:p w:rsidR="006062DA" w:rsidRPr="001344AA" w:rsidRDefault="006062DA" w:rsidP="009F67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1344AA">
              <w:rPr>
                <w:rFonts w:ascii="Times New Roman" w:hAnsi="Times New Roman"/>
                <w:sz w:val="24"/>
                <w:szCs w:val="24"/>
              </w:rPr>
              <w:t xml:space="preserve">Бульвар пос. Береза </w:t>
            </w:r>
            <w:r w:rsidRPr="001344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от поворота до д. 1 квартала 3 по правую сторону и вдоль дороги на частный сектор)</w:t>
            </w:r>
          </w:p>
        </w:tc>
      </w:tr>
      <w:tr w:rsidR="006062DA" w:rsidRPr="001344AA" w:rsidTr="006062DA">
        <w:trPr>
          <w:jc w:val="center"/>
        </w:trPr>
        <w:tc>
          <w:tcPr>
            <w:tcW w:w="838" w:type="dxa"/>
          </w:tcPr>
          <w:p w:rsidR="006062DA" w:rsidRPr="001344AA" w:rsidRDefault="006062DA" w:rsidP="00E11E5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412" w:type="dxa"/>
          </w:tcPr>
          <w:p w:rsidR="006062DA" w:rsidRDefault="006062DA">
            <w:proofErr w:type="spellStart"/>
            <w:r w:rsidRPr="002766C2">
              <w:rPr>
                <w:rFonts w:ascii="Times New Roman" w:hAnsi="Times New Roman"/>
                <w:sz w:val="24"/>
                <w:szCs w:val="24"/>
              </w:rPr>
              <w:t>Красноглинский</w:t>
            </w:r>
            <w:proofErr w:type="spellEnd"/>
          </w:p>
        </w:tc>
        <w:tc>
          <w:tcPr>
            <w:tcW w:w="5717" w:type="dxa"/>
          </w:tcPr>
          <w:p w:rsidR="006062DA" w:rsidRPr="001344AA" w:rsidRDefault="006062DA" w:rsidP="00E11E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1344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квер квартала 4 пос. </w:t>
            </w:r>
            <w:proofErr w:type="spellStart"/>
            <w:r w:rsidRPr="001344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хзавод</w:t>
            </w:r>
            <w:proofErr w:type="spellEnd"/>
          </w:p>
        </w:tc>
      </w:tr>
      <w:tr w:rsidR="006062DA" w:rsidRPr="001344AA" w:rsidTr="006062DA">
        <w:trPr>
          <w:jc w:val="center"/>
        </w:trPr>
        <w:tc>
          <w:tcPr>
            <w:tcW w:w="838" w:type="dxa"/>
          </w:tcPr>
          <w:p w:rsidR="006062DA" w:rsidRPr="001344AA" w:rsidRDefault="006062DA" w:rsidP="00E11E5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412" w:type="dxa"/>
          </w:tcPr>
          <w:p w:rsidR="006062DA" w:rsidRDefault="006062DA">
            <w:proofErr w:type="spellStart"/>
            <w:r w:rsidRPr="002766C2">
              <w:rPr>
                <w:rFonts w:ascii="Times New Roman" w:hAnsi="Times New Roman"/>
                <w:sz w:val="24"/>
                <w:szCs w:val="24"/>
              </w:rPr>
              <w:t>Красноглинский</w:t>
            </w:r>
            <w:proofErr w:type="spellEnd"/>
          </w:p>
        </w:tc>
        <w:tc>
          <w:tcPr>
            <w:tcW w:w="5717" w:type="dxa"/>
          </w:tcPr>
          <w:p w:rsidR="006062DA" w:rsidRPr="001344AA" w:rsidRDefault="006062DA" w:rsidP="00E11E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1344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вер имени академика Н.Д. Кузнецова</w:t>
            </w:r>
          </w:p>
        </w:tc>
      </w:tr>
      <w:tr w:rsidR="006062DA" w:rsidRPr="001344AA" w:rsidTr="006062DA">
        <w:trPr>
          <w:jc w:val="center"/>
        </w:trPr>
        <w:tc>
          <w:tcPr>
            <w:tcW w:w="838" w:type="dxa"/>
          </w:tcPr>
          <w:p w:rsidR="006062DA" w:rsidRPr="001344AA" w:rsidRDefault="006062DA" w:rsidP="00E11E5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412" w:type="dxa"/>
          </w:tcPr>
          <w:p w:rsidR="006062DA" w:rsidRDefault="006062DA">
            <w:proofErr w:type="spellStart"/>
            <w:r w:rsidRPr="002766C2">
              <w:rPr>
                <w:rFonts w:ascii="Times New Roman" w:hAnsi="Times New Roman"/>
                <w:sz w:val="24"/>
                <w:szCs w:val="24"/>
              </w:rPr>
              <w:t>Красноглинский</w:t>
            </w:r>
            <w:proofErr w:type="spellEnd"/>
          </w:p>
        </w:tc>
        <w:tc>
          <w:tcPr>
            <w:tcW w:w="5717" w:type="dxa"/>
          </w:tcPr>
          <w:p w:rsidR="006062DA" w:rsidRPr="001344AA" w:rsidRDefault="006062DA" w:rsidP="00FB31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1344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львар по ул. Сергея Лазо</w:t>
            </w:r>
          </w:p>
        </w:tc>
      </w:tr>
      <w:tr w:rsidR="006062DA" w:rsidRPr="001344AA" w:rsidTr="006062DA">
        <w:trPr>
          <w:jc w:val="center"/>
        </w:trPr>
        <w:tc>
          <w:tcPr>
            <w:tcW w:w="838" w:type="dxa"/>
          </w:tcPr>
          <w:p w:rsidR="006062DA" w:rsidRPr="001344AA" w:rsidRDefault="006062DA" w:rsidP="00E11E5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412" w:type="dxa"/>
          </w:tcPr>
          <w:p w:rsidR="006062DA" w:rsidRDefault="006062DA">
            <w:proofErr w:type="spellStart"/>
            <w:r w:rsidRPr="002766C2">
              <w:rPr>
                <w:rFonts w:ascii="Times New Roman" w:hAnsi="Times New Roman"/>
                <w:sz w:val="24"/>
                <w:szCs w:val="24"/>
              </w:rPr>
              <w:t>Красноглинский</w:t>
            </w:r>
            <w:proofErr w:type="spellEnd"/>
          </w:p>
        </w:tc>
        <w:tc>
          <w:tcPr>
            <w:tcW w:w="5717" w:type="dxa"/>
          </w:tcPr>
          <w:p w:rsidR="006062DA" w:rsidRPr="001344AA" w:rsidRDefault="006062DA" w:rsidP="00B40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1344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львар Молодежи</w:t>
            </w:r>
          </w:p>
        </w:tc>
      </w:tr>
      <w:tr w:rsidR="006062DA" w:rsidRPr="001344AA" w:rsidTr="006062DA">
        <w:trPr>
          <w:jc w:val="center"/>
        </w:trPr>
        <w:tc>
          <w:tcPr>
            <w:tcW w:w="838" w:type="dxa"/>
          </w:tcPr>
          <w:p w:rsidR="006062DA" w:rsidRPr="001344AA" w:rsidRDefault="006062DA" w:rsidP="00E11E5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412" w:type="dxa"/>
          </w:tcPr>
          <w:p w:rsidR="006062DA" w:rsidRDefault="006062DA">
            <w:proofErr w:type="spellStart"/>
            <w:r w:rsidRPr="002766C2">
              <w:rPr>
                <w:rFonts w:ascii="Times New Roman" w:hAnsi="Times New Roman"/>
                <w:sz w:val="24"/>
                <w:szCs w:val="24"/>
              </w:rPr>
              <w:t>Красноглинский</w:t>
            </w:r>
            <w:proofErr w:type="spellEnd"/>
          </w:p>
        </w:tc>
        <w:tc>
          <w:tcPr>
            <w:tcW w:w="5717" w:type="dxa"/>
          </w:tcPr>
          <w:p w:rsidR="006062DA" w:rsidRPr="001344AA" w:rsidRDefault="006062DA" w:rsidP="009E2940">
            <w:pPr>
              <w:tabs>
                <w:tab w:val="left" w:pos="1524"/>
              </w:tabs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1344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вер «Южный» в пос. Красная Глинка</w:t>
            </w:r>
          </w:p>
        </w:tc>
      </w:tr>
      <w:tr w:rsidR="006062DA" w:rsidRPr="001344AA" w:rsidTr="006062DA">
        <w:trPr>
          <w:jc w:val="center"/>
        </w:trPr>
        <w:tc>
          <w:tcPr>
            <w:tcW w:w="838" w:type="dxa"/>
          </w:tcPr>
          <w:p w:rsidR="006062DA" w:rsidRPr="001344AA" w:rsidRDefault="006062DA" w:rsidP="00E11E5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3412" w:type="dxa"/>
          </w:tcPr>
          <w:p w:rsidR="006062DA" w:rsidRDefault="006062DA">
            <w:proofErr w:type="spellStart"/>
            <w:r w:rsidRPr="002766C2">
              <w:rPr>
                <w:rFonts w:ascii="Times New Roman" w:hAnsi="Times New Roman"/>
                <w:sz w:val="24"/>
                <w:szCs w:val="24"/>
              </w:rPr>
              <w:t>Красноглинский</w:t>
            </w:r>
            <w:proofErr w:type="spellEnd"/>
          </w:p>
        </w:tc>
        <w:tc>
          <w:tcPr>
            <w:tcW w:w="5717" w:type="dxa"/>
          </w:tcPr>
          <w:p w:rsidR="006062DA" w:rsidRPr="001344AA" w:rsidRDefault="006062DA" w:rsidP="009E2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1344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вер у ДК «Искра» в пос. Красная Глинка</w:t>
            </w:r>
          </w:p>
        </w:tc>
      </w:tr>
      <w:tr w:rsidR="006062DA" w:rsidRPr="001344AA" w:rsidTr="006062DA">
        <w:trPr>
          <w:jc w:val="center"/>
        </w:trPr>
        <w:tc>
          <w:tcPr>
            <w:tcW w:w="838" w:type="dxa"/>
          </w:tcPr>
          <w:p w:rsidR="006062DA" w:rsidRPr="001344AA" w:rsidRDefault="006062DA" w:rsidP="00E11E5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412" w:type="dxa"/>
          </w:tcPr>
          <w:p w:rsidR="006062DA" w:rsidRDefault="006062DA">
            <w:proofErr w:type="spellStart"/>
            <w:r w:rsidRPr="002766C2">
              <w:rPr>
                <w:rFonts w:ascii="Times New Roman" w:hAnsi="Times New Roman"/>
                <w:sz w:val="24"/>
                <w:szCs w:val="24"/>
              </w:rPr>
              <w:t>Красноглинский</w:t>
            </w:r>
            <w:proofErr w:type="spellEnd"/>
          </w:p>
        </w:tc>
        <w:tc>
          <w:tcPr>
            <w:tcW w:w="5717" w:type="dxa"/>
          </w:tcPr>
          <w:p w:rsidR="006062DA" w:rsidRPr="001344AA" w:rsidRDefault="006062DA" w:rsidP="009A4653">
            <w:pPr>
              <w:tabs>
                <w:tab w:val="left" w:pos="2646"/>
              </w:tabs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1344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вер у общежития в пос. Красная Глинка</w:t>
            </w:r>
          </w:p>
        </w:tc>
      </w:tr>
      <w:tr w:rsidR="006062DA" w:rsidRPr="001344AA" w:rsidTr="006062DA">
        <w:trPr>
          <w:jc w:val="center"/>
        </w:trPr>
        <w:tc>
          <w:tcPr>
            <w:tcW w:w="838" w:type="dxa"/>
          </w:tcPr>
          <w:p w:rsidR="006062DA" w:rsidRPr="001344AA" w:rsidRDefault="006062DA" w:rsidP="00E11E5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412" w:type="dxa"/>
          </w:tcPr>
          <w:p w:rsidR="006062DA" w:rsidRDefault="006062DA">
            <w:proofErr w:type="spellStart"/>
            <w:r w:rsidRPr="002766C2">
              <w:rPr>
                <w:rFonts w:ascii="Times New Roman" w:hAnsi="Times New Roman"/>
                <w:sz w:val="24"/>
                <w:szCs w:val="24"/>
              </w:rPr>
              <w:t>Красноглинский</w:t>
            </w:r>
            <w:proofErr w:type="spellEnd"/>
          </w:p>
        </w:tc>
        <w:tc>
          <w:tcPr>
            <w:tcW w:w="5717" w:type="dxa"/>
          </w:tcPr>
          <w:p w:rsidR="006062DA" w:rsidRPr="001344AA" w:rsidRDefault="006062DA" w:rsidP="00E11E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1344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квер в районе д. 5 по ул. </w:t>
            </w:r>
            <w:proofErr w:type="gramStart"/>
            <w:r w:rsidRPr="001344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мферопольской</w:t>
            </w:r>
            <w:proofErr w:type="gramEnd"/>
          </w:p>
        </w:tc>
      </w:tr>
      <w:tr w:rsidR="006062DA" w:rsidRPr="001344AA" w:rsidTr="006062DA">
        <w:trPr>
          <w:jc w:val="center"/>
        </w:trPr>
        <w:tc>
          <w:tcPr>
            <w:tcW w:w="838" w:type="dxa"/>
          </w:tcPr>
          <w:p w:rsidR="006062DA" w:rsidRPr="001344AA" w:rsidRDefault="006062DA" w:rsidP="00E11E5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412" w:type="dxa"/>
          </w:tcPr>
          <w:p w:rsidR="006062DA" w:rsidRDefault="006062DA">
            <w:proofErr w:type="spellStart"/>
            <w:r w:rsidRPr="002766C2">
              <w:rPr>
                <w:rFonts w:ascii="Times New Roman" w:hAnsi="Times New Roman"/>
                <w:sz w:val="24"/>
                <w:szCs w:val="24"/>
              </w:rPr>
              <w:t>Красноглинский</w:t>
            </w:r>
            <w:proofErr w:type="spellEnd"/>
          </w:p>
        </w:tc>
        <w:tc>
          <w:tcPr>
            <w:tcW w:w="5717" w:type="dxa"/>
          </w:tcPr>
          <w:p w:rsidR="006062DA" w:rsidRPr="001344AA" w:rsidRDefault="006062DA" w:rsidP="008560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вер у кинотеатра «Космос» в пос. Управленческий</w:t>
            </w:r>
          </w:p>
        </w:tc>
      </w:tr>
      <w:tr w:rsidR="006062DA" w:rsidRPr="001344AA" w:rsidTr="006062DA">
        <w:trPr>
          <w:jc w:val="center"/>
        </w:trPr>
        <w:tc>
          <w:tcPr>
            <w:tcW w:w="838" w:type="dxa"/>
          </w:tcPr>
          <w:p w:rsidR="006062DA" w:rsidRPr="001344AA" w:rsidRDefault="006062DA" w:rsidP="00E11E5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412" w:type="dxa"/>
          </w:tcPr>
          <w:p w:rsidR="006062DA" w:rsidRDefault="006062DA">
            <w:proofErr w:type="spellStart"/>
            <w:r w:rsidRPr="002766C2">
              <w:rPr>
                <w:rFonts w:ascii="Times New Roman" w:hAnsi="Times New Roman"/>
                <w:sz w:val="24"/>
                <w:szCs w:val="24"/>
              </w:rPr>
              <w:t>Красноглинский</w:t>
            </w:r>
            <w:proofErr w:type="spellEnd"/>
          </w:p>
        </w:tc>
        <w:tc>
          <w:tcPr>
            <w:tcW w:w="5717" w:type="dxa"/>
          </w:tcPr>
          <w:p w:rsidR="006062DA" w:rsidRPr="001344AA" w:rsidRDefault="006062DA" w:rsidP="009F67C6">
            <w:pPr>
              <w:tabs>
                <w:tab w:val="left" w:pos="916"/>
                <w:tab w:val="left" w:pos="1832"/>
                <w:tab w:val="left" w:pos="2748"/>
                <w:tab w:val="center" w:pos="3577"/>
              </w:tabs>
              <w:spacing w:after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вер в районе д. 11 – 13 по ул. Ногина</w:t>
            </w:r>
            <w:r w:rsidRPr="001344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</w:tr>
      <w:tr w:rsidR="006062DA" w:rsidRPr="001344AA" w:rsidTr="006062DA">
        <w:trPr>
          <w:jc w:val="center"/>
        </w:trPr>
        <w:tc>
          <w:tcPr>
            <w:tcW w:w="838" w:type="dxa"/>
          </w:tcPr>
          <w:p w:rsidR="006062DA" w:rsidRPr="001344AA" w:rsidRDefault="006062DA" w:rsidP="00E11E5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412" w:type="dxa"/>
          </w:tcPr>
          <w:p w:rsidR="006062DA" w:rsidRPr="001344AA" w:rsidRDefault="006062DA" w:rsidP="006062DA">
            <w:pPr>
              <w:tabs>
                <w:tab w:val="left" w:pos="2177"/>
              </w:tabs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йбышевский</w:t>
            </w:r>
          </w:p>
        </w:tc>
        <w:tc>
          <w:tcPr>
            <w:tcW w:w="5717" w:type="dxa"/>
          </w:tcPr>
          <w:p w:rsidR="006062DA" w:rsidRPr="001344AA" w:rsidRDefault="006062DA" w:rsidP="00552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1344AA">
              <w:rPr>
                <w:rFonts w:ascii="Times New Roman" w:hAnsi="Times New Roman"/>
                <w:sz w:val="24"/>
                <w:szCs w:val="24"/>
              </w:rPr>
              <w:t xml:space="preserve">Сквер по ул. </w:t>
            </w:r>
            <w:proofErr w:type="gramStart"/>
            <w:r w:rsidRPr="001344AA">
              <w:rPr>
                <w:rFonts w:ascii="Times New Roman" w:hAnsi="Times New Roman"/>
                <w:sz w:val="24"/>
                <w:szCs w:val="24"/>
              </w:rPr>
              <w:t>Зеленой</w:t>
            </w:r>
            <w:proofErr w:type="gramEnd"/>
            <w:r w:rsidRPr="001344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062DA" w:rsidRPr="001344AA" w:rsidTr="006062DA">
        <w:trPr>
          <w:jc w:val="center"/>
        </w:trPr>
        <w:tc>
          <w:tcPr>
            <w:tcW w:w="838" w:type="dxa"/>
          </w:tcPr>
          <w:p w:rsidR="006062DA" w:rsidRPr="001344AA" w:rsidRDefault="006062DA" w:rsidP="00E11E5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412" w:type="dxa"/>
          </w:tcPr>
          <w:p w:rsidR="006062DA" w:rsidRDefault="006062DA">
            <w:r w:rsidRPr="00B1302F">
              <w:rPr>
                <w:rFonts w:ascii="Times New Roman" w:hAnsi="Times New Roman"/>
                <w:sz w:val="24"/>
                <w:szCs w:val="24"/>
              </w:rPr>
              <w:t>Куйбышевский</w:t>
            </w:r>
          </w:p>
        </w:tc>
        <w:tc>
          <w:tcPr>
            <w:tcW w:w="5717" w:type="dxa"/>
          </w:tcPr>
          <w:p w:rsidR="006062DA" w:rsidRPr="001344AA" w:rsidRDefault="006062DA" w:rsidP="00C45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1344AA">
              <w:rPr>
                <w:rFonts w:ascii="Times New Roman" w:hAnsi="Times New Roman"/>
                <w:sz w:val="24"/>
                <w:szCs w:val="24"/>
              </w:rPr>
              <w:t>Сквер Ветеранов (в районе д. 31 по Пугачевскому тракту)</w:t>
            </w:r>
          </w:p>
        </w:tc>
      </w:tr>
      <w:tr w:rsidR="006062DA" w:rsidRPr="001344AA" w:rsidTr="006062DA">
        <w:trPr>
          <w:jc w:val="center"/>
        </w:trPr>
        <w:tc>
          <w:tcPr>
            <w:tcW w:w="838" w:type="dxa"/>
          </w:tcPr>
          <w:p w:rsidR="006062DA" w:rsidRPr="001344AA" w:rsidRDefault="006062DA" w:rsidP="00E11E5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412" w:type="dxa"/>
          </w:tcPr>
          <w:p w:rsidR="006062DA" w:rsidRDefault="006062DA">
            <w:r w:rsidRPr="00B1302F">
              <w:rPr>
                <w:rFonts w:ascii="Times New Roman" w:hAnsi="Times New Roman"/>
                <w:sz w:val="24"/>
                <w:szCs w:val="24"/>
              </w:rPr>
              <w:t>Куйбышевский</w:t>
            </w:r>
          </w:p>
        </w:tc>
        <w:tc>
          <w:tcPr>
            <w:tcW w:w="5717" w:type="dxa"/>
          </w:tcPr>
          <w:p w:rsidR="006062DA" w:rsidRPr="001344AA" w:rsidRDefault="006062DA" w:rsidP="00E11E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1344AA">
              <w:rPr>
                <w:rFonts w:ascii="Times New Roman" w:hAnsi="Times New Roman"/>
                <w:sz w:val="24"/>
                <w:szCs w:val="24"/>
              </w:rPr>
              <w:t xml:space="preserve">Сквер Нефтяников </w:t>
            </w:r>
          </w:p>
        </w:tc>
      </w:tr>
      <w:tr w:rsidR="006062DA" w:rsidRPr="001344AA" w:rsidTr="006062DA">
        <w:trPr>
          <w:jc w:val="center"/>
        </w:trPr>
        <w:tc>
          <w:tcPr>
            <w:tcW w:w="838" w:type="dxa"/>
          </w:tcPr>
          <w:p w:rsidR="006062DA" w:rsidRPr="001344AA" w:rsidRDefault="006062DA" w:rsidP="00E11E5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412" w:type="dxa"/>
          </w:tcPr>
          <w:p w:rsidR="006062DA" w:rsidRDefault="006062DA">
            <w:r w:rsidRPr="00B1302F">
              <w:rPr>
                <w:rFonts w:ascii="Times New Roman" w:hAnsi="Times New Roman"/>
                <w:sz w:val="24"/>
                <w:szCs w:val="24"/>
              </w:rPr>
              <w:t>Куйбышевский</w:t>
            </w:r>
          </w:p>
        </w:tc>
        <w:tc>
          <w:tcPr>
            <w:tcW w:w="5717" w:type="dxa"/>
          </w:tcPr>
          <w:p w:rsidR="006062DA" w:rsidRPr="001344AA" w:rsidRDefault="006062DA" w:rsidP="00E11E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1344AA">
              <w:rPr>
                <w:rFonts w:ascii="Times New Roman" w:hAnsi="Times New Roman"/>
                <w:sz w:val="24"/>
                <w:szCs w:val="24"/>
              </w:rPr>
              <w:t xml:space="preserve">Сквер Речников (ул. </w:t>
            </w:r>
            <w:proofErr w:type="gramStart"/>
            <w:r w:rsidRPr="001344AA">
              <w:rPr>
                <w:rFonts w:ascii="Times New Roman" w:hAnsi="Times New Roman"/>
                <w:sz w:val="24"/>
                <w:szCs w:val="24"/>
              </w:rPr>
              <w:t>Флотская</w:t>
            </w:r>
            <w:proofErr w:type="gramEnd"/>
            <w:r w:rsidRPr="001344A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062DA" w:rsidRPr="001344AA" w:rsidTr="006062DA">
        <w:trPr>
          <w:jc w:val="center"/>
        </w:trPr>
        <w:tc>
          <w:tcPr>
            <w:tcW w:w="838" w:type="dxa"/>
          </w:tcPr>
          <w:p w:rsidR="006062DA" w:rsidRPr="001344AA" w:rsidRDefault="006062DA" w:rsidP="00E11E5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412" w:type="dxa"/>
          </w:tcPr>
          <w:p w:rsidR="006062DA" w:rsidRDefault="006062DA">
            <w:r w:rsidRPr="00B1302F">
              <w:rPr>
                <w:rFonts w:ascii="Times New Roman" w:hAnsi="Times New Roman"/>
                <w:sz w:val="24"/>
                <w:szCs w:val="24"/>
              </w:rPr>
              <w:t>Куйбышевский</w:t>
            </w:r>
          </w:p>
        </w:tc>
        <w:tc>
          <w:tcPr>
            <w:tcW w:w="5717" w:type="dxa"/>
          </w:tcPr>
          <w:p w:rsidR="006062DA" w:rsidRPr="001344AA" w:rsidRDefault="006062DA" w:rsidP="00E11E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1344AA">
              <w:rPr>
                <w:rFonts w:ascii="Times New Roman" w:hAnsi="Times New Roman"/>
                <w:sz w:val="24"/>
                <w:szCs w:val="24"/>
              </w:rPr>
              <w:t>Сквер имени Куйбышева</w:t>
            </w:r>
          </w:p>
        </w:tc>
      </w:tr>
      <w:tr w:rsidR="006062DA" w:rsidRPr="001344AA" w:rsidTr="006062DA">
        <w:trPr>
          <w:jc w:val="center"/>
        </w:trPr>
        <w:tc>
          <w:tcPr>
            <w:tcW w:w="838" w:type="dxa"/>
          </w:tcPr>
          <w:p w:rsidR="006062DA" w:rsidRPr="001344AA" w:rsidRDefault="006062DA" w:rsidP="00E11E5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412" w:type="dxa"/>
          </w:tcPr>
          <w:p w:rsidR="006062DA" w:rsidRDefault="006062DA">
            <w:r w:rsidRPr="00B1302F">
              <w:rPr>
                <w:rFonts w:ascii="Times New Roman" w:hAnsi="Times New Roman"/>
                <w:sz w:val="24"/>
                <w:szCs w:val="24"/>
              </w:rPr>
              <w:t>Куйбышевский</w:t>
            </w:r>
          </w:p>
        </w:tc>
        <w:tc>
          <w:tcPr>
            <w:tcW w:w="5717" w:type="dxa"/>
          </w:tcPr>
          <w:p w:rsidR="006062DA" w:rsidRPr="001344AA" w:rsidRDefault="006062DA" w:rsidP="00E11E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1344AA">
              <w:rPr>
                <w:rFonts w:ascii="Times New Roman" w:hAnsi="Times New Roman"/>
                <w:sz w:val="24"/>
                <w:szCs w:val="24"/>
              </w:rPr>
              <w:t>Сквер «Дубовая Роща» (ЖК «Волгарь»)</w:t>
            </w:r>
          </w:p>
        </w:tc>
      </w:tr>
      <w:tr w:rsidR="006062DA" w:rsidRPr="001344AA" w:rsidTr="006062DA">
        <w:trPr>
          <w:jc w:val="center"/>
        </w:trPr>
        <w:tc>
          <w:tcPr>
            <w:tcW w:w="838" w:type="dxa"/>
          </w:tcPr>
          <w:p w:rsidR="006062DA" w:rsidRPr="001344AA" w:rsidRDefault="006062DA" w:rsidP="00E11E5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412" w:type="dxa"/>
          </w:tcPr>
          <w:p w:rsidR="006062DA" w:rsidRDefault="006062DA">
            <w:r w:rsidRPr="00B1302F">
              <w:rPr>
                <w:rFonts w:ascii="Times New Roman" w:hAnsi="Times New Roman"/>
                <w:sz w:val="24"/>
                <w:szCs w:val="24"/>
              </w:rPr>
              <w:t>Куйбышевский</w:t>
            </w:r>
          </w:p>
        </w:tc>
        <w:tc>
          <w:tcPr>
            <w:tcW w:w="5717" w:type="dxa"/>
          </w:tcPr>
          <w:p w:rsidR="006062DA" w:rsidRPr="001344AA" w:rsidRDefault="006062DA" w:rsidP="00E11E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1344AA">
              <w:rPr>
                <w:rFonts w:ascii="Times New Roman" w:hAnsi="Times New Roman"/>
                <w:sz w:val="24"/>
                <w:szCs w:val="24"/>
              </w:rPr>
              <w:t>Сквер Памяти погибшим воинам-односельчанам</w:t>
            </w:r>
          </w:p>
        </w:tc>
      </w:tr>
      <w:tr w:rsidR="006062DA" w:rsidRPr="001344AA" w:rsidTr="006062DA">
        <w:trPr>
          <w:jc w:val="center"/>
        </w:trPr>
        <w:tc>
          <w:tcPr>
            <w:tcW w:w="838" w:type="dxa"/>
          </w:tcPr>
          <w:p w:rsidR="006062DA" w:rsidRPr="001344AA" w:rsidRDefault="006062DA" w:rsidP="00E11E5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412" w:type="dxa"/>
          </w:tcPr>
          <w:p w:rsidR="006062DA" w:rsidRDefault="006062DA">
            <w:r w:rsidRPr="00B1302F">
              <w:rPr>
                <w:rFonts w:ascii="Times New Roman" w:hAnsi="Times New Roman"/>
                <w:sz w:val="24"/>
                <w:szCs w:val="24"/>
              </w:rPr>
              <w:t>Куйбышевский</w:t>
            </w:r>
          </w:p>
        </w:tc>
        <w:tc>
          <w:tcPr>
            <w:tcW w:w="5717" w:type="dxa"/>
          </w:tcPr>
          <w:p w:rsidR="006062DA" w:rsidRPr="001344AA" w:rsidRDefault="006062DA" w:rsidP="00E11E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1344AA">
              <w:rPr>
                <w:rFonts w:ascii="Times New Roman" w:hAnsi="Times New Roman"/>
                <w:sz w:val="24"/>
                <w:szCs w:val="24"/>
              </w:rPr>
              <w:t>Сквер Скорбящей Матери</w:t>
            </w:r>
          </w:p>
        </w:tc>
      </w:tr>
      <w:tr w:rsidR="006062DA" w:rsidRPr="001344AA" w:rsidTr="006062DA">
        <w:trPr>
          <w:jc w:val="center"/>
        </w:trPr>
        <w:tc>
          <w:tcPr>
            <w:tcW w:w="838" w:type="dxa"/>
          </w:tcPr>
          <w:p w:rsidR="006062DA" w:rsidRPr="001344AA" w:rsidRDefault="006062DA" w:rsidP="00E11E5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412" w:type="dxa"/>
          </w:tcPr>
          <w:p w:rsidR="006062DA" w:rsidRPr="001344AA" w:rsidRDefault="006062DA" w:rsidP="00B40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инский</w:t>
            </w:r>
          </w:p>
        </w:tc>
        <w:tc>
          <w:tcPr>
            <w:tcW w:w="5717" w:type="dxa"/>
          </w:tcPr>
          <w:p w:rsidR="006062DA" w:rsidRPr="001344AA" w:rsidRDefault="006062DA" w:rsidP="00B40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1344AA">
              <w:rPr>
                <w:rFonts w:ascii="Times New Roman" w:hAnsi="Times New Roman"/>
                <w:sz w:val="24"/>
                <w:szCs w:val="24"/>
              </w:rPr>
              <w:t xml:space="preserve">Сквер Мичурина (в районе пересечения улиц </w:t>
            </w:r>
            <w:proofErr w:type="spellStart"/>
            <w:r w:rsidRPr="001344AA">
              <w:rPr>
                <w:rFonts w:ascii="Times New Roman" w:hAnsi="Times New Roman"/>
                <w:sz w:val="24"/>
                <w:szCs w:val="24"/>
              </w:rPr>
              <w:t>Буянова</w:t>
            </w:r>
            <w:proofErr w:type="spellEnd"/>
            <w:r w:rsidRPr="001344AA">
              <w:rPr>
                <w:rFonts w:ascii="Times New Roman" w:hAnsi="Times New Roman"/>
                <w:sz w:val="24"/>
                <w:szCs w:val="24"/>
              </w:rPr>
              <w:t>, Полевой и Мичурина)</w:t>
            </w:r>
          </w:p>
        </w:tc>
      </w:tr>
      <w:tr w:rsidR="006062DA" w:rsidRPr="001344AA" w:rsidTr="006062DA">
        <w:trPr>
          <w:jc w:val="center"/>
        </w:trPr>
        <w:tc>
          <w:tcPr>
            <w:tcW w:w="838" w:type="dxa"/>
          </w:tcPr>
          <w:p w:rsidR="006062DA" w:rsidRPr="001344AA" w:rsidRDefault="006062DA" w:rsidP="00E11E5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412" w:type="dxa"/>
          </w:tcPr>
          <w:p w:rsidR="006062DA" w:rsidRDefault="006062DA">
            <w:r w:rsidRPr="0069433C">
              <w:rPr>
                <w:rFonts w:ascii="Times New Roman" w:hAnsi="Times New Roman"/>
                <w:sz w:val="24"/>
                <w:szCs w:val="24"/>
              </w:rPr>
              <w:t>Ленинский</w:t>
            </w:r>
          </w:p>
        </w:tc>
        <w:tc>
          <w:tcPr>
            <w:tcW w:w="5717" w:type="dxa"/>
          </w:tcPr>
          <w:p w:rsidR="006062DA" w:rsidRPr="001344AA" w:rsidRDefault="006062DA" w:rsidP="00E11E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1344AA">
              <w:rPr>
                <w:rFonts w:ascii="Times New Roman" w:hAnsi="Times New Roman"/>
                <w:sz w:val="24"/>
                <w:szCs w:val="24"/>
              </w:rPr>
              <w:t>Сквер у Губернского рынка</w:t>
            </w:r>
          </w:p>
        </w:tc>
      </w:tr>
      <w:tr w:rsidR="006062DA" w:rsidRPr="001344AA" w:rsidTr="006062DA">
        <w:trPr>
          <w:jc w:val="center"/>
        </w:trPr>
        <w:tc>
          <w:tcPr>
            <w:tcW w:w="838" w:type="dxa"/>
          </w:tcPr>
          <w:p w:rsidR="006062DA" w:rsidRPr="001344AA" w:rsidRDefault="006062DA" w:rsidP="00E11E5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412" w:type="dxa"/>
          </w:tcPr>
          <w:p w:rsidR="006062DA" w:rsidRDefault="006062DA">
            <w:r w:rsidRPr="0069433C">
              <w:rPr>
                <w:rFonts w:ascii="Times New Roman" w:hAnsi="Times New Roman"/>
                <w:sz w:val="24"/>
                <w:szCs w:val="24"/>
              </w:rPr>
              <w:t>Ленинский</w:t>
            </w:r>
          </w:p>
        </w:tc>
        <w:tc>
          <w:tcPr>
            <w:tcW w:w="5717" w:type="dxa"/>
          </w:tcPr>
          <w:p w:rsidR="006062DA" w:rsidRPr="001344AA" w:rsidRDefault="006062DA" w:rsidP="002D0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1344AA">
              <w:rPr>
                <w:rFonts w:ascii="Times New Roman" w:hAnsi="Times New Roman"/>
                <w:sz w:val="24"/>
                <w:szCs w:val="24"/>
              </w:rPr>
              <w:t xml:space="preserve">Бульвар в районе </w:t>
            </w:r>
            <w:proofErr w:type="spellStart"/>
            <w:r w:rsidRPr="001344AA">
              <w:rPr>
                <w:rFonts w:ascii="Times New Roman" w:hAnsi="Times New Roman"/>
                <w:sz w:val="24"/>
                <w:szCs w:val="24"/>
              </w:rPr>
              <w:t>Вилоновского</w:t>
            </w:r>
            <w:proofErr w:type="spellEnd"/>
            <w:r w:rsidRPr="001344AA">
              <w:rPr>
                <w:rFonts w:ascii="Times New Roman" w:hAnsi="Times New Roman"/>
                <w:sz w:val="24"/>
                <w:szCs w:val="24"/>
              </w:rPr>
              <w:t xml:space="preserve"> спуска от границы 1 очереди набережной реки Волги до Центральной спасательной станции</w:t>
            </w:r>
          </w:p>
        </w:tc>
      </w:tr>
      <w:tr w:rsidR="006062DA" w:rsidRPr="001344AA" w:rsidTr="006062DA">
        <w:trPr>
          <w:jc w:val="center"/>
        </w:trPr>
        <w:tc>
          <w:tcPr>
            <w:tcW w:w="838" w:type="dxa"/>
          </w:tcPr>
          <w:p w:rsidR="006062DA" w:rsidRPr="001344AA" w:rsidRDefault="006062DA" w:rsidP="00E11E5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412" w:type="dxa"/>
          </w:tcPr>
          <w:p w:rsidR="006062DA" w:rsidRDefault="006062DA">
            <w:r w:rsidRPr="0069433C">
              <w:rPr>
                <w:rFonts w:ascii="Times New Roman" w:hAnsi="Times New Roman"/>
                <w:sz w:val="24"/>
                <w:szCs w:val="24"/>
              </w:rPr>
              <w:t>Ленинский</w:t>
            </w:r>
          </w:p>
        </w:tc>
        <w:tc>
          <w:tcPr>
            <w:tcW w:w="5717" w:type="dxa"/>
          </w:tcPr>
          <w:p w:rsidR="006062DA" w:rsidRPr="001344AA" w:rsidRDefault="006062DA" w:rsidP="0068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1344AA">
              <w:rPr>
                <w:rFonts w:ascii="Times New Roman" w:hAnsi="Times New Roman"/>
                <w:sz w:val="24"/>
                <w:szCs w:val="24"/>
              </w:rPr>
              <w:t xml:space="preserve">Бульвар по ул. Мичурина от ул. </w:t>
            </w:r>
            <w:proofErr w:type="gramStart"/>
            <w:r w:rsidRPr="001344AA">
              <w:rPr>
                <w:rFonts w:ascii="Times New Roman" w:hAnsi="Times New Roman"/>
                <w:sz w:val="24"/>
                <w:szCs w:val="24"/>
              </w:rPr>
              <w:t>Владимирской</w:t>
            </w:r>
            <w:proofErr w:type="gramEnd"/>
            <w:r w:rsidRPr="001344AA">
              <w:rPr>
                <w:rFonts w:ascii="Times New Roman" w:hAnsi="Times New Roman"/>
                <w:sz w:val="24"/>
                <w:szCs w:val="24"/>
              </w:rPr>
              <w:t xml:space="preserve"> до ул. Дачной </w:t>
            </w:r>
          </w:p>
        </w:tc>
      </w:tr>
      <w:tr w:rsidR="006062DA" w:rsidRPr="001344AA" w:rsidTr="006062DA">
        <w:trPr>
          <w:jc w:val="center"/>
        </w:trPr>
        <w:tc>
          <w:tcPr>
            <w:tcW w:w="838" w:type="dxa"/>
          </w:tcPr>
          <w:p w:rsidR="006062DA" w:rsidRPr="001344AA" w:rsidRDefault="006062DA" w:rsidP="00E11E5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412" w:type="dxa"/>
          </w:tcPr>
          <w:p w:rsidR="006062DA" w:rsidRDefault="006062DA">
            <w:r w:rsidRPr="0069433C">
              <w:rPr>
                <w:rFonts w:ascii="Times New Roman" w:hAnsi="Times New Roman"/>
                <w:sz w:val="24"/>
                <w:szCs w:val="24"/>
              </w:rPr>
              <w:t>Ленинский</w:t>
            </w:r>
          </w:p>
        </w:tc>
        <w:tc>
          <w:tcPr>
            <w:tcW w:w="5717" w:type="dxa"/>
          </w:tcPr>
          <w:p w:rsidR="006062DA" w:rsidRPr="001344AA" w:rsidRDefault="006062DA" w:rsidP="00C45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1344AA">
              <w:rPr>
                <w:rFonts w:ascii="Times New Roman" w:hAnsi="Times New Roman"/>
                <w:sz w:val="24"/>
                <w:szCs w:val="24"/>
              </w:rPr>
              <w:t xml:space="preserve">Сквер у памятника Чапаеву </w:t>
            </w:r>
          </w:p>
        </w:tc>
      </w:tr>
      <w:tr w:rsidR="006062DA" w:rsidRPr="001344AA" w:rsidTr="006062DA">
        <w:trPr>
          <w:jc w:val="center"/>
        </w:trPr>
        <w:tc>
          <w:tcPr>
            <w:tcW w:w="838" w:type="dxa"/>
          </w:tcPr>
          <w:p w:rsidR="006062DA" w:rsidRPr="001344AA" w:rsidRDefault="006062DA" w:rsidP="00E11E5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412" w:type="dxa"/>
          </w:tcPr>
          <w:p w:rsidR="006062DA" w:rsidRDefault="006062DA">
            <w:r w:rsidRPr="0069433C">
              <w:rPr>
                <w:rFonts w:ascii="Times New Roman" w:hAnsi="Times New Roman"/>
                <w:sz w:val="24"/>
                <w:szCs w:val="24"/>
              </w:rPr>
              <w:t>Ленинский</w:t>
            </w:r>
          </w:p>
        </w:tc>
        <w:tc>
          <w:tcPr>
            <w:tcW w:w="5717" w:type="dxa"/>
          </w:tcPr>
          <w:p w:rsidR="006062DA" w:rsidRPr="001344AA" w:rsidRDefault="006062DA" w:rsidP="00E11E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1344AA">
              <w:rPr>
                <w:rFonts w:ascii="Times New Roman" w:hAnsi="Times New Roman"/>
                <w:sz w:val="24"/>
                <w:szCs w:val="24"/>
              </w:rPr>
              <w:t>Сквер на пересечении улиц Ярмарочной и Самарской</w:t>
            </w:r>
          </w:p>
        </w:tc>
      </w:tr>
      <w:tr w:rsidR="006062DA" w:rsidRPr="001344AA" w:rsidTr="006062DA">
        <w:trPr>
          <w:jc w:val="center"/>
        </w:trPr>
        <w:tc>
          <w:tcPr>
            <w:tcW w:w="838" w:type="dxa"/>
          </w:tcPr>
          <w:p w:rsidR="006062DA" w:rsidRPr="001344AA" w:rsidRDefault="006062DA" w:rsidP="00E11E5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412" w:type="dxa"/>
          </w:tcPr>
          <w:p w:rsidR="006062DA" w:rsidRDefault="006062DA">
            <w:r w:rsidRPr="0069433C">
              <w:rPr>
                <w:rFonts w:ascii="Times New Roman" w:hAnsi="Times New Roman"/>
                <w:sz w:val="24"/>
                <w:szCs w:val="24"/>
              </w:rPr>
              <w:t>Ленинский</w:t>
            </w:r>
          </w:p>
        </w:tc>
        <w:tc>
          <w:tcPr>
            <w:tcW w:w="5717" w:type="dxa"/>
          </w:tcPr>
          <w:p w:rsidR="006062DA" w:rsidRPr="001344AA" w:rsidRDefault="006062DA" w:rsidP="00B407B5">
            <w:pPr>
              <w:tabs>
                <w:tab w:val="left" w:pos="916"/>
                <w:tab w:val="left" w:pos="1832"/>
                <w:tab w:val="left" w:pos="2780"/>
              </w:tabs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1344AA">
              <w:rPr>
                <w:rFonts w:ascii="Times New Roman" w:hAnsi="Times New Roman"/>
                <w:sz w:val="24"/>
                <w:szCs w:val="24"/>
              </w:rPr>
              <w:t>Сквер Аксаковых</w:t>
            </w:r>
            <w:r w:rsidRPr="001344AA">
              <w:rPr>
                <w:rFonts w:ascii="Times New Roman" w:hAnsi="Times New Roman"/>
                <w:sz w:val="24"/>
                <w:szCs w:val="24"/>
              </w:rPr>
              <w:tab/>
              <w:t>в районе д. 161 по ул. Фрунзе</w:t>
            </w:r>
          </w:p>
        </w:tc>
      </w:tr>
      <w:tr w:rsidR="006062DA" w:rsidRPr="001344AA" w:rsidTr="006062DA">
        <w:trPr>
          <w:trHeight w:val="464"/>
          <w:jc w:val="center"/>
        </w:trPr>
        <w:tc>
          <w:tcPr>
            <w:tcW w:w="838" w:type="dxa"/>
          </w:tcPr>
          <w:p w:rsidR="006062DA" w:rsidRPr="001344AA" w:rsidRDefault="006062DA" w:rsidP="00B438A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412" w:type="dxa"/>
          </w:tcPr>
          <w:p w:rsidR="006062DA" w:rsidRDefault="006062DA">
            <w:r w:rsidRPr="0069433C">
              <w:rPr>
                <w:rFonts w:ascii="Times New Roman" w:hAnsi="Times New Roman"/>
                <w:sz w:val="24"/>
                <w:szCs w:val="24"/>
              </w:rPr>
              <w:t>Ленинский</w:t>
            </w:r>
          </w:p>
        </w:tc>
        <w:tc>
          <w:tcPr>
            <w:tcW w:w="5717" w:type="dxa"/>
          </w:tcPr>
          <w:p w:rsidR="006062DA" w:rsidRPr="006062DA" w:rsidRDefault="006062DA" w:rsidP="006062DA">
            <w:pPr>
              <w:tabs>
                <w:tab w:val="left" w:pos="187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62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квер имени Героя Советского Союза </w:t>
            </w:r>
            <w:proofErr w:type="spellStart"/>
            <w:r w:rsidRPr="006062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.М.Сафонова</w:t>
            </w:r>
            <w:proofErr w:type="spellEnd"/>
          </w:p>
        </w:tc>
      </w:tr>
      <w:tr w:rsidR="006062DA" w:rsidRPr="001344AA" w:rsidTr="006062DA">
        <w:trPr>
          <w:trHeight w:val="464"/>
          <w:jc w:val="center"/>
        </w:trPr>
        <w:tc>
          <w:tcPr>
            <w:tcW w:w="838" w:type="dxa"/>
          </w:tcPr>
          <w:p w:rsidR="006062DA" w:rsidRPr="001344AA" w:rsidRDefault="006062DA" w:rsidP="00B438A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412" w:type="dxa"/>
          </w:tcPr>
          <w:p w:rsidR="006062DA" w:rsidRDefault="006062DA">
            <w:r w:rsidRPr="0069433C">
              <w:rPr>
                <w:rFonts w:ascii="Times New Roman" w:hAnsi="Times New Roman"/>
                <w:sz w:val="24"/>
                <w:szCs w:val="24"/>
              </w:rPr>
              <w:t>Ленинский</w:t>
            </w:r>
          </w:p>
        </w:tc>
        <w:tc>
          <w:tcPr>
            <w:tcW w:w="5717" w:type="dxa"/>
          </w:tcPr>
          <w:p w:rsidR="006062DA" w:rsidRPr="006062DA" w:rsidRDefault="006062DA" w:rsidP="001467B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62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квер в районе д. 62/38 по ул. </w:t>
            </w:r>
            <w:proofErr w:type="gramStart"/>
            <w:r w:rsidRPr="006062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сноармейской</w:t>
            </w:r>
            <w:proofErr w:type="gramEnd"/>
            <w:r w:rsidRPr="006062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/ ул. </w:t>
            </w:r>
            <w:proofErr w:type="spellStart"/>
            <w:r w:rsidRPr="006062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рцыбушевской</w:t>
            </w:r>
            <w:proofErr w:type="spellEnd"/>
          </w:p>
        </w:tc>
      </w:tr>
      <w:tr w:rsidR="006062DA" w:rsidRPr="001344AA" w:rsidTr="006062DA">
        <w:trPr>
          <w:trHeight w:val="464"/>
          <w:jc w:val="center"/>
        </w:trPr>
        <w:tc>
          <w:tcPr>
            <w:tcW w:w="838" w:type="dxa"/>
          </w:tcPr>
          <w:p w:rsidR="006062DA" w:rsidRPr="001344AA" w:rsidRDefault="006062DA" w:rsidP="00B438A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412" w:type="dxa"/>
          </w:tcPr>
          <w:p w:rsidR="006062DA" w:rsidRDefault="006062DA">
            <w:r w:rsidRPr="0069433C">
              <w:rPr>
                <w:rFonts w:ascii="Times New Roman" w:hAnsi="Times New Roman"/>
                <w:sz w:val="24"/>
                <w:szCs w:val="24"/>
              </w:rPr>
              <w:t>Ленинский</w:t>
            </w:r>
          </w:p>
        </w:tc>
        <w:tc>
          <w:tcPr>
            <w:tcW w:w="5717" w:type="dxa"/>
          </w:tcPr>
          <w:p w:rsidR="006062DA" w:rsidRPr="006062DA" w:rsidRDefault="006062DA" w:rsidP="001467B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62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квер у Самарского областного историко-краеведческого музея имени </w:t>
            </w:r>
            <w:proofErr w:type="spellStart"/>
            <w:r w:rsidRPr="006062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В.Алабина</w:t>
            </w:r>
            <w:proofErr w:type="spellEnd"/>
          </w:p>
        </w:tc>
      </w:tr>
      <w:tr w:rsidR="006062DA" w:rsidRPr="001344AA" w:rsidTr="006062DA">
        <w:trPr>
          <w:trHeight w:val="464"/>
          <w:jc w:val="center"/>
        </w:trPr>
        <w:tc>
          <w:tcPr>
            <w:tcW w:w="838" w:type="dxa"/>
          </w:tcPr>
          <w:p w:rsidR="006062DA" w:rsidRPr="001344AA" w:rsidRDefault="006062DA" w:rsidP="00B438A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12" w:type="dxa"/>
          </w:tcPr>
          <w:p w:rsidR="006062DA" w:rsidRDefault="006062DA">
            <w:r w:rsidRPr="0069433C">
              <w:rPr>
                <w:rFonts w:ascii="Times New Roman" w:hAnsi="Times New Roman"/>
                <w:sz w:val="24"/>
                <w:szCs w:val="24"/>
              </w:rPr>
              <w:t>Ленинский</w:t>
            </w:r>
          </w:p>
        </w:tc>
        <w:tc>
          <w:tcPr>
            <w:tcW w:w="5717" w:type="dxa"/>
          </w:tcPr>
          <w:p w:rsidR="006062DA" w:rsidRPr="001344AA" w:rsidRDefault="006062DA" w:rsidP="001467B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квер имени Петра Львовича Монастырского (в районе пересечения улиц Фрунзе и </w:t>
            </w:r>
            <w:proofErr w:type="spellStart"/>
            <w:r w:rsidRPr="001344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лоновской</w:t>
            </w:r>
            <w:proofErr w:type="spellEnd"/>
            <w:r w:rsidRPr="001344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6062DA" w:rsidRPr="001344AA" w:rsidTr="006062DA">
        <w:trPr>
          <w:trHeight w:val="414"/>
          <w:jc w:val="center"/>
        </w:trPr>
        <w:tc>
          <w:tcPr>
            <w:tcW w:w="838" w:type="dxa"/>
          </w:tcPr>
          <w:p w:rsidR="006062DA" w:rsidRPr="001344AA" w:rsidRDefault="006062DA" w:rsidP="00E11E5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412" w:type="dxa"/>
          </w:tcPr>
          <w:p w:rsidR="006062DA" w:rsidRDefault="006062DA">
            <w:r w:rsidRPr="0069433C">
              <w:rPr>
                <w:rFonts w:ascii="Times New Roman" w:hAnsi="Times New Roman"/>
                <w:sz w:val="24"/>
                <w:szCs w:val="24"/>
              </w:rPr>
              <w:t>Ленинский</w:t>
            </w:r>
          </w:p>
        </w:tc>
        <w:tc>
          <w:tcPr>
            <w:tcW w:w="5717" w:type="dxa"/>
          </w:tcPr>
          <w:p w:rsidR="006062DA" w:rsidRPr="001344AA" w:rsidRDefault="006062DA" w:rsidP="001467B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льинская площадь</w:t>
            </w:r>
          </w:p>
        </w:tc>
      </w:tr>
      <w:tr w:rsidR="006062DA" w:rsidRPr="001344AA" w:rsidTr="006062DA">
        <w:trPr>
          <w:trHeight w:val="405"/>
          <w:jc w:val="center"/>
        </w:trPr>
        <w:tc>
          <w:tcPr>
            <w:tcW w:w="838" w:type="dxa"/>
          </w:tcPr>
          <w:p w:rsidR="006062DA" w:rsidRPr="001344AA" w:rsidRDefault="006062DA" w:rsidP="00E11E5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412" w:type="dxa"/>
          </w:tcPr>
          <w:p w:rsidR="006062DA" w:rsidRDefault="006062DA">
            <w:r w:rsidRPr="0069433C">
              <w:rPr>
                <w:rFonts w:ascii="Times New Roman" w:hAnsi="Times New Roman"/>
                <w:sz w:val="24"/>
                <w:szCs w:val="24"/>
              </w:rPr>
              <w:t>Ленинский</w:t>
            </w:r>
          </w:p>
        </w:tc>
        <w:tc>
          <w:tcPr>
            <w:tcW w:w="5717" w:type="dxa"/>
          </w:tcPr>
          <w:p w:rsidR="006062DA" w:rsidRPr="001344AA" w:rsidRDefault="006062DA" w:rsidP="00B407B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каловский сквер № 1</w:t>
            </w:r>
          </w:p>
        </w:tc>
      </w:tr>
      <w:tr w:rsidR="006062DA" w:rsidRPr="001344AA" w:rsidTr="006062DA">
        <w:trPr>
          <w:trHeight w:val="411"/>
          <w:jc w:val="center"/>
        </w:trPr>
        <w:tc>
          <w:tcPr>
            <w:tcW w:w="838" w:type="dxa"/>
          </w:tcPr>
          <w:p w:rsidR="006062DA" w:rsidRPr="001344AA" w:rsidRDefault="006062DA" w:rsidP="00E11E5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3412" w:type="dxa"/>
          </w:tcPr>
          <w:p w:rsidR="006062DA" w:rsidRDefault="006062DA">
            <w:r w:rsidRPr="0069433C">
              <w:rPr>
                <w:rFonts w:ascii="Times New Roman" w:hAnsi="Times New Roman"/>
                <w:sz w:val="24"/>
                <w:szCs w:val="24"/>
              </w:rPr>
              <w:t>Ленинский</w:t>
            </w:r>
          </w:p>
        </w:tc>
        <w:tc>
          <w:tcPr>
            <w:tcW w:w="5717" w:type="dxa"/>
          </w:tcPr>
          <w:p w:rsidR="006062DA" w:rsidRPr="001344AA" w:rsidRDefault="006062DA" w:rsidP="002077E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каловский сквер № 2</w:t>
            </w:r>
          </w:p>
        </w:tc>
      </w:tr>
      <w:tr w:rsidR="006062DA" w:rsidRPr="001344AA" w:rsidTr="006062DA">
        <w:trPr>
          <w:trHeight w:val="417"/>
          <w:jc w:val="center"/>
        </w:trPr>
        <w:tc>
          <w:tcPr>
            <w:tcW w:w="838" w:type="dxa"/>
          </w:tcPr>
          <w:p w:rsidR="006062DA" w:rsidRPr="001344AA" w:rsidRDefault="006062DA" w:rsidP="00E11E5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412" w:type="dxa"/>
          </w:tcPr>
          <w:p w:rsidR="006062DA" w:rsidRDefault="006062DA">
            <w:r w:rsidRPr="0069433C">
              <w:rPr>
                <w:rFonts w:ascii="Times New Roman" w:hAnsi="Times New Roman"/>
                <w:sz w:val="24"/>
                <w:szCs w:val="24"/>
              </w:rPr>
              <w:t>Ленинский</w:t>
            </w:r>
          </w:p>
        </w:tc>
        <w:tc>
          <w:tcPr>
            <w:tcW w:w="5717" w:type="dxa"/>
          </w:tcPr>
          <w:p w:rsidR="006062DA" w:rsidRPr="001344AA" w:rsidRDefault="006062DA" w:rsidP="009E294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вер Галактионова</w:t>
            </w:r>
          </w:p>
        </w:tc>
      </w:tr>
      <w:tr w:rsidR="006062DA" w:rsidRPr="001344AA" w:rsidTr="006062DA">
        <w:trPr>
          <w:trHeight w:val="423"/>
          <w:jc w:val="center"/>
        </w:trPr>
        <w:tc>
          <w:tcPr>
            <w:tcW w:w="838" w:type="dxa"/>
          </w:tcPr>
          <w:p w:rsidR="006062DA" w:rsidRPr="001344AA" w:rsidRDefault="006062DA" w:rsidP="00E11E5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412" w:type="dxa"/>
          </w:tcPr>
          <w:p w:rsidR="006062DA" w:rsidRDefault="006062DA">
            <w:r w:rsidRPr="0069433C">
              <w:rPr>
                <w:rFonts w:ascii="Times New Roman" w:hAnsi="Times New Roman"/>
                <w:sz w:val="24"/>
                <w:szCs w:val="24"/>
              </w:rPr>
              <w:t>Ленинский</w:t>
            </w:r>
          </w:p>
        </w:tc>
        <w:tc>
          <w:tcPr>
            <w:tcW w:w="5717" w:type="dxa"/>
          </w:tcPr>
          <w:p w:rsidR="006062DA" w:rsidRPr="001344AA" w:rsidRDefault="006062DA" w:rsidP="002077E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ритория, прилегающая к цирку, дворцу спорта</w:t>
            </w:r>
          </w:p>
        </w:tc>
      </w:tr>
      <w:tr w:rsidR="006062DA" w:rsidRPr="001344AA" w:rsidTr="006062DA">
        <w:trPr>
          <w:trHeight w:val="615"/>
          <w:jc w:val="center"/>
        </w:trPr>
        <w:tc>
          <w:tcPr>
            <w:tcW w:w="838" w:type="dxa"/>
          </w:tcPr>
          <w:p w:rsidR="006062DA" w:rsidRPr="001344AA" w:rsidRDefault="006062DA" w:rsidP="00E11E5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412" w:type="dxa"/>
          </w:tcPr>
          <w:p w:rsidR="006062DA" w:rsidRDefault="006062DA">
            <w:r w:rsidRPr="0069433C">
              <w:rPr>
                <w:rFonts w:ascii="Times New Roman" w:hAnsi="Times New Roman"/>
                <w:sz w:val="24"/>
                <w:szCs w:val="24"/>
              </w:rPr>
              <w:t>Ленинский</w:t>
            </w:r>
          </w:p>
        </w:tc>
        <w:tc>
          <w:tcPr>
            <w:tcW w:w="5717" w:type="dxa"/>
          </w:tcPr>
          <w:p w:rsidR="006062DA" w:rsidRPr="001344AA" w:rsidRDefault="006062DA" w:rsidP="002077E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квер Пушкина (в районе пересечения улиц Куйбышева, </w:t>
            </w:r>
            <w:proofErr w:type="spellStart"/>
            <w:r w:rsidRPr="001344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лоновской</w:t>
            </w:r>
            <w:proofErr w:type="spellEnd"/>
            <w:r w:rsidRPr="001344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Фрунзе)</w:t>
            </w:r>
          </w:p>
          <w:p w:rsidR="006062DA" w:rsidRPr="001344AA" w:rsidRDefault="006062DA" w:rsidP="002077E9">
            <w:pPr>
              <w:rPr>
                <w:rFonts w:ascii="Times New Roman" w:eastAsia="Times New Roman" w:hAnsi="Times New Roman"/>
                <w:color w:val="000000"/>
                <w:sz w:val="6"/>
                <w:szCs w:val="6"/>
                <w:lang w:eastAsia="ru-RU"/>
              </w:rPr>
            </w:pPr>
          </w:p>
        </w:tc>
      </w:tr>
      <w:tr w:rsidR="006062DA" w:rsidRPr="001344AA" w:rsidTr="006062DA">
        <w:trPr>
          <w:trHeight w:val="409"/>
          <w:jc w:val="center"/>
        </w:trPr>
        <w:tc>
          <w:tcPr>
            <w:tcW w:w="838" w:type="dxa"/>
          </w:tcPr>
          <w:p w:rsidR="006062DA" w:rsidRPr="001344AA" w:rsidRDefault="006062DA" w:rsidP="00E11E5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412" w:type="dxa"/>
          </w:tcPr>
          <w:p w:rsidR="006062DA" w:rsidRDefault="006062DA">
            <w:r w:rsidRPr="0069433C">
              <w:rPr>
                <w:rFonts w:ascii="Times New Roman" w:hAnsi="Times New Roman"/>
                <w:sz w:val="24"/>
                <w:szCs w:val="24"/>
              </w:rPr>
              <w:t>Ленинский</w:t>
            </w:r>
          </w:p>
        </w:tc>
        <w:tc>
          <w:tcPr>
            <w:tcW w:w="5717" w:type="dxa"/>
          </w:tcPr>
          <w:p w:rsidR="006062DA" w:rsidRPr="001344AA" w:rsidRDefault="006062DA" w:rsidP="009F67C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вер по улице Коммунистической</w:t>
            </w:r>
          </w:p>
        </w:tc>
      </w:tr>
      <w:tr w:rsidR="006062DA" w:rsidRPr="001344AA" w:rsidTr="006062DA">
        <w:trPr>
          <w:trHeight w:val="557"/>
          <w:jc w:val="center"/>
        </w:trPr>
        <w:tc>
          <w:tcPr>
            <w:tcW w:w="838" w:type="dxa"/>
          </w:tcPr>
          <w:p w:rsidR="006062DA" w:rsidRPr="001344AA" w:rsidRDefault="006062DA" w:rsidP="00E11E5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412" w:type="dxa"/>
          </w:tcPr>
          <w:p w:rsidR="006062DA" w:rsidRDefault="006062DA">
            <w:r w:rsidRPr="0069433C">
              <w:rPr>
                <w:rFonts w:ascii="Times New Roman" w:hAnsi="Times New Roman"/>
                <w:sz w:val="24"/>
                <w:szCs w:val="24"/>
              </w:rPr>
              <w:t>Ленинский</w:t>
            </w:r>
          </w:p>
        </w:tc>
        <w:tc>
          <w:tcPr>
            <w:tcW w:w="5717" w:type="dxa"/>
          </w:tcPr>
          <w:p w:rsidR="006062DA" w:rsidRPr="001344AA" w:rsidRDefault="006062DA" w:rsidP="002077E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ритория, прилегающая к зданию Думы городского округа Самара</w:t>
            </w:r>
          </w:p>
        </w:tc>
      </w:tr>
      <w:tr w:rsidR="006062DA" w:rsidRPr="001344AA" w:rsidTr="006062DA">
        <w:trPr>
          <w:trHeight w:val="565"/>
          <w:jc w:val="center"/>
        </w:trPr>
        <w:tc>
          <w:tcPr>
            <w:tcW w:w="838" w:type="dxa"/>
          </w:tcPr>
          <w:p w:rsidR="006062DA" w:rsidRPr="001344AA" w:rsidRDefault="006062DA" w:rsidP="00E11E5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412" w:type="dxa"/>
          </w:tcPr>
          <w:p w:rsidR="006062DA" w:rsidRDefault="006062DA">
            <w:r w:rsidRPr="0069433C">
              <w:rPr>
                <w:rFonts w:ascii="Times New Roman" w:hAnsi="Times New Roman"/>
                <w:sz w:val="24"/>
                <w:szCs w:val="24"/>
              </w:rPr>
              <w:t>Ленинский</w:t>
            </w:r>
          </w:p>
        </w:tc>
        <w:tc>
          <w:tcPr>
            <w:tcW w:w="5717" w:type="dxa"/>
          </w:tcPr>
          <w:p w:rsidR="006062DA" w:rsidRPr="001344AA" w:rsidRDefault="006062DA" w:rsidP="002077E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ритория, прилегающая к Самарской Губернской Думе</w:t>
            </w:r>
          </w:p>
        </w:tc>
      </w:tr>
      <w:tr w:rsidR="006062DA" w:rsidRPr="001344AA" w:rsidTr="006062DA">
        <w:trPr>
          <w:jc w:val="center"/>
        </w:trPr>
        <w:tc>
          <w:tcPr>
            <w:tcW w:w="838" w:type="dxa"/>
          </w:tcPr>
          <w:p w:rsidR="006062DA" w:rsidRPr="001344AA" w:rsidRDefault="006062DA" w:rsidP="00E11E5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412" w:type="dxa"/>
          </w:tcPr>
          <w:p w:rsidR="006062DA" w:rsidRPr="001344AA" w:rsidRDefault="006062DA" w:rsidP="002D0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ский</w:t>
            </w:r>
          </w:p>
        </w:tc>
        <w:tc>
          <w:tcPr>
            <w:tcW w:w="5717" w:type="dxa"/>
          </w:tcPr>
          <w:p w:rsidR="006062DA" w:rsidRPr="001344AA" w:rsidRDefault="006062DA" w:rsidP="002D0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1344AA">
              <w:rPr>
                <w:rFonts w:ascii="Times New Roman" w:hAnsi="Times New Roman"/>
                <w:sz w:val="24"/>
                <w:szCs w:val="24"/>
              </w:rPr>
              <w:t>Бульвар вдоль улицы Осипенко от д. 22 по ул. Ново-Садовой до ул. Лесной</w:t>
            </w:r>
          </w:p>
        </w:tc>
      </w:tr>
      <w:tr w:rsidR="006062DA" w:rsidRPr="001344AA" w:rsidTr="006062DA">
        <w:trPr>
          <w:jc w:val="center"/>
        </w:trPr>
        <w:tc>
          <w:tcPr>
            <w:tcW w:w="838" w:type="dxa"/>
          </w:tcPr>
          <w:p w:rsidR="006062DA" w:rsidRPr="001344AA" w:rsidRDefault="006062DA" w:rsidP="00E11E5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412" w:type="dxa"/>
          </w:tcPr>
          <w:p w:rsidR="006062DA" w:rsidRDefault="006062DA">
            <w:r w:rsidRPr="00D00A64">
              <w:rPr>
                <w:rFonts w:ascii="Times New Roman" w:hAnsi="Times New Roman"/>
                <w:sz w:val="24"/>
                <w:szCs w:val="24"/>
              </w:rPr>
              <w:t>Октябрьский</w:t>
            </w:r>
          </w:p>
        </w:tc>
        <w:tc>
          <w:tcPr>
            <w:tcW w:w="5717" w:type="dxa"/>
          </w:tcPr>
          <w:p w:rsidR="006062DA" w:rsidRPr="001344AA" w:rsidRDefault="006062DA" w:rsidP="00E11E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1344AA">
              <w:rPr>
                <w:rFonts w:ascii="Times New Roman" w:hAnsi="Times New Roman"/>
                <w:sz w:val="24"/>
                <w:szCs w:val="24"/>
              </w:rPr>
              <w:t>Бульвар Челюскинцев</w:t>
            </w:r>
          </w:p>
        </w:tc>
      </w:tr>
      <w:tr w:rsidR="006062DA" w:rsidRPr="001344AA" w:rsidTr="006062DA">
        <w:trPr>
          <w:jc w:val="center"/>
        </w:trPr>
        <w:tc>
          <w:tcPr>
            <w:tcW w:w="838" w:type="dxa"/>
          </w:tcPr>
          <w:p w:rsidR="006062DA" w:rsidRPr="001344AA" w:rsidRDefault="006062DA" w:rsidP="00E11E5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412" w:type="dxa"/>
          </w:tcPr>
          <w:p w:rsidR="006062DA" w:rsidRDefault="006062DA">
            <w:r w:rsidRPr="00D00A64">
              <w:rPr>
                <w:rFonts w:ascii="Times New Roman" w:hAnsi="Times New Roman"/>
                <w:sz w:val="24"/>
                <w:szCs w:val="24"/>
              </w:rPr>
              <w:t>Октябрьский</w:t>
            </w:r>
          </w:p>
        </w:tc>
        <w:tc>
          <w:tcPr>
            <w:tcW w:w="5717" w:type="dxa"/>
          </w:tcPr>
          <w:p w:rsidR="006062DA" w:rsidRPr="001344AA" w:rsidRDefault="006062DA" w:rsidP="00E11E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1344AA">
              <w:rPr>
                <w:rFonts w:ascii="Times New Roman" w:hAnsi="Times New Roman"/>
                <w:sz w:val="24"/>
                <w:szCs w:val="24"/>
              </w:rPr>
              <w:t>Сквер в районе д. 10 по пр. Масленникова</w:t>
            </w:r>
          </w:p>
        </w:tc>
      </w:tr>
      <w:tr w:rsidR="006062DA" w:rsidRPr="001344AA" w:rsidTr="006062DA">
        <w:trPr>
          <w:jc w:val="center"/>
        </w:trPr>
        <w:tc>
          <w:tcPr>
            <w:tcW w:w="838" w:type="dxa"/>
          </w:tcPr>
          <w:p w:rsidR="006062DA" w:rsidRPr="001344AA" w:rsidRDefault="006062DA" w:rsidP="00E11E5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412" w:type="dxa"/>
          </w:tcPr>
          <w:p w:rsidR="006062DA" w:rsidRDefault="006062DA">
            <w:r w:rsidRPr="00D00A64">
              <w:rPr>
                <w:rFonts w:ascii="Times New Roman" w:hAnsi="Times New Roman"/>
                <w:sz w:val="24"/>
                <w:szCs w:val="24"/>
              </w:rPr>
              <w:t>Октябрьский</w:t>
            </w:r>
          </w:p>
        </w:tc>
        <w:tc>
          <w:tcPr>
            <w:tcW w:w="5717" w:type="dxa"/>
          </w:tcPr>
          <w:p w:rsidR="006062DA" w:rsidRPr="001344AA" w:rsidRDefault="006062DA" w:rsidP="00B40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1344AA">
              <w:rPr>
                <w:rFonts w:ascii="Times New Roman" w:hAnsi="Times New Roman"/>
                <w:sz w:val="24"/>
                <w:szCs w:val="24"/>
              </w:rPr>
              <w:t xml:space="preserve">Сквер в районе д. 22 – 24 по ул. </w:t>
            </w:r>
            <w:proofErr w:type="gramStart"/>
            <w:r w:rsidRPr="001344AA">
              <w:rPr>
                <w:rFonts w:ascii="Times New Roman" w:hAnsi="Times New Roman"/>
                <w:sz w:val="24"/>
                <w:szCs w:val="24"/>
              </w:rPr>
              <w:t>Ново-Садовой</w:t>
            </w:r>
            <w:proofErr w:type="gramEnd"/>
          </w:p>
        </w:tc>
      </w:tr>
      <w:tr w:rsidR="006062DA" w:rsidRPr="001344AA" w:rsidTr="006062DA">
        <w:trPr>
          <w:jc w:val="center"/>
        </w:trPr>
        <w:tc>
          <w:tcPr>
            <w:tcW w:w="838" w:type="dxa"/>
          </w:tcPr>
          <w:p w:rsidR="006062DA" w:rsidRPr="001344AA" w:rsidRDefault="006062DA" w:rsidP="00E11E5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412" w:type="dxa"/>
          </w:tcPr>
          <w:p w:rsidR="006062DA" w:rsidRDefault="006062DA">
            <w:r w:rsidRPr="00D00A64">
              <w:rPr>
                <w:rFonts w:ascii="Times New Roman" w:hAnsi="Times New Roman"/>
                <w:sz w:val="24"/>
                <w:szCs w:val="24"/>
              </w:rPr>
              <w:t>Октябрьский</w:t>
            </w:r>
          </w:p>
        </w:tc>
        <w:tc>
          <w:tcPr>
            <w:tcW w:w="5717" w:type="dxa"/>
          </w:tcPr>
          <w:p w:rsidR="006062DA" w:rsidRPr="001344AA" w:rsidRDefault="006062DA" w:rsidP="009E2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1344AA">
              <w:rPr>
                <w:rFonts w:ascii="Times New Roman" w:hAnsi="Times New Roman"/>
                <w:sz w:val="24"/>
                <w:szCs w:val="24"/>
              </w:rPr>
              <w:t xml:space="preserve">Сквер на пересечении улиц Авроры и Гагарина </w:t>
            </w:r>
            <w:r w:rsidRPr="001344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около д. 68 по ул. Гагарина)</w:t>
            </w:r>
          </w:p>
        </w:tc>
      </w:tr>
      <w:tr w:rsidR="006062DA" w:rsidRPr="001344AA" w:rsidTr="006062DA">
        <w:trPr>
          <w:jc w:val="center"/>
        </w:trPr>
        <w:tc>
          <w:tcPr>
            <w:tcW w:w="838" w:type="dxa"/>
          </w:tcPr>
          <w:p w:rsidR="006062DA" w:rsidRPr="001344AA" w:rsidRDefault="006062DA" w:rsidP="00E11E5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412" w:type="dxa"/>
          </w:tcPr>
          <w:p w:rsidR="006062DA" w:rsidRDefault="006062DA">
            <w:r w:rsidRPr="00D00A64">
              <w:rPr>
                <w:rFonts w:ascii="Times New Roman" w:hAnsi="Times New Roman"/>
                <w:sz w:val="24"/>
                <w:szCs w:val="24"/>
              </w:rPr>
              <w:t>Октябрьский</w:t>
            </w:r>
          </w:p>
        </w:tc>
        <w:tc>
          <w:tcPr>
            <w:tcW w:w="5717" w:type="dxa"/>
          </w:tcPr>
          <w:p w:rsidR="006062DA" w:rsidRPr="001344AA" w:rsidRDefault="006062DA" w:rsidP="00B40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1344AA">
              <w:rPr>
                <w:rFonts w:ascii="Times New Roman" w:hAnsi="Times New Roman"/>
                <w:sz w:val="24"/>
                <w:szCs w:val="24"/>
              </w:rPr>
              <w:t xml:space="preserve">Сквер в районе д. 6 по ул. Часовой / ул. </w:t>
            </w:r>
            <w:proofErr w:type="spellStart"/>
            <w:r w:rsidRPr="001344AA">
              <w:rPr>
                <w:rFonts w:ascii="Times New Roman" w:hAnsi="Times New Roman"/>
                <w:sz w:val="24"/>
                <w:szCs w:val="24"/>
              </w:rPr>
              <w:t>Ерошевского</w:t>
            </w:r>
            <w:proofErr w:type="spellEnd"/>
          </w:p>
        </w:tc>
      </w:tr>
      <w:tr w:rsidR="006062DA" w:rsidRPr="001344AA" w:rsidTr="006062DA">
        <w:trPr>
          <w:jc w:val="center"/>
        </w:trPr>
        <w:tc>
          <w:tcPr>
            <w:tcW w:w="838" w:type="dxa"/>
          </w:tcPr>
          <w:p w:rsidR="006062DA" w:rsidRPr="001344AA" w:rsidRDefault="006062DA" w:rsidP="00E11E5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412" w:type="dxa"/>
          </w:tcPr>
          <w:p w:rsidR="006062DA" w:rsidRDefault="006062DA">
            <w:r w:rsidRPr="00D00A64">
              <w:rPr>
                <w:rFonts w:ascii="Times New Roman" w:hAnsi="Times New Roman"/>
                <w:sz w:val="24"/>
                <w:szCs w:val="24"/>
              </w:rPr>
              <w:t>Октябрьский</w:t>
            </w:r>
          </w:p>
        </w:tc>
        <w:tc>
          <w:tcPr>
            <w:tcW w:w="5717" w:type="dxa"/>
          </w:tcPr>
          <w:p w:rsidR="006062DA" w:rsidRPr="001344AA" w:rsidRDefault="006062DA" w:rsidP="00CC7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1344AA">
              <w:rPr>
                <w:rFonts w:ascii="Times New Roman" w:hAnsi="Times New Roman"/>
                <w:sz w:val="24"/>
                <w:szCs w:val="24"/>
              </w:rPr>
              <w:t xml:space="preserve">Площадь имени Д.И. Козлова </w:t>
            </w:r>
          </w:p>
        </w:tc>
      </w:tr>
      <w:tr w:rsidR="006062DA" w:rsidRPr="001344AA" w:rsidTr="006062DA">
        <w:trPr>
          <w:trHeight w:val="373"/>
          <w:jc w:val="center"/>
        </w:trPr>
        <w:tc>
          <w:tcPr>
            <w:tcW w:w="838" w:type="dxa"/>
          </w:tcPr>
          <w:p w:rsidR="006062DA" w:rsidRPr="001344AA" w:rsidRDefault="006062DA" w:rsidP="00E11E5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412" w:type="dxa"/>
          </w:tcPr>
          <w:p w:rsidR="006062DA" w:rsidRDefault="006062DA">
            <w:r w:rsidRPr="00D00A64">
              <w:rPr>
                <w:rFonts w:ascii="Times New Roman" w:hAnsi="Times New Roman"/>
                <w:sz w:val="24"/>
                <w:szCs w:val="24"/>
              </w:rPr>
              <w:t>Октябрьский</w:t>
            </w:r>
          </w:p>
        </w:tc>
        <w:tc>
          <w:tcPr>
            <w:tcW w:w="5717" w:type="dxa"/>
          </w:tcPr>
          <w:p w:rsidR="006062DA" w:rsidRPr="001344AA" w:rsidRDefault="006062DA" w:rsidP="00E11E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1344AA">
              <w:rPr>
                <w:rFonts w:ascii="Times New Roman" w:hAnsi="Times New Roman"/>
                <w:sz w:val="24"/>
                <w:szCs w:val="24"/>
              </w:rPr>
              <w:t>Территории Постникова оврага</w:t>
            </w:r>
          </w:p>
        </w:tc>
      </w:tr>
      <w:tr w:rsidR="006062DA" w:rsidRPr="001344AA" w:rsidTr="006062DA">
        <w:trPr>
          <w:jc w:val="center"/>
        </w:trPr>
        <w:tc>
          <w:tcPr>
            <w:tcW w:w="838" w:type="dxa"/>
          </w:tcPr>
          <w:p w:rsidR="006062DA" w:rsidRPr="001344AA" w:rsidRDefault="006062DA" w:rsidP="00E11E5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412" w:type="dxa"/>
          </w:tcPr>
          <w:p w:rsidR="006062DA" w:rsidRDefault="006062DA">
            <w:r w:rsidRPr="00D00A64">
              <w:rPr>
                <w:rFonts w:ascii="Times New Roman" w:hAnsi="Times New Roman"/>
                <w:sz w:val="24"/>
                <w:szCs w:val="24"/>
              </w:rPr>
              <w:t>Октябрьский</w:t>
            </w:r>
          </w:p>
        </w:tc>
        <w:tc>
          <w:tcPr>
            <w:tcW w:w="5717" w:type="dxa"/>
          </w:tcPr>
          <w:p w:rsidR="006062DA" w:rsidRPr="001344AA" w:rsidRDefault="006062DA" w:rsidP="0068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1344AA">
              <w:rPr>
                <w:rFonts w:ascii="Times New Roman" w:hAnsi="Times New Roman"/>
                <w:sz w:val="24"/>
                <w:szCs w:val="24"/>
              </w:rPr>
              <w:t>Сквер Памяти Борцам революции (в районе пересечения улиц Луначарского и Ново-Садовой),</w:t>
            </w:r>
            <w:r w:rsidRPr="001344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том числе территория, прилегающая к объекту культурного наследия «Фабрика-кухня завода им. Масленникова, </w:t>
            </w:r>
            <w:proofErr w:type="spellStart"/>
            <w:r w:rsidRPr="001344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х.Е.Н.Максимова</w:t>
            </w:r>
            <w:proofErr w:type="spellEnd"/>
            <w:r w:rsidRPr="001344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1932 г.»</w:t>
            </w:r>
          </w:p>
        </w:tc>
      </w:tr>
      <w:tr w:rsidR="006062DA" w:rsidRPr="001344AA" w:rsidTr="006062DA">
        <w:trPr>
          <w:jc w:val="center"/>
        </w:trPr>
        <w:tc>
          <w:tcPr>
            <w:tcW w:w="838" w:type="dxa"/>
          </w:tcPr>
          <w:p w:rsidR="006062DA" w:rsidRPr="001344AA" w:rsidRDefault="006062DA" w:rsidP="00E11E5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412" w:type="dxa"/>
          </w:tcPr>
          <w:p w:rsidR="006062DA" w:rsidRDefault="006062DA">
            <w:r w:rsidRPr="00D00A64">
              <w:rPr>
                <w:rFonts w:ascii="Times New Roman" w:hAnsi="Times New Roman"/>
                <w:sz w:val="24"/>
                <w:szCs w:val="24"/>
              </w:rPr>
              <w:t>Октябрьский</w:t>
            </w:r>
          </w:p>
        </w:tc>
        <w:tc>
          <w:tcPr>
            <w:tcW w:w="5717" w:type="dxa"/>
          </w:tcPr>
          <w:p w:rsidR="006062DA" w:rsidRPr="001344AA" w:rsidRDefault="006062DA" w:rsidP="008560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Загородный»  центральный парк культуры и отдыха имени Горького</w:t>
            </w:r>
            <w:r w:rsidRPr="001344A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</w:tc>
      </w:tr>
      <w:tr w:rsidR="006062DA" w:rsidRPr="001344AA" w:rsidTr="006062DA">
        <w:trPr>
          <w:jc w:val="center"/>
        </w:trPr>
        <w:tc>
          <w:tcPr>
            <w:tcW w:w="838" w:type="dxa"/>
          </w:tcPr>
          <w:p w:rsidR="006062DA" w:rsidRPr="001344AA" w:rsidRDefault="006062DA" w:rsidP="00E11E5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412" w:type="dxa"/>
          </w:tcPr>
          <w:p w:rsidR="006062DA" w:rsidRDefault="006062DA">
            <w:r w:rsidRPr="00D00A64">
              <w:rPr>
                <w:rFonts w:ascii="Times New Roman" w:hAnsi="Times New Roman"/>
                <w:sz w:val="24"/>
                <w:szCs w:val="24"/>
              </w:rPr>
              <w:t>Октябрьский</w:t>
            </w:r>
          </w:p>
        </w:tc>
        <w:tc>
          <w:tcPr>
            <w:tcW w:w="5717" w:type="dxa"/>
          </w:tcPr>
          <w:p w:rsidR="006062DA" w:rsidRPr="001344AA" w:rsidRDefault="006062DA" w:rsidP="00E11E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1344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львар Осипенко от ул. Мичурина до пр. Ленина</w:t>
            </w:r>
          </w:p>
        </w:tc>
      </w:tr>
      <w:tr w:rsidR="006062DA" w:rsidRPr="001344AA" w:rsidTr="006062DA">
        <w:trPr>
          <w:jc w:val="center"/>
        </w:trPr>
        <w:tc>
          <w:tcPr>
            <w:tcW w:w="838" w:type="dxa"/>
          </w:tcPr>
          <w:p w:rsidR="006062DA" w:rsidRPr="001344AA" w:rsidRDefault="006062DA" w:rsidP="00E11E5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412" w:type="dxa"/>
          </w:tcPr>
          <w:p w:rsidR="006062DA" w:rsidRDefault="006062DA">
            <w:r w:rsidRPr="00D00A64">
              <w:rPr>
                <w:rFonts w:ascii="Times New Roman" w:hAnsi="Times New Roman"/>
                <w:sz w:val="24"/>
                <w:szCs w:val="24"/>
              </w:rPr>
              <w:t>Октябрьский</w:t>
            </w:r>
          </w:p>
        </w:tc>
        <w:tc>
          <w:tcPr>
            <w:tcW w:w="5717" w:type="dxa"/>
          </w:tcPr>
          <w:p w:rsidR="006062DA" w:rsidRPr="001344AA" w:rsidRDefault="006062DA" w:rsidP="0068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1344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квер по </w:t>
            </w:r>
            <w:proofErr w:type="gramStart"/>
            <w:r w:rsidRPr="001344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йоне</w:t>
            </w:r>
            <w:proofErr w:type="gramEnd"/>
            <w:r w:rsidRPr="001344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. 32 по ул. Осипенко</w:t>
            </w:r>
          </w:p>
        </w:tc>
      </w:tr>
      <w:tr w:rsidR="006062DA" w:rsidRPr="001344AA" w:rsidTr="006062DA">
        <w:trPr>
          <w:jc w:val="center"/>
        </w:trPr>
        <w:tc>
          <w:tcPr>
            <w:tcW w:w="838" w:type="dxa"/>
          </w:tcPr>
          <w:p w:rsidR="006062DA" w:rsidRPr="001344AA" w:rsidRDefault="006062DA" w:rsidP="00E11E5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412" w:type="dxa"/>
          </w:tcPr>
          <w:p w:rsidR="006062DA" w:rsidRDefault="006062DA">
            <w:r w:rsidRPr="00D00A64">
              <w:rPr>
                <w:rFonts w:ascii="Times New Roman" w:hAnsi="Times New Roman"/>
                <w:sz w:val="24"/>
                <w:szCs w:val="24"/>
              </w:rPr>
              <w:t>Октябрьский</w:t>
            </w:r>
          </w:p>
        </w:tc>
        <w:tc>
          <w:tcPr>
            <w:tcW w:w="5717" w:type="dxa"/>
          </w:tcPr>
          <w:p w:rsidR="006062DA" w:rsidRPr="001344AA" w:rsidRDefault="006062DA" w:rsidP="00552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1344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львар, соединяющий 2 и 4 очереди Набережной реки Волга</w:t>
            </w:r>
          </w:p>
        </w:tc>
      </w:tr>
      <w:tr w:rsidR="006062DA" w:rsidRPr="001344AA" w:rsidTr="006062DA">
        <w:trPr>
          <w:jc w:val="center"/>
        </w:trPr>
        <w:tc>
          <w:tcPr>
            <w:tcW w:w="838" w:type="dxa"/>
          </w:tcPr>
          <w:p w:rsidR="006062DA" w:rsidRPr="001344AA" w:rsidRDefault="006062DA" w:rsidP="00E11E5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412" w:type="dxa"/>
          </w:tcPr>
          <w:p w:rsidR="006062DA" w:rsidRDefault="006062DA">
            <w:r w:rsidRPr="00D00A64">
              <w:rPr>
                <w:rFonts w:ascii="Times New Roman" w:hAnsi="Times New Roman"/>
                <w:sz w:val="24"/>
                <w:szCs w:val="24"/>
              </w:rPr>
              <w:t>Октябрьский</w:t>
            </w:r>
          </w:p>
        </w:tc>
        <w:tc>
          <w:tcPr>
            <w:tcW w:w="5717" w:type="dxa"/>
          </w:tcPr>
          <w:p w:rsidR="006062DA" w:rsidRPr="001344AA" w:rsidRDefault="006062DA" w:rsidP="00E11E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1344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вер по пр. Ленина от ул. Первомайской до ул. Осипенко</w:t>
            </w:r>
          </w:p>
        </w:tc>
      </w:tr>
      <w:tr w:rsidR="006062DA" w:rsidRPr="001344AA" w:rsidTr="006062DA">
        <w:trPr>
          <w:jc w:val="center"/>
        </w:trPr>
        <w:tc>
          <w:tcPr>
            <w:tcW w:w="838" w:type="dxa"/>
          </w:tcPr>
          <w:p w:rsidR="006062DA" w:rsidRPr="001344AA" w:rsidRDefault="006062DA" w:rsidP="00E11E5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412" w:type="dxa"/>
          </w:tcPr>
          <w:p w:rsidR="006062DA" w:rsidRDefault="006062DA">
            <w:r w:rsidRPr="00D00A64">
              <w:rPr>
                <w:rFonts w:ascii="Times New Roman" w:hAnsi="Times New Roman"/>
                <w:sz w:val="24"/>
                <w:szCs w:val="24"/>
              </w:rPr>
              <w:t>Октябрьский</w:t>
            </w:r>
          </w:p>
        </w:tc>
        <w:tc>
          <w:tcPr>
            <w:tcW w:w="5717" w:type="dxa"/>
          </w:tcPr>
          <w:p w:rsidR="006062DA" w:rsidRPr="001344AA" w:rsidRDefault="006062DA" w:rsidP="00B40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1344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рритория детской площадки, прилегающая к бульвару по ул. Челюскинцев </w:t>
            </w:r>
          </w:p>
        </w:tc>
      </w:tr>
      <w:tr w:rsidR="006062DA" w:rsidRPr="001344AA" w:rsidTr="006062DA">
        <w:trPr>
          <w:jc w:val="center"/>
        </w:trPr>
        <w:tc>
          <w:tcPr>
            <w:tcW w:w="838" w:type="dxa"/>
          </w:tcPr>
          <w:p w:rsidR="006062DA" w:rsidRPr="001344AA" w:rsidRDefault="006062DA" w:rsidP="00E11E5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412" w:type="dxa"/>
          </w:tcPr>
          <w:p w:rsidR="006062DA" w:rsidRDefault="006062DA">
            <w:r w:rsidRPr="00D00A64">
              <w:rPr>
                <w:rFonts w:ascii="Times New Roman" w:hAnsi="Times New Roman"/>
                <w:sz w:val="24"/>
                <w:szCs w:val="24"/>
              </w:rPr>
              <w:t>Октябрьский</w:t>
            </w:r>
          </w:p>
        </w:tc>
        <w:tc>
          <w:tcPr>
            <w:tcW w:w="5717" w:type="dxa"/>
          </w:tcPr>
          <w:p w:rsidR="006062DA" w:rsidRPr="001344AA" w:rsidRDefault="006062DA" w:rsidP="00B40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1344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квер в районе д. 8 по ул. </w:t>
            </w:r>
            <w:proofErr w:type="gramStart"/>
            <w:r w:rsidRPr="001344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-Садовой</w:t>
            </w:r>
            <w:proofErr w:type="gramEnd"/>
            <w:r w:rsidRPr="001344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062DA" w:rsidRPr="001344AA" w:rsidTr="006062DA">
        <w:trPr>
          <w:jc w:val="center"/>
        </w:trPr>
        <w:tc>
          <w:tcPr>
            <w:tcW w:w="838" w:type="dxa"/>
          </w:tcPr>
          <w:p w:rsidR="006062DA" w:rsidRPr="001344AA" w:rsidRDefault="006062DA" w:rsidP="00E11E5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412" w:type="dxa"/>
          </w:tcPr>
          <w:p w:rsidR="006062DA" w:rsidRDefault="006062DA">
            <w:r w:rsidRPr="00D00A64">
              <w:rPr>
                <w:rFonts w:ascii="Times New Roman" w:hAnsi="Times New Roman"/>
                <w:sz w:val="24"/>
                <w:szCs w:val="24"/>
              </w:rPr>
              <w:t>Октябрьский</w:t>
            </w:r>
          </w:p>
        </w:tc>
        <w:tc>
          <w:tcPr>
            <w:tcW w:w="5717" w:type="dxa"/>
          </w:tcPr>
          <w:p w:rsidR="006062DA" w:rsidRPr="001344AA" w:rsidRDefault="006062DA" w:rsidP="00E76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квер у Администрации Октябрьского </w:t>
            </w:r>
            <w:r w:rsidRPr="001344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нутригородского района городского округа Самара</w:t>
            </w:r>
          </w:p>
        </w:tc>
      </w:tr>
      <w:tr w:rsidR="006062DA" w:rsidRPr="001344AA" w:rsidTr="006062DA">
        <w:trPr>
          <w:jc w:val="center"/>
        </w:trPr>
        <w:tc>
          <w:tcPr>
            <w:tcW w:w="838" w:type="dxa"/>
          </w:tcPr>
          <w:p w:rsidR="006062DA" w:rsidRPr="001344AA" w:rsidRDefault="006062DA" w:rsidP="00E11E5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90</w:t>
            </w:r>
          </w:p>
        </w:tc>
        <w:tc>
          <w:tcPr>
            <w:tcW w:w="3412" w:type="dxa"/>
          </w:tcPr>
          <w:p w:rsidR="006062DA" w:rsidRDefault="006062DA">
            <w:r w:rsidRPr="00D00A64">
              <w:rPr>
                <w:rFonts w:ascii="Times New Roman" w:hAnsi="Times New Roman"/>
                <w:sz w:val="24"/>
                <w:szCs w:val="24"/>
              </w:rPr>
              <w:t>Октябрьский</w:t>
            </w:r>
          </w:p>
        </w:tc>
        <w:tc>
          <w:tcPr>
            <w:tcW w:w="5717" w:type="dxa"/>
          </w:tcPr>
          <w:p w:rsidR="006062DA" w:rsidRPr="001344AA" w:rsidRDefault="006062DA" w:rsidP="009A4653">
            <w:pPr>
              <w:tabs>
                <w:tab w:val="left" w:pos="2813"/>
              </w:tabs>
              <w:spacing w:after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квер у областной библиотеки</w:t>
            </w:r>
          </w:p>
        </w:tc>
      </w:tr>
      <w:tr w:rsidR="006062DA" w:rsidRPr="001344AA" w:rsidTr="006062DA">
        <w:trPr>
          <w:jc w:val="center"/>
        </w:trPr>
        <w:tc>
          <w:tcPr>
            <w:tcW w:w="838" w:type="dxa"/>
          </w:tcPr>
          <w:p w:rsidR="006062DA" w:rsidRPr="001344AA" w:rsidRDefault="006062DA" w:rsidP="00E11E5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412" w:type="dxa"/>
          </w:tcPr>
          <w:p w:rsidR="006062DA" w:rsidRDefault="006062DA">
            <w:r w:rsidRPr="00D00A64">
              <w:rPr>
                <w:rFonts w:ascii="Times New Roman" w:hAnsi="Times New Roman"/>
                <w:sz w:val="24"/>
                <w:szCs w:val="24"/>
              </w:rPr>
              <w:t>Октябрьский</w:t>
            </w:r>
          </w:p>
        </w:tc>
        <w:tc>
          <w:tcPr>
            <w:tcW w:w="5717" w:type="dxa"/>
          </w:tcPr>
          <w:p w:rsidR="006062DA" w:rsidRPr="001344AA" w:rsidRDefault="006062DA" w:rsidP="00FB31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вер на площади Памяти</w:t>
            </w:r>
          </w:p>
        </w:tc>
      </w:tr>
      <w:tr w:rsidR="006062DA" w:rsidRPr="001344AA" w:rsidTr="006062DA">
        <w:trPr>
          <w:jc w:val="center"/>
        </w:trPr>
        <w:tc>
          <w:tcPr>
            <w:tcW w:w="838" w:type="dxa"/>
          </w:tcPr>
          <w:p w:rsidR="006062DA" w:rsidRPr="001344AA" w:rsidRDefault="006062DA" w:rsidP="00E11E5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412" w:type="dxa"/>
          </w:tcPr>
          <w:p w:rsidR="006062DA" w:rsidRDefault="006062DA">
            <w:r w:rsidRPr="00D00A64">
              <w:rPr>
                <w:rFonts w:ascii="Times New Roman" w:hAnsi="Times New Roman"/>
                <w:sz w:val="24"/>
                <w:szCs w:val="24"/>
              </w:rPr>
              <w:t>Октябрьский</w:t>
            </w:r>
          </w:p>
        </w:tc>
        <w:tc>
          <w:tcPr>
            <w:tcW w:w="5717" w:type="dxa"/>
          </w:tcPr>
          <w:p w:rsidR="006062DA" w:rsidRPr="001344AA" w:rsidRDefault="006062DA" w:rsidP="002D0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квер на площади Героев 21 Армии </w:t>
            </w:r>
          </w:p>
        </w:tc>
      </w:tr>
      <w:tr w:rsidR="006062DA" w:rsidRPr="001344AA" w:rsidTr="006062DA">
        <w:trPr>
          <w:jc w:val="center"/>
        </w:trPr>
        <w:tc>
          <w:tcPr>
            <w:tcW w:w="838" w:type="dxa"/>
          </w:tcPr>
          <w:p w:rsidR="006062DA" w:rsidRPr="001344AA" w:rsidRDefault="006062DA" w:rsidP="00E11E5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412" w:type="dxa"/>
          </w:tcPr>
          <w:p w:rsidR="006062DA" w:rsidRDefault="006062DA">
            <w:r w:rsidRPr="00D00A64">
              <w:rPr>
                <w:rFonts w:ascii="Times New Roman" w:hAnsi="Times New Roman"/>
                <w:sz w:val="24"/>
                <w:szCs w:val="24"/>
              </w:rPr>
              <w:t>Октябрьский</w:t>
            </w:r>
          </w:p>
        </w:tc>
        <w:tc>
          <w:tcPr>
            <w:tcW w:w="5717" w:type="dxa"/>
          </w:tcPr>
          <w:p w:rsidR="006062DA" w:rsidRPr="001344AA" w:rsidRDefault="006062DA" w:rsidP="002D0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квер у проходной ГП «ЗИМ» (ул. </w:t>
            </w:r>
            <w:proofErr w:type="gramStart"/>
            <w:r w:rsidRPr="001344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-Садовая</w:t>
            </w:r>
            <w:proofErr w:type="gramEnd"/>
            <w:r w:rsidRPr="001344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коло д. 106) </w:t>
            </w:r>
          </w:p>
        </w:tc>
      </w:tr>
      <w:tr w:rsidR="006062DA" w:rsidRPr="001344AA" w:rsidTr="006062DA">
        <w:trPr>
          <w:jc w:val="center"/>
        </w:trPr>
        <w:tc>
          <w:tcPr>
            <w:tcW w:w="838" w:type="dxa"/>
          </w:tcPr>
          <w:p w:rsidR="006062DA" w:rsidRPr="001344AA" w:rsidRDefault="006062DA" w:rsidP="00E11E5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412" w:type="dxa"/>
          </w:tcPr>
          <w:p w:rsidR="006062DA" w:rsidRDefault="006062DA">
            <w:r w:rsidRPr="00D00A64">
              <w:rPr>
                <w:rFonts w:ascii="Times New Roman" w:hAnsi="Times New Roman"/>
                <w:sz w:val="24"/>
                <w:szCs w:val="24"/>
              </w:rPr>
              <w:t>Октябрьский</w:t>
            </w:r>
          </w:p>
        </w:tc>
        <w:tc>
          <w:tcPr>
            <w:tcW w:w="5717" w:type="dxa"/>
          </w:tcPr>
          <w:p w:rsidR="006062DA" w:rsidRPr="001344AA" w:rsidRDefault="006062DA" w:rsidP="009F67C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очередь Набережной реки Волги (от  ул. Осипенко до Силикатного оврага)</w:t>
            </w:r>
          </w:p>
        </w:tc>
      </w:tr>
      <w:tr w:rsidR="006062DA" w:rsidRPr="001344AA" w:rsidTr="006062DA">
        <w:trPr>
          <w:jc w:val="center"/>
        </w:trPr>
        <w:tc>
          <w:tcPr>
            <w:tcW w:w="838" w:type="dxa"/>
          </w:tcPr>
          <w:p w:rsidR="006062DA" w:rsidRPr="001344AA" w:rsidRDefault="006062DA" w:rsidP="00E11E5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412" w:type="dxa"/>
          </w:tcPr>
          <w:p w:rsidR="006062DA" w:rsidRPr="001344AA" w:rsidRDefault="006062DA" w:rsidP="00606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ышленный</w:t>
            </w:r>
          </w:p>
        </w:tc>
        <w:tc>
          <w:tcPr>
            <w:tcW w:w="5717" w:type="dxa"/>
          </w:tcPr>
          <w:p w:rsidR="006062DA" w:rsidRPr="001344AA" w:rsidRDefault="006062DA" w:rsidP="006737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1344AA">
              <w:rPr>
                <w:rFonts w:ascii="Times New Roman" w:hAnsi="Times New Roman"/>
                <w:sz w:val="24"/>
                <w:szCs w:val="24"/>
              </w:rPr>
              <w:t xml:space="preserve">Сквер «Солнечная поляна» между домами 236-244 по ул. </w:t>
            </w:r>
            <w:proofErr w:type="gramStart"/>
            <w:r w:rsidRPr="001344AA">
              <w:rPr>
                <w:rFonts w:ascii="Times New Roman" w:hAnsi="Times New Roman"/>
                <w:sz w:val="24"/>
                <w:szCs w:val="24"/>
              </w:rPr>
              <w:t>Ново-Садовой</w:t>
            </w:r>
            <w:proofErr w:type="gramEnd"/>
          </w:p>
        </w:tc>
      </w:tr>
      <w:tr w:rsidR="006062DA" w:rsidRPr="001344AA" w:rsidTr="006062DA">
        <w:trPr>
          <w:trHeight w:val="367"/>
          <w:jc w:val="center"/>
        </w:trPr>
        <w:tc>
          <w:tcPr>
            <w:tcW w:w="838" w:type="dxa"/>
          </w:tcPr>
          <w:p w:rsidR="006062DA" w:rsidRPr="001344AA" w:rsidRDefault="006062DA" w:rsidP="00E11E5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412" w:type="dxa"/>
          </w:tcPr>
          <w:p w:rsidR="006062DA" w:rsidRDefault="006062DA">
            <w:r w:rsidRPr="006D289E">
              <w:rPr>
                <w:rFonts w:ascii="Times New Roman" w:hAnsi="Times New Roman"/>
                <w:sz w:val="24"/>
                <w:szCs w:val="24"/>
              </w:rPr>
              <w:t>Промышленный</w:t>
            </w:r>
          </w:p>
        </w:tc>
        <w:tc>
          <w:tcPr>
            <w:tcW w:w="5717" w:type="dxa"/>
          </w:tcPr>
          <w:p w:rsidR="006062DA" w:rsidRPr="001344AA" w:rsidRDefault="006062DA" w:rsidP="00367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1344AA">
              <w:rPr>
                <w:rFonts w:ascii="Times New Roman" w:hAnsi="Times New Roman"/>
                <w:sz w:val="24"/>
                <w:szCs w:val="24"/>
              </w:rPr>
              <w:t>Сквер в районе д. 115 по ул. Георгия Димитрова</w:t>
            </w:r>
          </w:p>
        </w:tc>
      </w:tr>
      <w:tr w:rsidR="006062DA" w:rsidRPr="001344AA" w:rsidTr="006062DA">
        <w:trPr>
          <w:jc w:val="center"/>
        </w:trPr>
        <w:tc>
          <w:tcPr>
            <w:tcW w:w="838" w:type="dxa"/>
          </w:tcPr>
          <w:p w:rsidR="006062DA" w:rsidRPr="001344AA" w:rsidRDefault="006062DA" w:rsidP="00E11E5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412" w:type="dxa"/>
          </w:tcPr>
          <w:p w:rsidR="006062DA" w:rsidRDefault="006062DA">
            <w:r w:rsidRPr="006D289E">
              <w:rPr>
                <w:rFonts w:ascii="Times New Roman" w:hAnsi="Times New Roman"/>
                <w:sz w:val="24"/>
                <w:szCs w:val="24"/>
              </w:rPr>
              <w:t>Промышленный</w:t>
            </w:r>
          </w:p>
        </w:tc>
        <w:tc>
          <w:tcPr>
            <w:tcW w:w="5717" w:type="dxa"/>
          </w:tcPr>
          <w:p w:rsidR="006062DA" w:rsidRPr="001344AA" w:rsidRDefault="006062DA" w:rsidP="00E11E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1344AA">
              <w:rPr>
                <w:rFonts w:ascii="Times New Roman" w:hAnsi="Times New Roman"/>
                <w:sz w:val="24"/>
                <w:szCs w:val="24"/>
              </w:rPr>
              <w:t xml:space="preserve">Бульвар по ул. </w:t>
            </w:r>
            <w:proofErr w:type="gramStart"/>
            <w:r w:rsidRPr="001344AA">
              <w:rPr>
                <w:rFonts w:ascii="Times New Roman" w:hAnsi="Times New Roman"/>
                <w:sz w:val="24"/>
                <w:szCs w:val="24"/>
              </w:rPr>
              <w:t>Стара</w:t>
            </w:r>
            <w:proofErr w:type="gramEnd"/>
            <w:r w:rsidRPr="001344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44AA">
              <w:rPr>
                <w:rFonts w:ascii="Times New Roman" w:hAnsi="Times New Roman"/>
                <w:sz w:val="24"/>
                <w:szCs w:val="24"/>
              </w:rPr>
              <w:t>Загора</w:t>
            </w:r>
            <w:proofErr w:type="spellEnd"/>
            <w:r w:rsidRPr="001344AA">
              <w:rPr>
                <w:rFonts w:ascii="Times New Roman" w:hAnsi="Times New Roman"/>
                <w:sz w:val="24"/>
                <w:szCs w:val="24"/>
              </w:rPr>
              <w:t xml:space="preserve"> от пр. Кирова до ул. </w:t>
            </w:r>
            <w:proofErr w:type="gramStart"/>
            <w:r w:rsidRPr="001344AA">
              <w:rPr>
                <w:rFonts w:ascii="Times New Roman" w:hAnsi="Times New Roman"/>
                <w:sz w:val="24"/>
                <w:szCs w:val="24"/>
              </w:rPr>
              <w:t>Ново-Вокзальной</w:t>
            </w:r>
            <w:proofErr w:type="gramEnd"/>
          </w:p>
        </w:tc>
      </w:tr>
      <w:tr w:rsidR="006062DA" w:rsidRPr="001344AA" w:rsidTr="006062DA">
        <w:trPr>
          <w:jc w:val="center"/>
        </w:trPr>
        <w:tc>
          <w:tcPr>
            <w:tcW w:w="838" w:type="dxa"/>
          </w:tcPr>
          <w:p w:rsidR="006062DA" w:rsidRPr="001344AA" w:rsidRDefault="006062DA" w:rsidP="00E11E5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412" w:type="dxa"/>
          </w:tcPr>
          <w:p w:rsidR="006062DA" w:rsidRDefault="006062DA">
            <w:r w:rsidRPr="006D289E">
              <w:rPr>
                <w:rFonts w:ascii="Times New Roman" w:hAnsi="Times New Roman"/>
                <w:sz w:val="24"/>
                <w:szCs w:val="24"/>
              </w:rPr>
              <w:t>Промышленный</w:t>
            </w:r>
          </w:p>
        </w:tc>
        <w:tc>
          <w:tcPr>
            <w:tcW w:w="5717" w:type="dxa"/>
          </w:tcPr>
          <w:p w:rsidR="006062DA" w:rsidRPr="001344AA" w:rsidRDefault="006062DA" w:rsidP="00E11E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1344AA">
              <w:rPr>
                <w:rFonts w:ascii="Times New Roman" w:hAnsi="Times New Roman"/>
                <w:sz w:val="24"/>
                <w:szCs w:val="24"/>
              </w:rPr>
              <w:t>Детский сквер по ул. Победы</w:t>
            </w:r>
          </w:p>
        </w:tc>
      </w:tr>
      <w:tr w:rsidR="006062DA" w:rsidRPr="001344AA" w:rsidTr="006062DA">
        <w:trPr>
          <w:jc w:val="center"/>
        </w:trPr>
        <w:tc>
          <w:tcPr>
            <w:tcW w:w="838" w:type="dxa"/>
          </w:tcPr>
          <w:p w:rsidR="006062DA" w:rsidRPr="001344AA" w:rsidRDefault="006062DA" w:rsidP="00E11E5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412" w:type="dxa"/>
          </w:tcPr>
          <w:p w:rsidR="006062DA" w:rsidRDefault="006062DA">
            <w:r w:rsidRPr="006D289E">
              <w:rPr>
                <w:rFonts w:ascii="Times New Roman" w:hAnsi="Times New Roman"/>
                <w:sz w:val="24"/>
                <w:szCs w:val="24"/>
              </w:rPr>
              <w:t>Промышленный</w:t>
            </w:r>
          </w:p>
        </w:tc>
        <w:tc>
          <w:tcPr>
            <w:tcW w:w="5717" w:type="dxa"/>
          </w:tcPr>
          <w:p w:rsidR="006062DA" w:rsidRPr="001344AA" w:rsidRDefault="006062DA" w:rsidP="00E11E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1344AA">
              <w:rPr>
                <w:rFonts w:ascii="Times New Roman" w:hAnsi="Times New Roman"/>
                <w:sz w:val="24"/>
                <w:szCs w:val="24"/>
              </w:rPr>
              <w:t>Воронежский бульвар № 1</w:t>
            </w:r>
          </w:p>
        </w:tc>
      </w:tr>
      <w:tr w:rsidR="006062DA" w:rsidRPr="001344AA" w:rsidTr="006062DA">
        <w:trPr>
          <w:trHeight w:val="539"/>
          <w:jc w:val="center"/>
        </w:trPr>
        <w:tc>
          <w:tcPr>
            <w:tcW w:w="838" w:type="dxa"/>
          </w:tcPr>
          <w:p w:rsidR="006062DA" w:rsidRPr="001344AA" w:rsidRDefault="006062DA" w:rsidP="00E11E5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12" w:type="dxa"/>
          </w:tcPr>
          <w:p w:rsidR="006062DA" w:rsidRDefault="006062DA">
            <w:r w:rsidRPr="006D289E">
              <w:rPr>
                <w:rFonts w:ascii="Times New Roman" w:hAnsi="Times New Roman"/>
                <w:sz w:val="24"/>
                <w:szCs w:val="24"/>
              </w:rPr>
              <w:t>Промышленный</w:t>
            </w:r>
          </w:p>
        </w:tc>
        <w:tc>
          <w:tcPr>
            <w:tcW w:w="5717" w:type="dxa"/>
          </w:tcPr>
          <w:p w:rsidR="006062DA" w:rsidRPr="001344AA" w:rsidRDefault="006062DA" w:rsidP="009E2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1344AA">
              <w:rPr>
                <w:rFonts w:ascii="Times New Roman" w:hAnsi="Times New Roman"/>
                <w:sz w:val="24"/>
                <w:szCs w:val="24"/>
              </w:rPr>
              <w:t>Сквер Памяти Ветеранов (в районе д. 5 по ул. Силина)</w:t>
            </w:r>
          </w:p>
        </w:tc>
      </w:tr>
      <w:tr w:rsidR="006062DA" w:rsidRPr="001344AA" w:rsidTr="006062DA">
        <w:trPr>
          <w:jc w:val="center"/>
        </w:trPr>
        <w:tc>
          <w:tcPr>
            <w:tcW w:w="838" w:type="dxa"/>
          </w:tcPr>
          <w:p w:rsidR="006062DA" w:rsidRPr="001344AA" w:rsidRDefault="006062DA" w:rsidP="00E762E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412" w:type="dxa"/>
          </w:tcPr>
          <w:p w:rsidR="006062DA" w:rsidRDefault="006062DA">
            <w:r w:rsidRPr="006D289E">
              <w:rPr>
                <w:rFonts w:ascii="Times New Roman" w:hAnsi="Times New Roman"/>
                <w:sz w:val="24"/>
                <w:szCs w:val="24"/>
              </w:rPr>
              <w:t>Промышленный</w:t>
            </w:r>
          </w:p>
        </w:tc>
        <w:tc>
          <w:tcPr>
            <w:tcW w:w="5717" w:type="dxa"/>
          </w:tcPr>
          <w:p w:rsidR="006062DA" w:rsidRPr="001344AA" w:rsidRDefault="006062DA" w:rsidP="00343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1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1344AA">
              <w:rPr>
                <w:rFonts w:ascii="Times New Roman" w:hAnsi="Times New Roman"/>
                <w:sz w:val="24"/>
                <w:szCs w:val="24"/>
              </w:rPr>
              <w:t xml:space="preserve">Сквер в районе д. 29 по ул. </w:t>
            </w:r>
            <w:proofErr w:type="gramStart"/>
            <w:r w:rsidRPr="001344AA">
              <w:rPr>
                <w:rFonts w:ascii="Times New Roman" w:hAnsi="Times New Roman"/>
                <w:sz w:val="24"/>
                <w:szCs w:val="24"/>
              </w:rPr>
              <w:t>Демократической</w:t>
            </w:r>
            <w:proofErr w:type="gramEnd"/>
            <w:r w:rsidRPr="001344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44A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6062DA" w:rsidRPr="001344AA" w:rsidTr="006062DA">
        <w:trPr>
          <w:jc w:val="center"/>
        </w:trPr>
        <w:tc>
          <w:tcPr>
            <w:tcW w:w="838" w:type="dxa"/>
          </w:tcPr>
          <w:p w:rsidR="006062DA" w:rsidRPr="001344AA" w:rsidRDefault="006062DA" w:rsidP="00E11E5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412" w:type="dxa"/>
          </w:tcPr>
          <w:p w:rsidR="006062DA" w:rsidRDefault="006062DA">
            <w:r w:rsidRPr="006D289E">
              <w:rPr>
                <w:rFonts w:ascii="Times New Roman" w:hAnsi="Times New Roman"/>
                <w:sz w:val="24"/>
                <w:szCs w:val="24"/>
              </w:rPr>
              <w:t>Промышленный</w:t>
            </w:r>
          </w:p>
        </w:tc>
        <w:tc>
          <w:tcPr>
            <w:tcW w:w="5717" w:type="dxa"/>
          </w:tcPr>
          <w:p w:rsidR="006062DA" w:rsidRPr="001344AA" w:rsidRDefault="006062DA" w:rsidP="002077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арк «Воронежские озера» </w:t>
            </w:r>
          </w:p>
        </w:tc>
      </w:tr>
      <w:tr w:rsidR="006062DA" w:rsidRPr="001344AA" w:rsidTr="006062DA">
        <w:trPr>
          <w:jc w:val="center"/>
        </w:trPr>
        <w:tc>
          <w:tcPr>
            <w:tcW w:w="838" w:type="dxa"/>
          </w:tcPr>
          <w:p w:rsidR="006062DA" w:rsidRPr="001344AA" w:rsidRDefault="006062DA" w:rsidP="00E11E5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412" w:type="dxa"/>
          </w:tcPr>
          <w:p w:rsidR="006062DA" w:rsidRDefault="006062DA">
            <w:r w:rsidRPr="006D289E">
              <w:rPr>
                <w:rFonts w:ascii="Times New Roman" w:hAnsi="Times New Roman"/>
                <w:sz w:val="24"/>
                <w:szCs w:val="24"/>
              </w:rPr>
              <w:t>Промышленный</w:t>
            </w:r>
          </w:p>
        </w:tc>
        <w:tc>
          <w:tcPr>
            <w:tcW w:w="5717" w:type="dxa"/>
          </w:tcPr>
          <w:p w:rsidR="006062DA" w:rsidRPr="001344AA" w:rsidRDefault="006062DA" w:rsidP="00542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родской парк культуры и отдыха «Молодежный» </w:t>
            </w:r>
          </w:p>
        </w:tc>
      </w:tr>
      <w:tr w:rsidR="006062DA" w:rsidRPr="001344AA" w:rsidTr="006062DA">
        <w:trPr>
          <w:jc w:val="center"/>
        </w:trPr>
        <w:tc>
          <w:tcPr>
            <w:tcW w:w="838" w:type="dxa"/>
          </w:tcPr>
          <w:p w:rsidR="006062DA" w:rsidRPr="001344AA" w:rsidRDefault="006062DA" w:rsidP="00E11E5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412" w:type="dxa"/>
          </w:tcPr>
          <w:p w:rsidR="006062DA" w:rsidRDefault="006062DA">
            <w:r w:rsidRPr="006D289E">
              <w:rPr>
                <w:rFonts w:ascii="Times New Roman" w:hAnsi="Times New Roman"/>
                <w:sz w:val="24"/>
                <w:szCs w:val="24"/>
              </w:rPr>
              <w:t>Промышленный</w:t>
            </w:r>
          </w:p>
        </w:tc>
        <w:tc>
          <w:tcPr>
            <w:tcW w:w="5717" w:type="dxa"/>
          </w:tcPr>
          <w:p w:rsidR="006062DA" w:rsidRPr="001344AA" w:rsidRDefault="006062DA" w:rsidP="00CC7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1344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рритория, прилегающая к храму «Кирилла и </w:t>
            </w:r>
            <w:proofErr w:type="spellStart"/>
            <w:r w:rsidRPr="001344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фодия</w:t>
            </w:r>
            <w:proofErr w:type="spellEnd"/>
            <w:r w:rsidRPr="001344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 по ул. </w:t>
            </w:r>
            <w:proofErr w:type="gramStart"/>
            <w:r w:rsidRPr="001344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-Садовой</w:t>
            </w:r>
            <w:proofErr w:type="gramEnd"/>
            <w:r w:rsidRPr="001344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ул. Солнечной </w:t>
            </w:r>
          </w:p>
        </w:tc>
      </w:tr>
      <w:tr w:rsidR="006062DA" w:rsidRPr="001344AA" w:rsidTr="006062DA">
        <w:trPr>
          <w:jc w:val="center"/>
        </w:trPr>
        <w:tc>
          <w:tcPr>
            <w:tcW w:w="838" w:type="dxa"/>
          </w:tcPr>
          <w:p w:rsidR="006062DA" w:rsidRPr="001344AA" w:rsidRDefault="006062DA" w:rsidP="00E11E5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412" w:type="dxa"/>
          </w:tcPr>
          <w:p w:rsidR="006062DA" w:rsidRDefault="006062DA">
            <w:r w:rsidRPr="006D289E">
              <w:rPr>
                <w:rFonts w:ascii="Times New Roman" w:hAnsi="Times New Roman"/>
                <w:sz w:val="24"/>
                <w:szCs w:val="24"/>
              </w:rPr>
              <w:t>Промышленный</w:t>
            </w:r>
          </w:p>
        </w:tc>
        <w:tc>
          <w:tcPr>
            <w:tcW w:w="5717" w:type="dxa"/>
          </w:tcPr>
          <w:p w:rsidR="006062DA" w:rsidRPr="001344AA" w:rsidRDefault="006062DA" w:rsidP="00542464">
            <w:pPr>
              <w:tabs>
                <w:tab w:val="left" w:pos="2662"/>
              </w:tabs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1344AA">
              <w:rPr>
                <w:rFonts w:ascii="Times New Roman" w:hAnsi="Times New Roman"/>
                <w:sz w:val="24"/>
                <w:szCs w:val="24"/>
              </w:rPr>
              <w:t xml:space="preserve">Аллея </w:t>
            </w:r>
            <w:r w:rsidRPr="001344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рудовой Славы </w:t>
            </w:r>
          </w:p>
        </w:tc>
      </w:tr>
      <w:tr w:rsidR="006062DA" w:rsidRPr="001344AA" w:rsidTr="006062DA">
        <w:trPr>
          <w:jc w:val="center"/>
        </w:trPr>
        <w:tc>
          <w:tcPr>
            <w:tcW w:w="838" w:type="dxa"/>
          </w:tcPr>
          <w:p w:rsidR="006062DA" w:rsidRPr="001344AA" w:rsidRDefault="006062DA" w:rsidP="00E11E5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3412" w:type="dxa"/>
          </w:tcPr>
          <w:p w:rsidR="006062DA" w:rsidRDefault="006062DA">
            <w:r w:rsidRPr="006D289E">
              <w:rPr>
                <w:rFonts w:ascii="Times New Roman" w:hAnsi="Times New Roman"/>
                <w:sz w:val="24"/>
                <w:szCs w:val="24"/>
              </w:rPr>
              <w:t>Промышленный</w:t>
            </w:r>
          </w:p>
        </w:tc>
        <w:tc>
          <w:tcPr>
            <w:tcW w:w="5717" w:type="dxa"/>
          </w:tcPr>
          <w:p w:rsidR="006062DA" w:rsidRPr="001344AA" w:rsidRDefault="006062DA" w:rsidP="00AB0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1344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вер Советско-Болгарской Дружбы</w:t>
            </w:r>
          </w:p>
        </w:tc>
      </w:tr>
      <w:tr w:rsidR="006062DA" w:rsidRPr="001344AA" w:rsidTr="006062DA">
        <w:trPr>
          <w:jc w:val="center"/>
        </w:trPr>
        <w:tc>
          <w:tcPr>
            <w:tcW w:w="838" w:type="dxa"/>
          </w:tcPr>
          <w:p w:rsidR="006062DA" w:rsidRPr="001344AA" w:rsidRDefault="006062DA" w:rsidP="00E11E5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3412" w:type="dxa"/>
          </w:tcPr>
          <w:p w:rsidR="006062DA" w:rsidRDefault="006062DA">
            <w:r w:rsidRPr="006D289E">
              <w:rPr>
                <w:rFonts w:ascii="Times New Roman" w:hAnsi="Times New Roman"/>
                <w:sz w:val="24"/>
                <w:szCs w:val="24"/>
              </w:rPr>
              <w:t>Промышленный</w:t>
            </w:r>
          </w:p>
        </w:tc>
        <w:tc>
          <w:tcPr>
            <w:tcW w:w="5717" w:type="dxa"/>
          </w:tcPr>
          <w:p w:rsidR="006062DA" w:rsidRPr="001344AA" w:rsidRDefault="006062DA" w:rsidP="00AB0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1344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вер «Солнечная поляна»</w:t>
            </w:r>
          </w:p>
        </w:tc>
      </w:tr>
      <w:tr w:rsidR="006062DA" w:rsidRPr="001344AA" w:rsidTr="006062DA">
        <w:trPr>
          <w:jc w:val="center"/>
        </w:trPr>
        <w:tc>
          <w:tcPr>
            <w:tcW w:w="838" w:type="dxa"/>
          </w:tcPr>
          <w:p w:rsidR="006062DA" w:rsidRPr="001344AA" w:rsidRDefault="006062DA" w:rsidP="00E11E5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412" w:type="dxa"/>
          </w:tcPr>
          <w:p w:rsidR="006062DA" w:rsidRDefault="006062DA">
            <w:r w:rsidRPr="006D289E">
              <w:rPr>
                <w:rFonts w:ascii="Times New Roman" w:hAnsi="Times New Roman"/>
                <w:sz w:val="24"/>
                <w:szCs w:val="24"/>
              </w:rPr>
              <w:t>Промышленный</w:t>
            </w:r>
          </w:p>
        </w:tc>
        <w:tc>
          <w:tcPr>
            <w:tcW w:w="5717" w:type="dxa"/>
          </w:tcPr>
          <w:p w:rsidR="006062DA" w:rsidRPr="001344AA" w:rsidRDefault="006062DA" w:rsidP="00AB0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1344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ронежский бульвар № 2</w:t>
            </w:r>
          </w:p>
        </w:tc>
      </w:tr>
      <w:tr w:rsidR="006062DA" w:rsidRPr="001344AA" w:rsidTr="006062DA">
        <w:trPr>
          <w:jc w:val="center"/>
        </w:trPr>
        <w:tc>
          <w:tcPr>
            <w:tcW w:w="838" w:type="dxa"/>
          </w:tcPr>
          <w:p w:rsidR="006062DA" w:rsidRPr="001344AA" w:rsidRDefault="006062DA" w:rsidP="00E11E5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3412" w:type="dxa"/>
          </w:tcPr>
          <w:p w:rsidR="006062DA" w:rsidRDefault="006062DA">
            <w:r w:rsidRPr="006D289E">
              <w:rPr>
                <w:rFonts w:ascii="Times New Roman" w:hAnsi="Times New Roman"/>
                <w:sz w:val="24"/>
                <w:szCs w:val="24"/>
              </w:rPr>
              <w:t>Промышленный</w:t>
            </w:r>
          </w:p>
        </w:tc>
        <w:tc>
          <w:tcPr>
            <w:tcW w:w="5717" w:type="dxa"/>
          </w:tcPr>
          <w:p w:rsidR="006062DA" w:rsidRPr="001344AA" w:rsidRDefault="006062DA" w:rsidP="008560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1344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квер по ул. Двадцать второго Партсъезда </w:t>
            </w:r>
          </w:p>
        </w:tc>
      </w:tr>
      <w:tr w:rsidR="006062DA" w:rsidRPr="001344AA" w:rsidTr="006062DA">
        <w:trPr>
          <w:jc w:val="center"/>
        </w:trPr>
        <w:tc>
          <w:tcPr>
            <w:tcW w:w="838" w:type="dxa"/>
          </w:tcPr>
          <w:p w:rsidR="006062DA" w:rsidRPr="001344AA" w:rsidRDefault="006062DA" w:rsidP="00E11E5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412" w:type="dxa"/>
          </w:tcPr>
          <w:p w:rsidR="006062DA" w:rsidRDefault="006062DA">
            <w:r w:rsidRPr="006D289E">
              <w:rPr>
                <w:rFonts w:ascii="Times New Roman" w:hAnsi="Times New Roman"/>
                <w:sz w:val="24"/>
                <w:szCs w:val="24"/>
              </w:rPr>
              <w:t>Промышленный</w:t>
            </w:r>
          </w:p>
        </w:tc>
        <w:tc>
          <w:tcPr>
            <w:tcW w:w="5717" w:type="dxa"/>
          </w:tcPr>
          <w:p w:rsidR="006062DA" w:rsidRPr="001344AA" w:rsidRDefault="006062DA" w:rsidP="009F67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1344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вер Калинина (в районе пересечения улиц Калинина, Победы и Воронежской)</w:t>
            </w:r>
          </w:p>
        </w:tc>
      </w:tr>
      <w:tr w:rsidR="006062DA" w:rsidRPr="001344AA" w:rsidTr="006062DA">
        <w:trPr>
          <w:jc w:val="center"/>
        </w:trPr>
        <w:tc>
          <w:tcPr>
            <w:tcW w:w="838" w:type="dxa"/>
          </w:tcPr>
          <w:p w:rsidR="006062DA" w:rsidRPr="001344AA" w:rsidRDefault="006062DA" w:rsidP="00E11E5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412" w:type="dxa"/>
          </w:tcPr>
          <w:p w:rsidR="006062DA" w:rsidRPr="001344AA" w:rsidRDefault="006062DA" w:rsidP="00E11E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арский</w:t>
            </w:r>
          </w:p>
        </w:tc>
        <w:tc>
          <w:tcPr>
            <w:tcW w:w="5717" w:type="dxa"/>
          </w:tcPr>
          <w:p w:rsidR="006062DA" w:rsidRPr="001344AA" w:rsidRDefault="006062DA" w:rsidP="00E11E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1344AA">
              <w:rPr>
                <w:rFonts w:ascii="Times New Roman" w:hAnsi="Times New Roman"/>
                <w:sz w:val="24"/>
                <w:szCs w:val="24"/>
              </w:rPr>
              <w:t>Сквер на пересечении улиц Ленинградской и Садовой</w:t>
            </w:r>
          </w:p>
        </w:tc>
      </w:tr>
      <w:tr w:rsidR="006062DA" w:rsidRPr="001344AA" w:rsidTr="006062DA">
        <w:trPr>
          <w:jc w:val="center"/>
        </w:trPr>
        <w:tc>
          <w:tcPr>
            <w:tcW w:w="838" w:type="dxa"/>
          </w:tcPr>
          <w:p w:rsidR="006062DA" w:rsidRPr="001344AA" w:rsidRDefault="006062DA" w:rsidP="00E11E5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3412" w:type="dxa"/>
          </w:tcPr>
          <w:p w:rsidR="006062DA" w:rsidRDefault="006062DA">
            <w:r w:rsidRPr="00F263BB">
              <w:rPr>
                <w:rFonts w:ascii="Times New Roman" w:hAnsi="Times New Roman"/>
                <w:sz w:val="24"/>
                <w:szCs w:val="24"/>
              </w:rPr>
              <w:t>Самарский</w:t>
            </w:r>
          </w:p>
        </w:tc>
        <w:tc>
          <w:tcPr>
            <w:tcW w:w="5717" w:type="dxa"/>
          </w:tcPr>
          <w:p w:rsidR="006062DA" w:rsidRPr="001344AA" w:rsidRDefault="006062DA" w:rsidP="00E11E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1344AA">
              <w:rPr>
                <w:rFonts w:ascii="Times New Roman" w:hAnsi="Times New Roman"/>
                <w:sz w:val="24"/>
                <w:szCs w:val="24"/>
              </w:rPr>
              <w:t>Территория, прилегающая к трамвайному кольцу на Хлебной площади</w:t>
            </w:r>
          </w:p>
        </w:tc>
      </w:tr>
      <w:tr w:rsidR="006062DA" w:rsidRPr="001344AA" w:rsidTr="006062DA">
        <w:trPr>
          <w:jc w:val="center"/>
        </w:trPr>
        <w:tc>
          <w:tcPr>
            <w:tcW w:w="838" w:type="dxa"/>
          </w:tcPr>
          <w:p w:rsidR="006062DA" w:rsidRPr="001344AA" w:rsidRDefault="006062DA" w:rsidP="00E11E5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13</w:t>
            </w:r>
          </w:p>
        </w:tc>
        <w:tc>
          <w:tcPr>
            <w:tcW w:w="3412" w:type="dxa"/>
          </w:tcPr>
          <w:p w:rsidR="006062DA" w:rsidRDefault="006062DA">
            <w:r w:rsidRPr="00F263BB">
              <w:rPr>
                <w:rFonts w:ascii="Times New Roman" w:hAnsi="Times New Roman"/>
                <w:sz w:val="24"/>
                <w:szCs w:val="24"/>
              </w:rPr>
              <w:t>Самарский</w:t>
            </w:r>
          </w:p>
        </w:tc>
        <w:tc>
          <w:tcPr>
            <w:tcW w:w="5717" w:type="dxa"/>
          </w:tcPr>
          <w:p w:rsidR="006062DA" w:rsidRPr="001344AA" w:rsidRDefault="006062DA" w:rsidP="00AB0E0E">
            <w:pPr>
              <w:tabs>
                <w:tab w:val="left" w:pos="419"/>
                <w:tab w:val="left" w:pos="916"/>
                <w:tab w:val="left" w:pos="1832"/>
                <w:tab w:val="left" w:pos="2748"/>
                <w:tab w:val="center" w:pos="35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4AA">
              <w:rPr>
                <w:rFonts w:ascii="Times New Roman" w:hAnsi="Times New Roman"/>
                <w:sz w:val="24"/>
                <w:szCs w:val="24"/>
              </w:rPr>
              <w:t xml:space="preserve">Набережная от ул. </w:t>
            </w:r>
            <w:proofErr w:type="gramStart"/>
            <w:r w:rsidRPr="001344AA">
              <w:rPr>
                <w:rFonts w:ascii="Times New Roman" w:hAnsi="Times New Roman"/>
                <w:sz w:val="24"/>
                <w:szCs w:val="24"/>
              </w:rPr>
              <w:t>Комсомольской</w:t>
            </w:r>
            <w:proofErr w:type="gramEnd"/>
            <w:r w:rsidRPr="001344AA">
              <w:rPr>
                <w:rFonts w:ascii="Times New Roman" w:hAnsi="Times New Roman"/>
                <w:sz w:val="24"/>
                <w:szCs w:val="24"/>
              </w:rPr>
              <w:t xml:space="preserve"> до ул. </w:t>
            </w:r>
            <w:proofErr w:type="spellStart"/>
            <w:r w:rsidRPr="001344AA">
              <w:rPr>
                <w:rFonts w:ascii="Times New Roman" w:hAnsi="Times New Roman"/>
                <w:sz w:val="24"/>
                <w:szCs w:val="24"/>
              </w:rPr>
              <w:t>Венцека</w:t>
            </w:r>
            <w:proofErr w:type="spellEnd"/>
          </w:p>
        </w:tc>
      </w:tr>
      <w:tr w:rsidR="006062DA" w:rsidRPr="001344AA" w:rsidTr="006062DA">
        <w:trPr>
          <w:jc w:val="center"/>
        </w:trPr>
        <w:tc>
          <w:tcPr>
            <w:tcW w:w="838" w:type="dxa"/>
          </w:tcPr>
          <w:p w:rsidR="006062DA" w:rsidRPr="001344AA" w:rsidRDefault="006062DA" w:rsidP="00E11E5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412" w:type="dxa"/>
          </w:tcPr>
          <w:p w:rsidR="006062DA" w:rsidRDefault="006062DA">
            <w:r w:rsidRPr="00F263BB">
              <w:rPr>
                <w:rFonts w:ascii="Times New Roman" w:hAnsi="Times New Roman"/>
                <w:sz w:val="24"/>
                <w:szCs w:val="24"/>
              </w:rPr>
              <w:t>Самарский</w:t>
            </w:r>
          </w:p>
        </w:tc>
        <w:tc>
          <w:tcPr>
            <w:tcW w:w="5717" w:type="dxa"/>
          </w:tcPr>
          <w:p w:rsidR="006062DA" w:rsidRPr="001344AA" w:rsidRDefault="006062DA" w:rsidP="00AB0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1344AA">
              <w:rPr>
                <w:rFonts w:ascii="Times New Roman" w:hAnsi="Times New Roman"/>
                <w:sz w:val="24"/>
                <w:szCs w:val="24"/>
              </w:rPr>
              <w:t>Сквер на Хлебной площади</w:t>
            </w:r>
          </w:p>
        </w:tc>
      </w:tr>
      <w:tr w:rsidR="006062DA" w:rsidRPr="001344AA" w:rsidTr="006062DA">
        <w:trPr>
          <w:jc w:val="center"/>
        </w:trPr>
        <w:tc>
          <w:tcPr>
            <w:tcW w:w="838" w:type="dxa"/>
          </w:tcPr>
          <w:p w:rsidR="006062DA" w:rsidRPr="001344AA" w:rsidRDefault="006062DA" w:rsidP="00E11E5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3412" w:type="dxa"/>
          </w:tcPr>
          <w:p w:rsidR="006062DA" w:rsidRDefault="006062DA">
            <w:r w:rsidRPr="00F263BB">
              <w:rPr>
                <w:rFonts w:ascii="Times New Roman" w:hAnsi="Times New Roman"/>
                <w:sz w:val="24"/>
                <w:szCs w:val="24"/>
              </w:rPr>
              <w:t>Самарский</w:t>
            </w:r>
          </w:p>
        </w:tc>
        <w:tc>
          <w:tcPr>
            <w:tcW w:w="5717" w:type="dxa"/>
          </w:tcPr>
          <w:p w:rsidR="006062DA" w:rsidRPr="001344AA" w:rsidRDefault="006062DA" w:rsidP="00367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1344AA">
              <w:rPr>
                <w:rFonts w:ascii="Times New Roman" w:hAnsi="Times New Roman"/>
                <w:sz w:val="24"/>
                <w:szCs w:val="24"/>
              </w:rPr>
              <w:t xml:space="preserve">Сквер на пересечении улиц Степана Разина и князя Григория Засекина </w:t>
            </w:r>
          </w:p>
        </w:tc>
      </w:tr>
      <w:tr w:rsidR="006062DA" w:rsidRPr="001344AA" w:rsidTr="006062DA">
        <w:trPr>
          <w:jc w:val="center"/>
        </w:trPr>
        <w:tc>
          <w:tcPr>
            <w:tcW w:w="838" w:type="dxa"/>
          </w:tcPr>
          <w:p w:rsidR="006062DA" w:rsidRPr="001344AA" w:rsidRDefault="006062DA" w:rsidP="00E11E5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412" w:type="dxa"/>
          </w:tcPr>
          <w:p w:rsidR="006062DA" w:rsidRDefault="006062DA">
            <w:r w:rsidRPr="00F263BB">
              <w:rPr>
                <w:rFonts w:ascii="Times New Roman" w:hAnsi="Times New Roman"/>
                <w:sz w:val="24"/>
                <w:szCs w:val="24"/>
              </w:rPr>
              <w:t>Самарский</w:t>
            </w:r>
          </w:p>
        </w:tc>
        <w:tc>
          <w:tcPr>
            <w:tcW w:w="5717" w:type="dxa"/>
          </w:tcPr>
          <w:p w:rsidR="006062DA" w:rsidRPr="001344AA" w:rsidRDefault="006062DA" w:rsidP="00AB0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1344AA">
              <w:rPr>
                <w:rFonts w:ascii="Times New Roman" w:hAnsi="Times New Roman"/>
                <w:sz w:val="24"/>
                <w:szCs w:val="24"/>
              </w:rPr>
              <w:t xml:space="preserve">Территория на пересечении улиц </w:t>
            </w:r>
            <w:proofErr w:type="spellStart"/>
            <w:r w:rsidRPr="001344AA">
              <w:rPr>
                <w:rFonts w:ascii="Times New Roman" w:hAnsi="Times New Roman"/>
                <w:sz w:val="24"/>
                <w:szCs w:val="24"/>
              </w:rPr>
              <w:t>Кутякова</w:t>
            </w:r>
            <w:proofErr w:type="spellEnd"/>
            <w:r w:rsidRPr="001344AA">
              <w:rPr>
                <w:rFonts w:ascii="Times New Roman" w:hAnsi="Times New Roman"/>
                <w:sz w:val="24"/>
                <w:szCs w:val="24"/>
              </w:rPr>
              <w:t xml:space="preserve"> и Водников </w:t>
            </w:r>
          </w:p>
        </w:tc>
      </w:tr>
      <w:tr w:rsidR="006062DA" w:rsidRPr="001344AA" w:rsidTr="006062DA">
        <w:trPr>
          <w:jc w:val="center"/>
        </w:trPr>
        <w:tc>
          <w:tcPr>
            <w:tcW w:w="838" w:type="dxa"/>
          </w:tcPr>
          <w:p w:rsidR="006062DA" w:rsidRPr="001344AA" w:rsidRDefault="006062DA" w:rsidP="00E11E5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3412" w:type="dxa"/>
          </w:tcPr>
          <w:p w:rsidR="006062DA" w:rsidRDefault="006062DA">
            <w:r w:rsidRPr="00F263BB">
              <w:rPr>
                <w:rFonts w:ascii="Times New Roman" w:hAnsi="Times New Roman"/>
                <w:sz w:val="24"/>
                <w:szCs w:val="24"/>
              </w:rPr>
              <w:t>Самарский</w:t>
            </w:r>
          </w:p>
        </w:tc>
        <w:tc>
          <w:tcPr>
            <w:tcW w:w="5717" w:type="dxa"/>
          </w:tcPr>
          <w:p w:rsidR="006062DA" w:rsidRPr="001344AA" w:rsidRDefault="006062DA" w:rsidP="00981A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1344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вер «Три вяза»</w:t>
            </w:r>
          </w:p>
        </w:tc>
      </w:tr>
      <w:tr w:rsidR="006062DA" w:rsidRPr="001344AA" w:rsidTr="006062DA">
        <w:trPr>
          <w:trHeight w:val="463"/>
          <w:jc w:val="center"/>
        </w:trPr>
        <w:tc>
          <w:tcPr>
            <w:tcW w:w="838" w:type="dxa"/>
          </w:tcPr>
          <w:p w:rsidR="006062DA" w:rsidRPr="001344AA" w:rsidRDefault="006062DA" w:rsidP="00E11E5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3412" w:type="dxa"/>
          </w:tcPr>
          <w:p w:rsidR="006062DA" w:rsidRDefault="006062DA">
            <w:r w:rsidRPr="00F263BB">
              <w:rPr>
                <w:rFonts w:ascii="Times New Roman" w:hAnsi="Times New Roman"/>
                <w:sz w:val="24"/>
                <w:szCs w:val="24"/>
              </w:rPr>
              <w:t>Самарский</w:t>
            </w:r>
          </w:p>
        </w:tc>
        <w:tc>
          <w:tcPr>
            <w:tcW w:w="5717" w:type="dxa"/>
          </w:tcPr>
          <w:p w:rsidR="006062DA" w:rsidRPr="001344AA" w:rsidRDefault="006062DA" w:rsidP="005424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Дзержинского</w:t>
            </w:r>
          </w:p>
        </w:tc>
      </w:tr>
      <w:tr w:rsidR="006062DA" w:rsidRPr="001344AA" w:rsidTr="006062DA">
        <w:trPr>
          <w:trHeight w:val="413"/>
          <w:jc w:val="center"/>
        </w:trPr>
        <w:tc>
          <w:tcPr>
            <w:tcW w:w="838" w:type="dxa"/>
          </w:tcPr>
          <w:p w:rsidR="006062DA" w:rsidRPr="001344AA" w:rsidRDefault="006062DA" w:rsidP="00E11E5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3412" w:type="dxa"/>
          </w:tcPr>
          <w:p w:rsidR="006062DA" w:rsidRDefault="006062DA">
            <w:r w:rsidRPr="00F263BB">
              <w:rPr>
                <w:rFonts w:ascii="Times New Roman" w:hAnsi="Times New Roman"/>
                <w:sz w:val="24"/>
                <w:szCs w:val="24"/>
              </w:rPr>
              <w:t>Самарский</w:t>
            </w:r>
          </w:p>
        </w:tc>
        <w:tc>
          <w:tcPr>
            <w:tcW w:w="5717" w:type="dxa"/>
          </w:tcPr>
          <w:p w:rsidR="006062DA" w:rsidRPr="001344AA" w:rsidRDefault="006062DA" w:rsidP="009F67C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квер Высоцкого (в районе пересечения улиц Самарской, Ленинградской и </w:t>
            </w:r>
            <w:proofErr w:type="spellStart"/>
            <w:r w:rsidRPr="001344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лактионовской</w:t>
            </w:r>
            <w:proofErr w:type="spellEnd"/>
            <w:r w:rsidRPr="001344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6062DA" w:rsidRPr="001344AA" w:rsidRDefault="006062DA" w:rsidP="009F67C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62DA" w:rsidRPr="001344AA" w:rsidTr="006062DA">
        <w:trPr>
          <w:jc w:val="center"/>
        </w:trPr>
        <w:tc>
          <w:tcPr>
            <w:tcW w:w="838" w:type="dxa"/>
          </w:tcPr>
          <w:p w:rsidR="006062DA" w:rsidRPr="001344AA" w:rsidRDefault="006062DA" w:rsidP="00E11E5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412" w:type="dxa"/>
          </w:tcPr>
          <w:p w:rsidR="006062DA" w:rsidRPr="001344AA" w:rsidRDefault="006062DA" w:rsidP="006062DA">
            <w:pPr>
              <w:tabs>
                <w:tab w:val="left" w:pos="2311"/>
              </w:tabs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ский</w:t>
            </w:r>
          </w:p>
        </w:tc>
        <w:tc>
          <w:tcPr>
            <w:tcW w:w="5717" w:type="dxa"/>
          </w:tcPr>
          <w:p w:rsidR="006062DA" w:rsidRPr="001344AA" w:rsidRDefault="006062DA" w:rsidP="009E2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1344AA">
              <w:rPr>
                <w:rFonts w:ascii="Times New Roman" w:hAnsi="Times New Roman"/>
                <w:sz w:val="24"/>
                <w:szCs w:val="24"/>
              </w:rPr>
              <w:t>Сквер Самарских Космонавтов (в районе пересечения улиц Гагарина и Победы)</w:t>
            </w:r>
          </w:p>
        </w:tc>
      </w:tr>
      <w:tr w:rsidR="006062DA" w:rsidRPr="001344AA" w:rsidTr="006062DA">
        <w:trPr>
          <w:jc w:val="center"/>
        </w:trPr>
        <w:tc>
          <w:tcPr>
            <w:tcW w:w="838" w:type="dxa"/>
          </w:tcPr>
          <w:p w:rsidR="006062DA" w:rsidRPr="001344AA" w:rsidRDefault="006062DA" w:rsidP="00E11E5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412" w:type="dxa"/>
          </w:tcPr>
          <w:p w:rsidR="006062DA" w:rsidRDefault="006062DA">
            <w:r w:rsidRPr="00E242A0">
              <w:rPr>
                <w:rFonts w:ascii="Times New Roman" w:hAnsi="Times New Roman"/>
                <w:sz w:val="24"/>
                <w:szCs w:val="24"/>
              </w:rPr>
              <w:t>Советский</w:t>
            </w:r>
          </w:p>
        </w:tc>
        <w:tc>
          <w:tcPr>
            <w:tcW w:w="5717" w:type="dxa"/>
          </w:tcPr>
          <w:p w:rsidR="006062DA" w:rsidRPr="001344AA" w:rsidRDefault="006062DA" w:rsidP="0068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1344AA">
              <w:rPr>
                <w:rFonts w:ascii="Times New Roman" w:hAnsi="Times New Roman"/>
                <w:sz w:val="24"/>
                <w:szCs w:val="24"/>
              </w:rPr>
              <w:t>Сквер Чехова (в районе д. 1 по переулку Карякина)</w:t>
            </w:r>
          </w:p>
        </w:tc>
      </w:tr>
      <w:tr w:rsidR="006062DA" w:rsidRPr="001344AA" w:rsidTr="006062DA">
        <w:trPr>
          <w:jc w:val="center"/>
        </w:trPr>
        <w:tc>
          <w:tcPr>
            <w:tcW w:w="838" w:type="dxa"/>
          </w:tcPr>
          <w:p w:rsidR="006062DA" w:rsidRPr="001344AA" w:rsidRDefault="006062DA" w:rsidP="00E11E5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412" w:type="dxa"/>
          </w:tcPr>
          <w:p w:rsidR="006062DA" w:rsidRDefault="006062DA">
            <w:r w:rsidRPr="00E242A0">
              <w:rPr>
                <w:rFonts w:ascii="Times New Roman" w:hAnsi="Times New Roman"/>
                <w:sz w:val="24"/>
                <w:szCs w:val="24"/>
              </w:rPr>
              <w:t>Советский</w:t>
            </w:r>
          </w:p>
        </w:tc>
        <w:tc>
          <w:tcPr>
            <w:tcW w:w="5717" w:type="dxa"/>
          </w:tcPr>
          <w:p w:rsidR="006062DA" w:rsidRPr="001344AA" w:rsidRDefault="006062DA" w:rsidP="009F67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1344AA">
              <w:rPr>
                <w:rFonts w:ascii="Times New Roman" w:hAnsi="Times New Roman"/>
                <w:sz w:val="24"/>
                <w:szCs w:val="24"/>
              </w:rPr>
              <w:t>Сквер «Родничок надежды» в районе д. 77-81 по ул. Аэродромной</w:t>
            </w:r>
          </w:p>
        </w:tc>
      </w:tr>
      <w:tr w:rsidR="006062DA" w:rsidRPr="001344AA" w:rsidTr="006062DA">
        <w:trPr>
          <w:jc w:val="center"/>
        </w:trPr>
        <w:tc>
          <w:tcPr>
            <w:tcW w:w="838" w:type="dxa"/>
          </w:tcPr>
          <w:p w:rsidR="006062DA" w:rsidRPr="001344AA" w:rsidRDefault="006062DA" w:rsidP="006062D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3412" w:type="dxa"/>
          </w:tcPr>
          <w:p w:rsidR="006062DA" w:rsidRDefault="006062DA">
            <w:r w:rsidRPr="00E242A0">
              <w:rPr>
                <w:rFonts w:ascii="Times New Roman" w:hAnsi="Times New Roman"/>
                <w:sz w:val="24"/>
                <w:szCs w:val="24"/>
              </w:rPr>
              <w:t>Советский</w:t>
            </w:r>
          </w:p>
        </w:tc>
        <w:tc>
          <w:tcPr>
            <w:tcW w:w="5717" w:type="dxa"/>
          </w:tcPr>
          <w:p w:rsidR="006062DA" w:rsidRPr="001344AA" w:rsidRDefault="006062DA" w:rsidP="00606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1344AA">
              <w:rPr>
                <w:rFonts w:ascii="Times New Roman" w:hAnsi="Times New Roman"/>
                <w:sz w:val="24"/>
                <w:szCs w:val="24"/>
              </w:rPr>
              <w:t>Парк Дружбы</w:t>
            </w:r>
          </w:p>
        </w:tc>
      </w:tr>
      <w:tr w:rsidR="006062DA" w:rsidRPr="001344AA" w:rsidTr="006062DA">
        <w:trPr>
          <w:jc w:val="center"/>
        </w:trPr>
        <w:tc>
          <w:tcPr>
            <w:tcW w:w="838" w:type="dxa"/>
          </w:tcPr>
          <w:p w:rsidR="006062DA" w:rsidRPr="001344AA" w:rsidRDefault="006062DA" w:rsidP="006062D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3412" w:type="dxa"/>
          </w:tcPr>
          <w:p w:rsidR="006062DA" w:rsidRDefault="006062DA">
            <w:r w:rsidRPr="00E242A0">
              <w:rPr>
                <w:rFonts w:ascii="Times New Roman" w:hAnsi="Times New Roman"/>
                <w:sz w:val="24"/>
                <w:szCs w:val="24"/>
              </w:rPr>
              <w:t>Советский</w:t>
            </w:r>
          </w:p>
        </w:tc>
        <w:tc>
          <w:tcPr>
            <w:tcW w:w="5717" w:type="dxa"/>
          </w:tcPr>
          <w:p w:rsidR="006062DA" w:rsidRPr="001344AA" w:rsidRDefault="006062DA" w:rsidP="00606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1344AA">
              <w:rPr>
                <w:rFonts w:ascii="Times New Roman" w:hAnsi="Times New Roman"/>
                <w:sz w:val="24"/>
                <w:szCs w:val="24"/>
              </w:rPr>
              <w:t>Сквер авиаконструкторов (на пересечении улиц Победы и Ново-Вокзальной)</w:t>
            </w:r>
          </w:p>
        </w:tc>
      </w:tr>
      <w:tr w:rsidR="006062DA" w:rsidRPr="001344AA" w:rsidTr="006062DA">
        <w:trPr>
          <w:jc w:val="center"/>
        </w:trPr>
        <w:tc>
          <w:tcPr>
            <w:tcW w:w="838" w:type="dxa"/>
          </w:tcPr>
          <w:p w:rsidR="006062DA" w:rsidRPr="001344AA" w:rsidRDefault="006062DA" w:rsidP="006062D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3412" w:type="dxa"/>
          </w:tcPr>
          <w:p w:rsidR="006062DA" w:rsidRDefault="006062DA">
            <w:r w:rsidRPr="00E242A0">
              <w:rPr>
                <w:rFonts w:ascii="Times New Roman" w:hAnsi="Times New Roman"/>
                <w:sz w:val="24"/>
                <w:szCs w:val="24"/>
              </w:rPr>
              <w:t>Советский</w:t>
            </w:r>
          </w:p>
        </w:tc>
        <w:tc>
          <w:tcPr>
            <w:tcW w:w="5717" w:type="dxa"/>
          </w:tcPr>
          <w:p w:rsidR="006062DA" w:rsidRPr="001344AA" w:rsidRDefault="006062DA" w:rsidP="00606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1344AA">
              <w:rPr>
                <w:rFonts w:ascii="Times New Roman" w:hAnsi="Times New Roman"/>
                <w:sz w:val="24"/>
                <w:szCs w:val="24"/>
              </w:rPr>
              <w:t xml:space="preserve">Сквер на пересечении улиц Авроры и Гагарина </w:t>
            </w:r>
            <w:r w:rsidRPr="001344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в районе д. 74 и д.77 по ул. Гагарина)</w:t>
            </w:r>
          </w:p>
        </w:tc>
      </w:tr>
      <w:tr w:rsidR="006062DA" w:rsidRPr="001344AA" w:rsidTr="006062DA">
        <w:trPr>
          <w:jc w:val="center"/>
        </w:trPr>
        <w:tc>
          <w:tcPr>
            <w:tcW w:w="838" w:type="dxa"/>
          </w:tcPr>
          <w:p w:rsidR="006062DA" w:rsidRPr="001344AA" w:rsidRDefault="006062DA" w:rsidP="006062D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3412" w:type="dxa"/>
          </w:tcPr>
          <w:p w:rsidR="006062DA" w:rsidRDefault="006062DA">
            <w:r w:rsidRPr="00E242A0">
              <w:rPr>
                <w:rFonts w:ascii="Times New Roman" w:hAnsi="Times New Roman"/>
                <w:sz w:val="24"/>
                <w:szCs w:val="24"/>
              </w:rPr>
              <w:t>Советский</w:t>
            </w:r>
          </w:p>
        </w:tc>
        <w:tc>
          <w:tcPr>
            <w:tcW w:w="5717" w:type="dxa"/>
          </w:tcPr>
          <w:p w:rsidR="006062DA" w:rsidRPr="001344AA" w:rsidRDefault="006062DA" w:rsidP="00606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1344AA">
              <w:rPr>
                <w:rFonts w:ascii="Times New Roman" w:hAnsi="Times New Roman"/>
                <w:sz w:val="24"/>
                <w:szCs w:val="24"/>
              </w:rPr>
              <w:t xml:space="preserve">Сквер Энтузиастов (в районе д. 79 по ул. </w:t>
            </w:r>
            <w:proofErr w:type="gramStart"/>
            <w:r w:rsidRPr="001344AA">
              <w:rPr>
                <w:rFonts w:ascii="Times New Roman" w:hAnsi="Times New Roman"/>
                <w:sz w:val="24"/>
                <w:szCs w:val="24"/>
              </w:rPr>
              <w:t>Аэродромной</w:t>
            </w:r>
            <w:proofErr w:type="gramEnd"/>
            <w:r w:rsidRPr="001344A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062DA" w:rsidRPr="001344AA" w:rsidTr="006062DA">
        <w:trPr>
          <w:jc w:val="center"/>
        </w:trPr>
        <w:tc>
          <w:tcPr>
            <w:tcW w:w="838" w:type="dxa"/>
          </w:tcPr>
          <w:p w:rsidR="006062DA" w:rsidRPr="001344AA" w:rsidRDefault="006062DA" w:rsidP="006062D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3412" w:type="dxa"/>
          </w:tcPr>
          <w:p w:rsidR="006062DA" w:rsidRDefault="006062DA">
            <w:r w:rsidRPr="00E242A0">
              <w:rPr>
                <w:rFonts w:ascii="Times New Roman" w:hAnsi="Times New Roman"/>
                <w:sz w:val="24"/>
                <w:szCs w:val="24"/>
              </w:rPr>
              <w:t>Советский</w:t>
            </w:r>
          </w:p>
        </w:tc>
        <w:tc>
          <w:tcPr>
            <w:tcW w:w="5717" w:type="dxa"/>
          </w:tcPr>
          <w:p w:rsidR="006062DA" w:rsidRPr="001344AA" w:rsidRDefault="006062DA" w:rsidP="00606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1344AA">
              <w:rPr>
                <w:rFonts w:ascii="Times New Roman" w:hAnsi="Times New Roman"/>
                <w:sz w:val="24"/>
                <w:szCs w:val="24"/>
              </w:rPr>
              <w:t>Сквер «</w:t>
            </w:r>
            <w:proofErr w:type="spellStart"/>
            <w:r w:rsidRPr="001344AA">
              <w:rPr>
                <w:rFonts w:ascii="Times New Roman" w:hAnsi="Times New Roman"/>
                <w:sz w:val="24"/>
                <w:szCs w:val="24"/>
              </w:rPr>
              <w:t>Самарец</w:t>
            </w:r>
            <w:proofErr w:type="spellEnd"/>
            <w:r w:rsidRPr="001344A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062DA" w:rsidRPr="001344AA" w:rsidTr="006062DA">
        <w:trPr>
          <w:jc w:val="center"/>
        </w:trPr>
        <w:tc>
          <w:tcPr>
            <w:tcW w:w="838" w:type="dxa"/>
          </w:tcPr>
          <w:p w:rsidR="006062DA" w:rsidRPr="001344AA" w:rsidRDefault="006062DA" w:rsidP="006062D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3412" w:type="dxa"/>
          </w:tcPr>
          <w:p w:rsidR="006062DA" w:rsidRDefault="006062DA">
            <w:r w:rsidRPr="00E242A0">
              <w:rPr>
                <w:rFonts w:ascii="Times New Roman" w:hAnsi="Times New Roman"/>
                <w:sz w:val="24"/>
                <w:szCs w:val="24"/>
              </w:rPr>
              <w:t>Советский</w:t>
            </w:r>
          </w:p>
        </w:tc>
        <w:tc>
          <w:tcPr>
            <w:tcW w:w="5717" w:type="dxa"/>
          </w:tcPr>
          <w:p w:rsidR="006062DA" w:rsidRPr="001344AA" w:rsidRDefault="006062DA" w:rsidP="00606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1344AA">
              <w:rPr>
                <w:rFonts w:ascii="Times New Roman" w:hAnsi="Times New Roman"/>
                <w:sz w:val="24"/>
                <w:szCs w:val="24"/>
              </w:rPr>
              <w:t>Территория по ул. Авроры (нечетная сторона) в границах улиц Мориса Тореза, Аэродромной</w:t>
            </w:r>
          </w:p>
        </w:tc>
      </w:tr>
      <w:tr w:rsidR="006062DA" w:rsidRPr="001344AA" w:rsidTr="006062DA">
        <w:trPr>
          <w:jc w:val="center"/>
        </w:trPr>
        <w:tc>
          <w:tcPr>
            <w:tcW w:w="838" w:type="dxa"/>
          </w:tcPr>
          <w:p w:rsidR="006062DA" w:rsidRPr="001344AA" w:rsidRDefault="006062DA" w:rsidP="006062D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3412" w:type="dxa"/>
          </w:tcPr>
          <w:p w:rsidR="006062DA" w:rsidRDefault="006062DA">
            <w:r w:rsidRPr="00E242A0">
              <w:rPr>
                <w:rFonts w:ascii="Times New Roman" w:hAnsi="Times New Roman"/>
                <w:sz w:val="24"/>
                <w:szCs w:val="24"/>
              </w:rPr>
              <w:t>Советский</w:t>
            </w:r>
          </w:p>
        </w:tc>
        <w:tc>
          <w:tcPr>
            <w:tcW w:w="5717" w:type="dxa"/>
          </w:tcPr>
          <w:p w:rsidR="006062DA" w:rsidRPr="001344AA" w:rsidRDefault="006062DA" w:rsidP="00606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1344AA">
              <w:rPr>
                <w:rFonts w:ascii="Times New Roman" w:hAnsi="Times New Roman"/>
                <w:sz w:val="24"/>
                <w:szCs w:val="24"/>
              </w:rPr>
              <w:t>Территория в границах улиц Советской Армии и Блюхера</w:t>
            </w:r>
          </w:p>
        </w:tc>
      </w:tr>
      <w:tr w:rsidR="006062DA" w:rsidRPr="00E762EA" w:rsidTr="006062DA">
        <w:trPr>
          <w:jc w:val="center"/>
        </w:trPr>
        <w:tc>
          <w:tcPr>
            <w:tcW w:w="838" w:type="dxa"/>
          </w:tcPr>
          <w:p w:rsidR="006062DA" w:rsidRPr="001344AA" w:rsidRDefault="006062DA" w:rsidP="006062D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412" w:type="dxa"/>
          </w:tcPr>
          <w:p w:rsidR="006062DA" w:rsidRDefault="006062DA">
            <w:r w:rsidRPr="00E242A0">
              <w:rPr>
                <w:rFonts w:ascii="Times New Roman" w:hAnsi="Times New Roman"/>
                <w:sz w:val="24"/>
                <w:szCs w:val="24"/>
              </w:rPr>
              <w:t>Советский</w:t>
            </w:r>
          </w:p>
        </w:tc>
        <w:tc>
          <w:tcPr>
            <w:tcW w:w="5717" w:type="dxa"/>
          </w:tcPr>
          <w:p w:rsidR="006062DA" w:rsidRPr="00E762EA" w:rsidRDefault="006062DA" w:rsidP="00606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1344AA">
              <w:rPr>
                <w:rFonts w:ascii="Times New Roman" w:hAnsi="Times New Roman"/>
                <w:sz w:val="24"/>
                <w:szCs w:val="24"/>
              </w:rPr>
              <w:t xml:space="preserve">Сквер Маяковского (в районе пересечения улиц Гагарина, </w:t>
            </w:r>
            <w:proofErr w:type="gramStart"/>
            <w:r w:rsidRPr="001344AA">
              <w:rPr>
                <w:rFonts w:ascii="Times New Roman" w:hAnsi="Times New Roman"/>
                <w:sz w:val="24"/>
                <w:szCs w:val="24"/>
              </w:rPr>
              <w:t>Запорожской</w:t>
            </w:r>
            <w:proofErr w:type="gramEnd"/>
            <w:r w:rsidRPr="001344AA">
              <w:rPr>
                <w:rFonts w:ascii="Times New Roman" w:hAnsi="Times New Roman"/>
                <w:sz w:val="24"/>
                <w:szCs w:val="24"/>
              </w:rPr>
              <w:t xml:space="preserve"> и Планерного переулка)</w:t>
            </w:r>
          </w:p>
        </w:tc>
      </w:tr>
    </w:tbl>
    <w:p w:rsidR="00B6114D" w:rsidRDefault="00B6114D" w:rsidP="00B6114D">
      <w:pPr>
        <w:tabs>
          <w:tab w:val="left" w:pos="0"/>
          <w:tab w:val="left" w:pos="1859"/>
          <w:tab w:val="left" w:pos="32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714C2A" w:rsidRDefault="00714C2A" w:rsidP="00B6114D">
      <w:pPr>
        <w:tabs>
          <w:tab w:val="left" w:pos="0"/>
          <w:tab w:val="left" w:pos="1859"/>
          <w:tab w:val="left" w:pos="32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B6114D" w:rsidRDefault="00B6114D" w:rsidP="00B611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городского округа -</w:t>
      </w:r>
    </w:p>
    <w:p w:rsidR="00B6114D" w:rsidRDefault="00B6114D" w:rsidP="00B6114D">
      <w:pPr>
        <w:pStyle w:val="3"/>
        <w:tabs>
          <w:tab w:val="left" w:pos="6513"/>
        </w:tabs>
        <w:spacing w:before="0" w:after="0" w:line="240" w:lineRule="auto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руководитель Департамента городского</w:t>
      </w:r>
    </w:p>
    <w:p w:rsidR="00E40D97" w:rsidRDefault="00E40D97" w:rsidP="00185344">
      <w:pPr>
        <w:pStyle w:val="3"/>
        <w:tabs>
          <w:tab w:val="left" w:pos="6246"/>
          <w:tab w:val="left" w:pos="6513"/>
        </w:tabs>
        <w:spacing w:before="0" w:after="0" w:line="240" w:lineRule="auto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   хозяйства и экологии Администрации</w:t>
      </w:r>
      <w:r w:rsidR="00B6114D">
        <w:rPr>
          <w:rFonts w:ascii="Times New Roman" w:hAnsi="Times New Roman"/>
          <w:b w:val="0"/>
          <w:bCs w:val="0"/>
          <w:sz w:val="28"/>
          <w:szCs w:val="28"/>
        </w:rPr>
        <w:tab/>
      </w:r>
      <w:r w:rsidR="00185344">
        <w:rPr>
          <w:rFonts w:ascii="Times New Roman" w:hAnsi="Times New Roman"/>
          <w:b w:val="0"/>
          <w:bCs w:val="0"/>
          <w:sz w:val="28"/>
          <w:szCs w:val="28"/>
        </w:rPr>
        <w:tab/>
      </w:r>
      <w:bookmarkStart w:id="0" w:name="_GoBack"/>
    </w:p>
    <w:bookmarkEnd w:id="0"/>
    <w:p w:rsidR="001344AA" w:rsidRDefault="00E40D97" w:rsidP="001344AA">
      <w:pPr>
        <w:pStyle w:val="3"/>
        <w:spacing w:before="0" w:after="0" w:line="240" w:lineRule="auto"/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          городского округа Самара                                                        </w:t>
      </w:r>
      <w:proofErr w:type="spellStart"/>
      <w:r>
        <w:rPr>
          <w:rFonts w:ascii="Times New Roman" w:hAnsi="Times New Roman"/>
          <w:b w:val="0"/>
          <w:bCs w:val="0"/>
          <w:sz w:val="28"/>
          <w:szCs w:val="28"/>
        </w:rPr>
        <w:t>А.С.Семенов</w:t>
      </w:r>
      <w:proofErr w:type="spellEnd"/>
      <w:r>
        <w:t xml:space="preserve">  </w:t>
      </w:r>
    </w:p>
    <w:p w:rsidR="00F8387D" w:rsidRPr="001344AA" w:rsidRDefault="00F8387D" w:rsidP="001344AA">
      <w:pPr>
        <w:jc w:val="right"/>
      </w:pPr>
    </w:p>
    <w:sectPr w:rsidR="00F8387D" w:rsidRPr="001344AA" w:rsidSect="00714C2A">
      <w:headerReference w:type="default" r:id="rId8"/>
      <w:pgSz w:w="11906" w:h="16838" w:code="9"/>
      <w:pgMar w:top="851" w:right="851" w:bottom="56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2DA" w:rsidRDefault="006062DA" w:rsidP="009E2940">
      <w:pPr>
        <w:spacing w:after="0" w:line="240" w:lineRule="auto"/>
      </w:pPr>
      <w:r>
        <w:separator/>
      </w:r>
    </w:p>
  </w:endnote>
  <w:endnote w:type="continuationSeparator" w:id="0">
    <w:p w:rsidR="006062DA" w:rsidRDefault="006062DA" w:rsidP="009E2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2DA" w:rsidRDefault="006062DA" w:rsidP="009E2940">
      <w:pPr>
        <w:spacing w:after="0" w:line="240" w:lineRule="auto"/>
      </w:pPr>
      <w:r>
        <w:separator/>
      </w:r>
    </w:p>
  </w:footnote>
  <w:footnote w:type="continuationSeparator" w:id="0">
    <w:p w:rsidR="006062DA" w:rsidRDefault="006062DA" w:rsidP="009E2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2912030"/>
      <w:docPartObj>
        <w:docPartGallery w:val="Page Numbers (Top of Page)"/>
        <w:docPartUnique/>
      </w:docPartObj>
    </w:sdtPr>
    <w:sdtContent>
      <w:p w:rsidR="00714C2A" w:rsidRDefault="00714C2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714C2A" w:rsidRDefault="00714C2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2C8"/>
    <w:rsid w:val="001344AA"/>
    <w:rsid w:val="001467B1"/>
    <w:rsid w:val="00185344"/>
    <w:rsid w:val="002077E9"/>
    <w:rsid w:val="00287E55"/>
    <w:rsid w:val="002D0196"/>
    <w:rsid w:val="00343A9E"/>
    <w:rsid w:val="00367E4C"/>
    <w:rsid w:val="004C32C8"/>
    <w:rsid w:val="00542464"/>
    <w:rsid w:val="0055213C"/>
    <w:rsid w:val="005632B2"/>
    <w:rsid w:val="005E7F94"/>
    <w:rsid w:val="005F6175"/>
    <w:rsid w:val="006062DA"/>
    <w:rsid w:val="00673720"/>
    <w:rsid w:val="006855BB"/>
    <w:rsid w:val="00714C2A"/>
    <w:rsid w:val="00856024"/>
    <w:rsid w:val="00981A90"/>
    <w:rsid w:val="009A4653"/>
    <w:rsid w:val="009E2940"/>
    <w:rsid w:val="009F67C6"/>
    <w:rsid w:val="00AB0E0E"/>
    <w:rsid w:val="00B407B5"/>
    <w:rsid w:val="00B438A0"/>
    <w:rsid w:val="00B6114D"/>
    <w:rsid w:val="00C279AC"/>
    <w:rsid w:val="00C453B7"/>
    <w:rsid w:val="00CC71CD"/>
    <w:rsid w:val="00D015F2"/>
    <w:rsid w:val="00DE1BAE"/>
    <w:rsid w:val="00E11E5E"/>
    <w:rsid w:val="00E40D97"/>
    <w:rsid w:val="00E762EA"/>
    <w:rsid w:val="00ED2243"/>
    <w:rsid w:val="00F2518A"/>
    <w:rsid w:val="00F8387D"/>
    <w:rsid w:val="00F9505F"/>
    <w:rsid w:val="00FB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18A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E40D9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E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E40D97"/>
    <w:rPr>
      <w:rFonts w:ascii="Cambria" w:eastAsia="Times New Roman" w:hAnsi="Cambria" w:cs="Times New Roman"/>
      <w:b/>
      <w:bCs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9E2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2940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9E2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2940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61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114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18A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E40D9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E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E40D97"/>
    <w:rPr>
      <w:rFonts w:ascii="Cambria" w:eastAsia="Times New Roman" w:hAnsi="Cambria" w:cs="Times New Roman"/>
      <w:b/>
      <w:bCs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9E2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2940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9E2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2940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61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114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2DCBB-A04D-4FD0-B456-0030E9AD6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1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икова Людмила Сергеевна</dc:creator>
  <cp:lastModifiedBy>Саликова Людмила Сергеевна</cp:lastModifiedBy>
  <cp:revision>2</cp:revision>
  <cp:lastPrinted>2018-03-23T14:24:00Z</cp:lastPrinted>
  <dcterms:created xsi:type="dcterms:W3CDTF">2018-03-29T08:53:00Z</dcterms:created>
  <dcterms:modified xsi:type="dcterms:W3CDTF">2018-03-29T08:53:00Z</dcterms:modified>
</cp:coreProperties>
</file>